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32442"/>
      <w:bookmarkEnd w:id="0"/>
      <w:r w:rsidRPr="000E271F">
        <w:rPr>
          <w:rFonts w:ascii="Times New Roman" w:eastAsia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Національний університет “Львівська політехніка”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71F">
        <w:rPr>
          <w:rFonts w:ascii="Times New Roman" w:eastAsia="Times New Roman" w:hAnsi="Times New Roman" w:cs="Times New Roman"/>
          <w:sz w:val="24"/>
          <w:szCs w:val="24"/>
        </w:rPr>
        <w:t>Кафедра програмного забезпечення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4F553A72" wp14:editId="13B000A8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956F7C" w:rsidRPr="000E271F" w:rsidRDefault="00956F7C" w:rsidP="00956F7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1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«Ознайомлення із основами створення програм з використанням мови С++. Опції компіляції. Типи збірок. Виконавчі файли, статичні та динамічні бібліотеки»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з дисципліни “Об’єктно-орієнтоване програмування”</w:t>
      </w:r>
    </w:p>
    <w:p w:rsidR="00956F7C" w:rsidRPr="000E271F" w:rsidRDefault="00956F7C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F7C" w:rsidRDefault="00956F7C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2D3B1D" w:rsidRPr="002D3B1D" w:rsidRDefault="002D3B1D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956F7C" w:rsidRPr="000E271F" w:rsidRDefault="003B6EE3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Cs/>
          <w:sz w:val="28"/>
          <w:szCs w:val="28"/>
        </w:rPr>
        <w:t>Коротєєва Т.О</w:t>
      </w:r>
      <w:r w:rsidR="00956F7C" w:rsidRPr="000E27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56F7C" w:rsidRPr="000E271F" w:rsidRDefault="00956F7C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956F7C" w:rsidRPr="000E271F" w:rsidRDefault="00956F7C" w:rsidP="00956F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956F7C" w:rsidRPr="000E271F" w:rsidRDefault="00956F7C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956F7C" w:rsidRPr="000E271F" w:rsidRDefault="00956F7C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4C4E7F" w:rsidRDefault="004C4E7F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ис. каф. ПЗ</w:t>
      </w:r>
    </w:p>
    <w:p w:rsidR="00956F7C" w:rsidRPr="000E271F" w:rsidRDefault="004C4E7F" w:rsidP="00956F7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BEB">
        <w:rPr>
          <w:rFonts w:ascii="Times New Roman" w:eastAsia="Times New Roman" w:hAnsi="Times New Roman" w:cs="Times New Roman"/>
          <w:sz w:val="28"/>
          <w:szCs w:val="28"/>
        </w:rPr>
        <w:t>Дивак І.</w:t>
      </w:r>
      <w:r w:rsidR="003B6EE3" w:rsidRPr="000E271F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956F7C" w:rsidRPr="000E271F" w:rsidRDefault="00956F7C" w:rsidP="00956F7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2D3B1D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 w:rsidR="002D3B1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F60B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F60B3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956F7C" w:rsidRPr="000E271F" w:rsidRDefault="00956F7C" w:rsidP="00956F7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Cambria Math" w:hAnsi="Times New Roman" w:cs="Times New Roman"/>
          <w:sz w:val="28"/>
          <w:szCs w:val="28"/>
        </w:rPr>
        <w:t>∑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3B6EE3" w:rsidRPr="000E271F" w:rsidRDefault="003B6EE3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AD8" w:rsidRPr="000E271F" w:rsidRDefault="003F0806" w:rsidP="00956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3B6EE3" w:rsidRPr="000E271F" w:rsidRDefault="003B6EE3" w:rsidP="004C4E7F">
      <w:pPr>
        <w:jc w:val="both"/>
        <w:rPr>
          <w:rFonts w:ascii="Times New Roman" w:hAnsi="Times New Roman" w:cs="Times New Roman"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</w:t>
      </w:r>
      <w:r w:rsidRPr="000E271F">
        <w:rPr>
          <w:rFonts w:ascii="Times New Roman" w:eastAsia="Times New Roman" w:hAnsi="Times New Roman" w:cs="Times New Roman"/>
          <w:sz w:val="24"/>
          <w:szCs w:val="28"/>
        </w:rPr>
        <w:t>:</w:t>
      </w:r>
      <w:r w:rsidRPr="000E271F">
        <w:rPr>
          <w:rFonts w:ascii="Times New Roman" w:hAnsi="Times New Roman" w:cs="Times New Roman"/>
          <w:sz w:val="24"/>
          <w:szCs w:val="28"/>
        </w:rPr>
        <w:t xml:space="preserve"> </w:t>
      </w:r>
      <w:r w:rsidRPr="000E271F">
        <w:rPr>
          <w:rFonts w:ascii="Times New Roman" w:eastAsia="Times New Roman" w:hAnsi="Times New Roman" w:cs="Times New Roman"/>
          <w:sz w:val="24"/>
          <w:szCs w:val="28"/>
        </w:rPr>
        <w:t>Ознайомлення із основами створення програм з використанням мови С++. Опції компіляції. Типи збірок. Виконавчі файли, статичні та динамічні бібліотеки.</w:t>
      </w:r>
    </w:p>
    <w:p w:rsidR="003B6EE3" w:rsidRPr="000E271F" w:rsidRDefault="003B6EE3" w:rsidP="004C4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0E271F">
        <w:rPr>
          <w:rFonts w:ascii="Times New Roman" w:eastAsia="Times New Roman" w:hAnsi="Times New Roman" w:cs="Times New Roman"/>
          <w:sz w:val="24"/>
          <w:szCs w:val="28"/>
        </w:rPr>
        <w:t>: Засвоїти принципи створення програм написаних мовою С++, навчитись перетворювати текст програми на виконавчий файл за допомогою командного рядка. Навчитись задавати опції компіляції, створювати різні типи збірок - виконавчі файли, статичні та динамічні бібліотеки.</w:t>
      </w:r>
    </w:p>
    <w:p w:rsidR="003B6EE3" w:rsidRPr="000E271F" w:rsidRDefault="003B6EE3" w:rsidP="004C4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6EE3" w:rsidRPr="000E271F" w:rsidRDefault="003B6EE3" w:rsidP="004C4E7F">
      <w:p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B6EE3" w:rsidRPr="002A3542" w:rsidRDefault="003B6EE3" w:rsidP="004C4E7F">
      <w:pPr>
        <w:spacing w:after="0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2A3542">
        <w:rPr>
          <w:rFonts w:ascii="Times New Roman" w:eastAsia="Times New Roman" w:hAnsi="Times New Roman" w:cs="Times New Roman"/>
          <w:sz w:val="36"/>
          <w:szCs w:val="28"/>
        </w:rPr>
        <w:t>Теоретичні відомості</w:t>
      </w:r>
    </w:p>
    <w:p w:rsidR="003B6EE3" w:rsidRPr="000E271F" w:rsidRDefault="003B6EE3" w:rsidP="004C4E7F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Одиниці Трансляції</w:t>
      </w:r>
    </w:p>
    <w:p w:rsidR="003B6EE3" w:rsidRPr="000E271F" w:rsidRDefault="003B6EE3" w:rsidP="004C4E7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sz w:val="24"/>
          <w:szCs w:val="28"/>
        </w:rPr>
        <w:t xml:space="preserve">Програма чи бібліотека складається із однієї чи багатьох </w:t>
      </w:r>
      <w:r w:rsidRPr="000E271F">
        <w:rPr>
          <w:rFonts w:ascii="Times New Roman" w:eastAsia="Times New Roman" w:hAnsi="Times New Roman" w:cs="Times New Roman"/>
          <w:i/>
          <w:sz w:val="24"/>
          <w:szCs w:val="28"/>
        </w:rPr>
        <w:t>одиниць трансляції</w:t>
      </w:r>
      <w:r w:rsidRPr="000E271F">
        <w:rPr>
          <w:rFonts w:ascii="Times New Roman" w:eastAsia="Times New Roman" w:hAnsi="Times New Roman" w:cs="Times New Roman"/>
          <w:sz w:val="24"/>
          <w:szCs w:val="28"/>
        </w:rPr>
        <w:t xml:space="preserve"> (</w:t>
      </w:r>
      <w:r w:rsidRPr="000E271F">
        <w:rPr>
          <w:rFonts w:ascii="Times New Roman" w:eastAsia="Times New Roman" w:hAnsi="Times New Roman" w:cs="Times New Roman"/>
          <w:sz w:val="24"/>
          <w:szCs w:val="28"/>
          <w:lang w:val="en-US"/>
        </w:rPr>
        <w:t>translation</w:t>
      </w:r>
      <w:r w:rsidRPr="004C4E7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0E271F">
        <w:rPr>
          <w:rFonts w:ascii="Times New Roman" w:eastAsia="Times New Roman" w:hAnsi="Times New Roman" w:cs="Times New Roman"/>
          <w:sz w:val="24"/>
          <w:szCs w:val="28"/>
          <w:lang w:val="en-US"/>
        </w:rPr>
        <w:t>unit</w:t>
      </w:r>
      <w:r w:rsidRPr="000E271F">
        <w:rPr>
          <w:rFonts w:ascii="Times New Roman" w:eastAsia="Times New Roman" w:hAnsi="Times New Roman" w:cs="Times New Roman"/>
          <w:sz w:val="24"/>
          <w:szCs w:val="28"/>
        </w:rPr>
        <w:t xml:space="preserve">). Зазвичай, одиницею трансляції є файл із розширенням .c для коду C та із розширенням .cpp чи .cxx для коду C++. </w:t>
      </w:r>
    </w:p>
    <w:p w:rsidR="003B6EE3" w:rsidRPr="000E271F" w:rsidRDefault="003B6EE3" w:rsidP="004C4E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EE3" w:rsidRPr="000E271F" w:rsidRDefault="003B6EE3" w:rsidP="004C4E7F">
      <w:pPr>
        <w:ind w:left="-5" w:right="58"/>
        <w:jc w:val="both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 xml:space="preserve">Перетворення тексту програми у фінальний файл (виконавчий чи бібліотеку) проходить у кілька етапів: </w:t>
      </w:r>
    </w:p>
    <w:p w:rsidR="003B6EE3" w:rsidRPr="000E271F" w:rsidRDefault="003B6EE3" w:rsidP="004C4E7F">
      <w:pPr>
        <w:numPr>
          <w:ilvl w:val="0"/>
          <w:numId w:val="1"/>
        </w:numPr>
        <w:spacing w:after="0" w:line="288" w:lineRule="auto"/>
        <w:ind w:right="58" w:hanging="360"/>
        <w:jc w:val="both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 xml:space="preserve">компіляція окремих одиниць трансляції в об’єктні файли (.o/.obj); </w:t>
      </w:r>
    </w:p>
    <w:p w:rsidR="003B6EE3" w:rsidRPr="000E271F" w:rsidRDefault="003B6EE3" w:rsidP="004C4E7F">
      <w:pPr>
        <w:numPr>
          <w:ilvl w:val="0"/>
          <w:numId w:val="1"/>
        </w:numPr>
        <w:spacing w:after="0" w:line="288" w:lineRule="auto"/>
        <w:ind w:right="58" w:hanging="360"/>
        <w:jc w:val="both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 xml:space="preserve">створення із об’єктних файлів статичних бібліотек (.a/.lib); </w:t>
      </w:r>
    </w:p>
    <w:p w:rsidR="003B6EE3" w:rsidRPr="000E271F" w:rsidRDefault="003B6EE3" w:rsidP="004C4E7F">
      <w:pPr>
        <w:numPr>
          <w:ilvl w:val="0"/>
          <w:numId w:val="1"/>
        </w:numPr>
        <w:spacing w:after="172" w:line="288" w:lineRule="auto"/>
        <w:ind w:right="58" w:hanging="360"/>
        <w:jc w:val="both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 xml:space="preserve">компонування об’єктних фалів та статичних бібліотек у виконавчі файли чи динамічні бібліотеки (.exe/.so/.dll). </w:t>
      </w:r>
    </w:p>
    <w:p w:rsidR="003B6EE3" w:rsidRPr="000E271F" w:rsidRDefault="003B6EE3" w:rsidP="004C4E7F">
      <w:pPr>
        <w:ind w:left="-5" w:right="58"/>
        <w:jc w:val="both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 xml:space="preserve">Нижче подано загальну схему процесу збірки C++ програми: </w:t>
      </w:r>
    </w:p>
    <w:p w:rsidR="003B6EE3" w:rsidRPr="000E271F" w:rsidRDefault="003B6EE3" w:rsidP="003B6EE3">
      <w:pPr>
        <w:spacing w:after="181"/>
        <w:ind w:left="493"/>
        <w:rPr>
          <w:rFonts w:ascii="Times New Roman" w:hAnsi="Times New Roman" w:cs="Times New Roman"/>
          <w:sz w:val="24"/>
        </w:rPr>
      </w:pPr>
      <w:r w:rsidRPr="000E271F">
        <w:rPr>
          <w:rFonts w:ascii="Times New Roman" w:eastAsia="Calibri" w:hAnsi="Times New Roman" w:cs="Times New Roman"/>
          <w:noProof/>
          <w:sz w:val="24"/>
          <w:lang w:val="en-US"/>
        </w:rPr>
        <mc:AlternateContent>
          <mc:Choice Requires="wpg">
            <w:drawing>
              <wp:inline distT="0" distB="0" distL="0" distR="0" wp14:anchorId="6215ED51" wp14:editId="7E3E36C8">
                <wp:extent cx="6058535" cy="2224684"/>
                <wp:effectExtent l="0" t="0" r="0" b="0"/>
                <wp:docPr id="24756" name="Group 24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535" cy="2224684"/>
                          <a:chOff x="0" y="0"/>
                          <a:chExt cx="6058535" cy="2224684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6020435" y="2055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5993766" cy="2179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3766" h="2179955">
                                <a:moveTo>
                                  <a:pt x="0" y="2179955"/>
                                </a:moveTo>
                                <a:lnTo>
                                  <a:pt x="5993766" y="2179955"/>
                                </a:lnTo>
                                <a:lnTo>
                                  <a:pt x="599376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151422" y="35941"/>
                            <a:ext cx="1001103" cy="32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103" h="324866">
                                <a:moveTo>
                                  <a:pt x="54140" y="0"/>
                                </a:moveTo>
                                <a:lnTo>
                                  <a:pt x="947001" y="0"/>
                                </a:lnTo>
                                <a:cubicBezTo>
                                  <a:pt x="976846" y="0"/>
                                  <a:pt x="1001103" y="24257"/>
                                  <a:pt x="1001103" y="54229"/>
                                </a:cubicBezTo>
                                <a:lnTo>
                                  <a:pt x="1001103" y="270764"/>
                                </a:lnTo>
                                <a:cubicBezTo>
                                  <a:pt x="1001103" y="300610"/>
                                  <a:pt x="976846" y="324866"/>
                                  <a:pt x="947001" y="324866"/>
                                </a:cubicBezTo>
                                <a:lnTo>
                                  <a:pt x="54140" y="324866"/>
                                </a:lnTo>
                                <a:cubicBezTo>
                                  <a:pt x="24244" y="324866"/>
                                  <a:pt x="0" y="300610"/>
                                  <a:pt x="0" y="270764"/>
                                </a:cubicBezTo>
                                <a:lnTo>
                                  <a:pt x="0" y="54229"/>
                                </a:lnTo>
                                <a:cubicBezTo>
                                  <a:pt x="0" y="24257"/>
                                  <a:pt x="24244" y="0"/>
                                  <a:pt x="54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151422" y="35941"/>
                            <a:ext cx="1001103" cy="324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103" h="324866">
                                <a:moveTo>
                                  <a:pt x="0" y="54229"/>
                                </a:moveTo>
                                <a:cubicBezTo>
                                  <a:pt x="0" y="24257"/>
                                  <a:pt x="24244" y="0"/>
                                  <a:pt x="54140" y="0"/>
                                </a:cubicBezTo>
                                <a:lnTo>
                                  <a:pt x="947001" y="0"/>
                                </a:lnTo>
                                <a:cubicBezTo>
                                  <a:pt x="976846" y="0"/>
                                  <a:pt x="1001103" y="24257"/>
                                  <a:pt x="1001103" y="54229"/>
                                </a:cubicBezTo>
                                <a:lnTo>
                                  <a:pt x="1001103" y="270764"/>
                                </a:lnTo>
                                <a:cubicBezTo>
                                  <a:pt x="1001103" y="300610"/>
                                  <a:pt x="976846" y="324866"/>
                                  <a:pt x="947001" y="324866"/>
                                </a:cubicBezTo>
                                <a:lnTo>
                                  <a:pt x="54140" y="324866"/>
                                </a:lnTo>
                                <a:cubicBezTo>
                                  <a:pt x="24244" y="324866"/>
                                  <a:pt x="0" y="300610"/>
                                  <a:pt x="0" y="27076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101" y="103632"/>
                            <a:ext cx="957072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298374" y="109576"/>
                            <a:ext cx="9384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c/.cpp/.c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1005459" y="1095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Shape 353"/>
                        <wps:cNvSpPr/>
                        <wps:spPr>
                          <a:xfrm>
                            <a:off x="151422" y="470916"/>
                            <a:ext cx="1000722" cy="32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22" h="324486">
                                <a:moveTo>
                                  <a:pt x="54077" y="0"/>
                                </a:moveTo>
                                <a:lnTo>
                                  <a:pt x="946620" y="0"/>
                                </a:lnTo>
                                <a:cubicBezTo>
                                  <a:pt x="976592" y="0"/>
                                  <a:pt x="1000722" y="24257"/>
                                  <a:pt x="1000722" y="54102"/>
                                </a:cubicBezTo>
                                <a:lnTo>
                                  <a:pt x="1000722" y="270511"/>
                                </a:lnTo>
                                <a:cubicBezTo>
                                  <a:pt x="1000722" y="300355"/>
                                  <a:pt x="976592" y="324486"/>
                                  <a:pt x="946620" y="324486"/>
                                </a:cubicBezTo>
                                <a:lnTo>
                                  <a:pt x="54077" y="324486"/>
                                </a:lnTo>
                                <a:cubicBezTo>
                                  <a:pt x="24219" y="324486"/>
                                  <a:pt x="0" y="300355"/>
                                  <a:pt x="0" y="270511"/>
                                </a:cubicBezTo>
                                <a:lnTo>
                                  <a:pt x="0" y="54102"/>
                                </a:lnTo>
                                <a:cubicBezTo>
                                  <a:pt x="0" y="24257"/>
                                  <a:pt x="24219" y="0"/>
                                  <a:pt x="54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151422" y="470916"/>
                            <a:ext cx="1000722" cy="32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22" h="324486">
                                <a:moveTo>
                                  <a:pt x="0" y="54102"/>
                                </a:moveTo>
                                <a:cubicBezTo>
                                  <a:pt x="0" y="24257"/>
                                  <a:pt x="24219" y="0"/>
                                  <a:pt x="54077" y="0"/>
                                </a:cubicBezTo>
                                <a:lnTo>
                                  <a:pt x="946620" y="0"/>
                                </a:lnTo>
                                <a:cubicBezTo>
                                  <a:pt x="976592" y="0"/>
                                  <a:pt x="1000722" y="24257"/>
                                  <a:pt x="1000722" y="54102"/>
                                </a:cubicBezTo>
                                <a:lnTo>
                                  <a:pt x="1000722" y="270511"/>
                                </a:lnTo>
                                <a:cubicBezTo>
                                  <a:pt x="1000722" y="300355"/>
                                  <a:pt x="976592" y="324486"/>
                                  <a:pt x="946620" y="324486"/>
                                </a:cubicBezTo>
                                <a:lnTo>
                                  <a:pt x="54077" y="324486"/>
                                </a:lnTo>
                                <a:cubicBezTo>
                                  <a:pt x="24219" y="324486"/>
                                  <a:pt x="0" y="300355"/>
                                  <a:pt x="0" y="27051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101" y="539497"/>
                            <a:ext cx="957072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296850" y="545694"/>
                            <a:ext cx="9384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c/.cpp/.c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1003935" y="5456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" name="Shape 359"/>
                        <wps:cNvSpPr/>
                        <wps:spPr>
                          <a:xfrm>
                            <a:off x="1773936" y="35941"/>
                            <a:ext cx="686689" cy="32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689" h="324486">
                                <a:moveTo>
                                  <a:pt x="53975" y="0"/>
                                </a:moveTo>
                                <a:lnTo>
                                  <a:pt x="632587" y="0"/>
                                </a:lnTo>
                                <a:cubicBezTo>
                                  <a:pt x="662559" y="0"/>
                                  <a:pt x="686689" y="24257"/>
                                  <a:pt x="686689" y="54102"/>
                                </a:cubicBezTo>
                                <a:lnTo>
                                  <a:pt x="686689" y="270511"/>
                                </a:lnTo>
                                <a:cubicBezTo>
                                  <a:pt x="686689" y="300355"/>
                                  <a:pt x="662559" y="324486"/>
                                  <a:pt x="632587" y="324486"/>
                                </a:cubicBezTo>
                                <a:lnTo>
                                  <a:pt x="53975" y="324486"/>
                                </a:lnTo>
                                <a:cubicBezTo>
                                  <a:pt x="24130" y="324486"/>
                                  <a:pt x="0" y="300355"/>
                                  <a:pt x="0" y="270511"/>
                                </a:cubicBezTo>
                                <a:lnTo>
                                  <a:pt x="0" y="54102"/>
                                </a:lnTo>
                                <a:cubicBezTo>
                                  <a:pt x="0" y="24257"/>
                                  <a:pt x="24130" y="0"/>
                                  <a:pt x="53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1773936" y="35941"/>
                            <a:ext cx="686689" cy="324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689" h="324486">
                                <a:moveTo>
                                  <a:pt x="0" y="54102"/>
                                </a:moveTo>
                                <a:cubicBezTo>
                                  <a:pt x="0" y="24257"/>
                                  <a:pt x="24130" y="0"/>
                                  <a:pt x="53975" y="0"/>
                                </a:cubicBezTo>
                                <a:lnTo>
                                  <a:pt x="632587" y="0"/>
                                </a:lnTo>
                                <a:cubicBezTo>
                                  <a:pt x="662559" y="0"/>
                                  <a:pt x="686689" y="24257"/>
                                  <a:pt x="686689" y="54102"/>
                                </a:cubicBezTo>
                                <a:lnTo>
                                  <a:pt x="686689" y="270511"/>
                                </a:lnTo>
                                <a:cubicBezTo>
                                  <a:pt x="686689" y="300355"/>
                                  <a:pt x="662559" y="324486"/>
                                  <a:pt x="632587" y="324486"/>
                                </a:cubicBezTo>
                                <a:lnTo>
                                  <a:pt x="53975" y="324486"/>
                                </a:lnTo>
                                <a:cubicBezTo>
                                  <a:pt x="24130" y="324486"/>
                                  <a:pt x="0" y="300355"/>
                                  <a:pt x="0" y="27051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96161" y="103632"/>
                            <a:ext cx="641604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1923288" y="109576"/>
                            <a:ext cx="51804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o/.ob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2313432" y="10957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Shape 365"/>
                        <wps:cNvSpPr/>
                        <wps:spPr>
                          <a:xfrm>
                            <a:off x="1773936" y="470790"/>
                            <a:ext cx="68643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850">
                                <a:moveTo>
                                  <a:pt x="53975" y="0"/>
                                </a:moveTo>
                                <a:lnTo>
                                  <a:pt x="632460" y="0"/>
                                </a:lnTo>
                                <a:cubicBezTo>
                                  <a:pt x="662178" y="0"/>
                                  <a:pt x="686435" y="24130"/>
                                  <a:pt x="686435" y="53975"/>
                                </a:cubicBezTo>
                                <a:lnTo>
                                  <a:pt x="686435" y="269875"/>
                                </a:lnTo>
                                <a:cubicBezTo>
                                  <a:pt x="686435" y="299720"/>
                                  <a:pt x="662178" y="323850"/>
                                  <a:pt x="632460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30" y="323850"/>
                                  <a:pt x="0" y="299720"/>
                                  <a:pt x="0" y="269875"/>
                                </a:cubicBezTo>
                                <a:lnTo>
                                  <a:pt x="0" y="53975"/>
                                </a:lnTo>
                                <a:cubicBezTo>
                                  <a:pt x="0" y="24130"/>
                                  <a:pt x="24130" y="0"/>
                                  <a:pt x="53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1773936" y="470790"/>
                            <a:ext cx="68643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850">
                                <a:moveTo>
                                  <a:pt x="0" y="53975"/>
                                </a:moveTo>
                                <a:cubicBezTo>
                                  <a:pt x="0" y="24130"/>
                                  <a:pt x="24130" y="0"/>
                                  <a:pt x="53975" y="0"/>
                                </a:cubicBezTo>
                                <a:lnTo>
                                  <a:pt x="632460" y="0"/>
                                </a:lnTo>
                                <a:cubicBezTo>
                                  <a:pt x="662178" y="0"/>
                                  <a:pt x="686435" y="24130"/>
                                  <a:pt x="686435" y="53975"/>
                                </a:cubicBezTo>
                                <a:lnTo>
                                  <a:pt x="686435" y="269875"/>
                                </a:lnTo>
                                <a:cubicBezTo>
                                  <a:pt x="686435" y="299720"/>
                                  <a:pt x="662178" y="323850"/>
                                  <a:pt x="632460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30" y="323850"/>
                                  <a:pt x="0" y="299720"/>
                                  <a:pt x="0" y="2698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8" name="Picture 3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96161" y="537973"/>
                            <a:ext cx="641604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Rectangle 369"/>
                        <wps:cNvSpPr/>
                        <wps:spPr>
                          <a:xfrm>
                            <a:off x="1923288" y="544170"/>
                            <a:ext cx="51804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o/.ob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2313432" y="54417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Shape 371"/>
                        <wps:cNvSpPr/>
                        <wps:spPr>
                          <a:xfrm>
                            <a:off x="1152525" y="160148"/>
                            <a:ext cx="621411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411" h="76200">
                                <a:moveTo>
                                  <a:pt x="545211" y="0"/>
                                </a:moveTo>
                                <a:lnTo>
                                  <a:pt x="621411" y="38100"/>
                                </a:lnTo>
                                <a:lnTo>
                                  <a:pt x="545211" y="76200"/>
                                </a:lnTo>
                                <a:lnTo>
                                  <a:pt x="545211" y="44453"/>
                                </a:lnTo>
                                <a:lnTo>
                                  <a:pt x="0" y="44577"/>
                                </a:lnTo>
                                <a:lnTo>
                                  <a:pt x="0" y="31877"/>
                                </a:lnTo>
                                <a:lnTo>
                                  <a:pt x="545211" y="31753"/>
                                </a:lnTo>
                                <a:lnTo>
                                  <a:pt x="5452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1152144" y="594615"/>
                            <a:ext cx="62179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 h="76200">
                                <a:moveTo>
                                  <a:pt x="545465" y="0"/>
                                </a:moveTo>
                                <a:lnTo>
                                  <a:pt x="621792" y="38100"/>
                                </a:lnTo>
                                <a:lnTo>
                                  <a:pt x="545592" y="76200"/>
                                </a:lnTo>
                                <a:lnTo>
                                  <a:pt x="545539" y="44462"/>
                                </a:lnTo>
                                <a:lnTo>
                                  <a:pt x="0" y="44958"/>
                                </a:lnTo>
                                <a:lnTo>
                                  <a:pt x="0" y="32258"/>
                                </a:lnTo>
                                <a:lnTo>
                                  <a:pt x="545518" y="31762"/>
                                </a:lnTo>
                                <a:lnTo>
                                  <a:pt x="545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151422" y="905129"/>
                            <a:ext cx="1000722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22" h="323850">
                                <a:moveTo>
                                  <a:pt x="53975" y="0"/>
                                </a:moveTo>
                                <a:lnTo>
                                  <a:pt x="946747" y="0"/>
                                </a:lnTo>
                                <a:cubicBezTo>
                                  <a:pt x="976592" y="0"/>
                                  <a:pt x="1000722" y="24257"/>
                                  <a:pt x="1000722" y="53975"/>
                                </a:cubicBezTo>
                                <a:lnTo>
                                  <a:pt x="1000722" y="269875"/>
                                </a:lnTo>
                                <a:cubicBezTo>
                                  <a:pt x="1000722" y="299720"/>
                                  <a:pt x="976592" y="323850"/>
                                  <a:pt x="946747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68" y="323850"/>
                                  <a:pt x="0" y="299720"/>
                                  <a:pt x="0" y="269875"/>
                                </a:cubicBezTo>
                                <a:lnTo>
                                  <a:pt x="0" y="53975"/>
                                </a:lnTo>
                                <a:cubicBezTo>
                                  <a:pt x="0" y="24257"/>
                                  <a:pt x="24168" y="0"/>
                                  <a:pt x="53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51422" y="905129"/>
                            <a:ext cx="1000722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22" h="323850">
                                <a:moveTo>
                                  <a:pt x="0" y="53975"/>
                                </a:moveTo>
                                <a:cubicBezTo>
                                  <a:pt x="0" y="24257"/>
                                  <a:pt x="24168" y="0"/>
                                  <a:pt x="53975" y="0"/>
                                </a:cubicBezTo>
                                <a:lnTo>
                                  <a:pt x="946747" y="0"/>
                                </a:lnTo>
                                <a:cubicBezTo>
                                  <a:pt x="976592" y="0"/>
                                  <a:pt x="1000722" y="24257"/>
                                  <a:pt x="1000722" y="53975"/>
                                </a:cubicBezTo>
                                <a:lnTo>
                                  <a:pt x="1000722" y="269875"/>
                                </a:lnTo>
                                <a:cubicBezTo>
                                  <a:pt x="1000722" y="299720"/>
                                  <a:pt x="976592" y="323850"/>
                                  <a:pt x="946747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68" y="323850"/>
                                  <a:pt x="0" y="299720"/>
                                  <a:pt x="0" y="2698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101" y="972313"/>
                            <a:ext cx="957072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298374" y="978510"/>
                            <a:ext cx="9384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c/.cpp/.c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005459" y="9785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Shape 379"/>
                        <wps:cNvSpPr/>
                        <wps:spPr>
                          <a:xfrm>
                            <a:off x="1773936" y="905129"/>
                            <a:ext cx="68643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5">
                                <a:moveTo>
                                  <a:pt x="53848" y="0"/>
                                </a:moveTo>
                                <a:lnTo>
                                  <a:pt x="632460" y="0"/>
                                </a:lnTo>
                                <a:cubicBezTo>
                                  <a:pt x="662305" y="0"/>
                                  <a:pt x="686435" y="24130"/>
                                  <a:pt x="686435" y="53849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6"/>
                                  <a:pt x="662305" y="323215"/>
                                  <a:pt x="632460" y="323215"/>
                                </a:cubicBezTo>
                                <a:lnTo>
                                  <a:pt x="53848" y="323215"/>
                                </a:lnTo>
                                <a:cubicBezTo>
                                  <a:pt x="24003" y="323215"/>
                                  <a:pt x="0" y="299086"/>
                                  <a:pt x="0" y="269367"/>
                                </a:cubicBezTo>
                                <a:lnTo>
                                  <a:pt x="0" y="53849"/>
                                </a:lnTo>
                                <a:cubicBezTo>
                                  <a:pt x="0" y="24130"/>
                                  <a:pt x="24003" y="0"/>
                                  <a:pt x="5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773936" y="905129"/>
                            <a:ext cx="68643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5">
                                <a:moveTo>
                                  <a:pt x="0" y="53849"/>
                                </a:moveTo>
                                <a:cubicBezTo>
                                  <a:pt x="0" y="24130"/>
                                  <a:pt x="24003" y="0"/>
                                  <a:pt x="53848" y="0"/>
                                </a:cubicBezTo>
                                <a:lnTo>
                                  <a:pt x="632460" y="0"/>
                                </a:lnTo>
                                <a:cubicBezTo>
                                  <a:pt x="662305" y="0"/>
                                  <a:pt x="686435" y="24130"/>
                                  <a:pt x="686435" y="53849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6"/>
                                  <a:pt x="662305" y="323215"/>
                                  <a:pt x="632460" y="323215"/>
                                </a:cubicBezTo>
                                <a:lnTo>
                                  <a:pt x="53848" y="323215"/>
                                </a:lnTo>
                                <a:cubicBezTo>
                                  <a:pt x="24003" y="323215"/>
                                  <a:pt x="0" y="299086"/>
                                  <a:pt x="0" y="26936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96161" y="972313"/>
                            <a:ext cx="641604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Rectangle 383"/>
                        <wps:cNvSpPr/>
                        <wps:spPr>
                          <a:xfrm>
                            <a:off x="1923288" y="978510"/>
                            <a:ext cx="51804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o/.ob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2313432" y="9785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Shape 385"/>
                        <wps:cNvSpPr/>
                        <wps:spPr>
                          <a:xfrm>
                            <a:off x="1152144" y="1028574"/>
                            <a:ext cx="6216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665" h="76200">
                                <a:moveTo>
                                  <a:pt x="545592" y="0"/>
                                </a:moveTo>
                                <a:lnTo>
                                  <a:pt x="621665" y="38227"/>
                                </a:lnTo>
                                <a:lnTo>
                                  <a:pt x="545465" y="76200"/>
                                </a:lnTo>
                                <a:lnTo>
                                  <a:pt x="545518" y="44430"/>
                                </a:lnTo>
                                <a:lnTo>
                                  <a:pt x="0" y="43561"/>
                                </a:lnTo>
                                <a:lnTo>
                                  <a:pt x="0" y="30861"/>
                                </a:lnTo>
                                <a:lnTo>
                                  <a:pt x="545539" y="31730"/>
                                </a:lnTo>
                                <a:lnTo>
                                  <a:pt x="5455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151422" y="1338835"/>
                            <a:ext cx="1000722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22" h="323850">
                                <a:moveTo>
                                  <a:pt x="53975" y="0"/>
                                </a:moveTo>
                                <a:lnTo>
                                  <a:pt x="946747" y="0"/>
                                </a:lnTo>
                                <a:cubicBezTo>
                                  <a:pt x="976592" y="0"/>
                                  <a:pt x="1000722" y="24257"/>
                                  <a:pt x="1000722" y="53975"/>
                                </a:cubicBezTo>
                                <a:lnTo>
                                  <a:pt x="1000722" y="269875"/>
                                </a:lnTo>
                                <a:cubicBezTo>
                                  <a:pt x="1000722" y="299720"/>
                                  <a:pt x="976592" y="323850"/>
                                  <a:pt x="946747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68" y="323850"/>
                                  <a:pt x="0" y="299720"/>
                                  <a:pt x="0" y="269875"/>
                                </a:cubicBezTo>
                                <a:lnTo>
                                  <a:pt x="0" y="53975"/>
                                </a:lnTo>
                                <a:cubicBezTo>
                                  <a:pt x="0" y="24257"/>
                                  <a:pt x="24168" y="0"/>
                                  <a:pt x="53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151422" y="1338835"/>
                            <a:ext cx="1000722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22" h="323850">
                                <a:moveTo>
                                  <a:pt x="0" y="53975"/>
                                </a:moveTo>
                                <a:cubicBezTo>
                                  <a:pt x="0" y="24257"/>
                                  <a:pt x="24168" y="0"/>
                                  <a:pt x="53975" y="0"/>
                                </a:cubicBezTo>
                                <a:lnTo>
                                  <a:pt x="946747" y="0"/>
                                </a:lnTo>
                                <a:cubicBezTo>
                                  <a:pt x="976592" y="0"/>
                                  <a:pt x="1000722" y="24257"/>
                                  <a:pt x="1000722" y="53975"/>
                                </a:cubicBezTo>
                                <a:lnTo>
                                  <a:pt x="1000722" y="269875"/>
                                </a:lnTo>
                                <a:cubicBezTo>
                                  <a:pt x="1000722" y="299720"/>
                                  <a:pt x="976592" y="323850"/>
                                  <a:pt x="946747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68" y="323850"/>
                                  <a:pt x="0" y="299720"/>
                                  <a:pt x="0" y="2698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9" name="Picture 3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101" y="1406652"/>
                            <a:ext cx="957072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" name="Rectangle 390"/>
                        <wps:cNvSpPr/>
                        <wps:spPr>
                          <a:xfrm>
                            <a:off x="298374" y="1412850"/>
                            <a:ext cx="9384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c/.cpp/.c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005459" y="14128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Shape 392"/>
                        <wps:cNvSpPr/>
                        <wps:spPr>
                          <a:xfrm>
                            <a:off x="1773936" y="1338835"/>
                            <a:ext cx="68643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5">
                                <a:moveTo>
                                  <a:pt x="53848" y="0"/>
                                </a:moveTo>
                                <a:lnTo>
                                  <a:pt x="632460" y="0"/>
                                </a:lnTo>
                                <a:cubicBezTo>
                                  <a:pt x="662305" y="0"/>
                                  <a:pt x="686435" y="24130"/>
                                  <a:pt x="686435" y="53848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5"/>
                                  <a:pt x="662305" y="323215"/>
                                  <a:pt x="632460" y="323215"/>
                                </a:cubicBezTo>
                                <a:lnTo>
                                  <a:pt x="53848" y="323215"/>
                                </a:lnTo>
                                <a:cubicBezTo>
                                  <a:pt x="24003" y="323215"/>
                                  <a:pt x="0" y="299085"/>
                                  <a:pt x="0" y="269367"/>
                                </a:cubicBezTo>
                                <a:lnTo>
                                  <a:pt x="0" y="53848"/>
                                </a:lnTo>
                                <a:cubicBezTo>
                                  <a:pt x="0" y="24130"/>
                                  <a:pt x="24003" y="0"/>
                                  <a:pt x="5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1773936" y="1338835"/>
                            <a:ext cx="686435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5">
                                <a:moveTo>
                                  <a:pt x="0" y="53848"/>
                                </a:moveTo>
                                <a:cubicBezTo>
                                  <a:pt x="0" y="24130"/>
                                  <a:pt x="24003" y="0"/>
                                  <a:pt x="53848" y="0"/>
                                </a:cubicBezTo>
                                <a:lnTo>
                                  <a:pt x="632460" y="0"/>
                                </a:lnTo>
                                <a:cubicBezTo>
                                  <a:pt x="662305" y="0"/>
                                  <a:pt x="686435" y="24130"/>
                                  <a:pt x="686435" y="53848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5"/>
                                  <a:pt x="662305" y="323215"/>
                                  <a:pt x="632460" y="323215"/>
                                </a:cubicBezTo>
                                <a:lnTo>
                                  <a:pt x="53848" y="323215"/>
                                </a:lnTo>
                                <a:cubicBezTo>
                                  <a:pt x="24003" y="323215"/>
                                  <a:pt x="0" y="299085"/>
                                  <a:pt x="0" y="26936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96161" y="1406652"/>
                            <a:ext cx="641604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6" name="Rectangle 396"/>
                        <wps:cNvSpPr/>
                        <wps:spPr>
                          <a:xfrm>
                            <a:off x="1923288" y="1412850"/>
                            <a:ext cx="51804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o/.ob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2313432" y="14128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Shape 398"/>
                        <wps:cNvSpPr/>
                        <wps:spPr>
                          <a:xfrm>
                            <a:off x="1152144" y="1462405"/>
                            <a:ext cx="6216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665" h="76200">
                                <a:moveTo>
                                  <a:pt x="545465" y="0"/>
                                </a:moveTo>
                                <a:lnTo>
                                  <a:pt x="621665" y="38100"/>
                                </a:lnTo>
                                <a:lnTo>
                                  <a:pt x="545592" y="76200"/>
                                </a:lnTo>
                                <a:lnTo>
                                  <a:pt x="545539" y="44456"/>
                                </a:lnTo>
                                <a:lnTo>
                                  <a:pt x="0" y="44704"/>
                                </a:lnTo>
                                <a:lnTo>
                                  <a:pt x="0" y="32004"/>
                                </a:lnTo>
                                <a:lnTo>
                                  <a:pt x="545518" y="31756"/>
                                </a:lnTo>
                                <a:lnTo>
                                  <a:pt x="545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51130" y="1772540"/>
                            <a:ext cx="100076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60" h="323850">
                                <a:moveTo>
                                  <a:pt x="53975" y="0"/>
                                </a:moveTo>
                                <a:lnTo>
                                  <a:pt x="946785" y="0"/>
                                </a:lnTo>
                                <a:cubicBezTo>
                                  <a:pt x="976630" y="0"/>
                                  <a:pt x="1000760" y="24257"/>
                                  <a:pt x="1000760" y="53975"/>
                                </a:cubicBezTo>
                                <a:lnTo>
                                  <a:pt x="1000760" y="269875"/>
                                </a:lnTo>
                                <a:cubicBezTo>
                                  <a:pt x="1000760" y="299720"/>
                                  <a:pt x="976630" y="323850"/>
                                  <a:pt x="946785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68" y="323850"/>
                                  <a:pt x="0" y="299720"/>
                                  <a:pt x="0" y="269875"/>
                                </a:cubicBezTo>
                                <a:lnTo>
                                  <a:pt x="0" y="53975"/>
                                </a:lnTo>
                                <a:cubicBezTo>
                                  <a:pt x="0" y="24257"/>
                                  <a:pt x="24168" y="0"/>
                                  <a:pt x="539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151130" y="1772540"/>
                            <a:ext cx="100076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0760" h="323850">
                                <a:moveTo>
                                  <a:pt x="0" y="53975"/>
                                </a:moveTo>
                                <a:cubicBezTo>
                                  <a:pt x="0" y="24257"/>
                                  <a:pt x="24168" y="0"/>
                                  <a:pt x="53975" y="0"/>
                                </a:cubicBezTo>
                                <a:lnTo>
                                  <a:pt x="946785" y="0"/>
                                </a:lnTo>
                                <a:cubicBezTo>
                                  <a:pt x="976630" y="0"/>
                                  <a:pt x="1000760" y="24257"/>
                                  <a:pt x="1000760" y="53975"/>
                                </a:cubicBezTo>
                                <a:lnTo>
                                  <a:pt x="1000760" y="269875"/>
                                </a:lnTo>
                                <a:cubicBezTo>
                                  <a:pt x="1000760" y="299720"/>
                                  <a:pt x="976630" y="323850"/>
                                  <a:pt x="946785" y="323850"/>
                                </a:cubicBezTo>
                                <a:lnTo>
                                  <a:pt x="53975" y="323850"/>
                                </a:lnTo>
                                <a:cubicBezTo>
                                  <a:pt x="24168" y="323850"/>
                                  <a:pt x="0" y="299720"/>
                                  <a:pt x="0" y="2698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101" y="1840993"/>
                            <a:ext cx="957072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Rectangle 403"/>
                        <wps:cNvSpPr/>
                        <wps:spPr>
                          <a:xfrm>
                            <a:off x="296850" y="1845666"/>
                            <a:ext cx="9384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c/.cpp/.c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1003935" y="1845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Shape 405"/>
                        <wps:cNvSpPr/>
                        <wps:spPr>
                          <a:xfrm>
                            <a:off x="1773555" y="1772540"/>
                            <a:ext cx="686435" cy="323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4">
                                <a:moveTo>
                                  <a:pt x="53848" y="0"/>
                                </a:moveTo>
                                <a:lnTo>
                                  <a:pt x="632587" y="0"/>
                                </a:lnTo>
                                <a:cubicBezTo>
                                  <a:pt x="662305" y="0"/>
                                  <a:pt x="686435" y="24130"/>
                                  <a:pt x="686435" y="53848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5"/>
                                  <a:pt x="662305" y="323214"/>
                                  <a:pt x="632587" y="323214"/>
                                </a:cubicBezTo>
                                <a:lnTo>
                                  <a:pt x="53848" y="323214"/>
                                </a:lnTo>
                                <a:cubicBezTo>
                                  <a:pt x="24130" y="323214"/>
                                  <a:pt x="0" y="299085"/>
                                  <a:pt x="0" y="269367"/>
                                </a:cubicBezTo>
                                <a:lnTo>
                                  <a:pt x="0" y="53848"/>
                                </a:lnTo>
                                <a:cubicBezTo>
                                  <a:pt x="0" y="24130"/>
                                  <a:pt x="24130" y="0"/>
                                  <a:pt x="5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1773555" y="1772540"/>
                            <a:ext cx="686435" cy="323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4">
                                <a:moveTo>
                                  <a:pt x="0" y="53848"/>
                                </a:moveTo>
                                <a:cubicBezTo>
                                  <a:pt x="0" y="24130"/>
                                  <a:pt x="24130" y="0"/>
                                  <a:pt x="53848" y="0"/>
                                </a:cubicBezTo>
                                <a:lnTo>
                                  <a:pt x="632587" y="0"/>
                                </a:lnTo>
                                <a:cubicBezTo>
                                  <a:pt x="662305" y="0"/>
                                  <a:pt x="686435" y="24130"/>
                                  <a:pt x="686435" y="53848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5"/>
                                  <a:pt x="662305" y="323214"/>
                                  <a:pt x="632587" y="323214"/>
                                </a:cubicBezTo>
                                <a:lnTo>
                                  <a:pt x="53848" y="323214"/>
                                </a:lnTo>
                                <a:cubicBezTo>
                                  <a:pt x="24130" y="323214"/>
                                  <a:pt x="0" y="299085"/>
                                  <a:pt x="0" y="26936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796161" y="1840993"/>
                            <a:ext cx="641604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9" name="Rectangle 409"/>
                        <wps:cNvSpPr/>
                        <wps:spPr>
                          <a:xfrm>
                            <a:off x="1921764" y="1845666"/>
                            <a:ext cx="51804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o/.ob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311908" y="1845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Shape 411"/>
                        <wps:cNvSpPr/>
                        <wps:spPr>
                          <a:xfrm>
                            <a:off x="1151890" y="1896111"/>
                            <a:ext cx="62166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665" h="76200">
                                <a:moveTo>
                                  <a:pt x="545465" y="0"/>
                                </a:moveTo>
                                <a:lnTo>
                                  <a:pt x="621665" y="38100"/>
                                </a:lnTo>
                                <a:lnTo>
                                  <a:pt x="545465" y="76200"/>
                                </a:lnTo>
                                <a:lnTo>
                                  <a:pt x="545465" y="44456"/>
                                </a:lnTo>
                                <a:lnTo>
                                  <a:pt x="0" y="44704"/>
                                </a:lnTo>
                                <a:lnTo>
                                  <a:pt x="0" y="32004"/>
                                </a:lnTo>
                                <a:lnTo>
                                  <a:pt x="545465" y="31756"/>
                                </a:lnTo>
                                <a:lnTo>
                                  <a:pt x="545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2926969" y="1772540"/>
                            <a:ext cx="686435" cy="323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4">
                                <a:moveTo>
                                  <a:pt x="53848" y="0"/>
                                </a:moveTo>
                                <a:lnTo>
                                  <a:pt x="632587" y="0"/>
                                </a:lnTo>
                                <a:cubicBezTo>
                                  <a:pt x="662305" y="0"/>
                                  <a:pt x="686435" y="24130"/>
                                  <a:pt x="686435" y="53848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5"/>
                                  <a:pt x="662305" y="323214"/>
                                  <a:pt x="632587" y="323214"/>
                                </a:cubicBezTo>
                                <a:lnTo>
                                  <a:pt x="53848" y="323214"/>
                                </a:lnTo>
                                <a:cubicBezTo>
                                  <a:pt x="24130" y="323214"/>
                                  <a:pt x="0" y="299085"/>
                                  <a:pt x="0" y="269367"/>
                                </a:cubicBezTo>
                                <a:lnTo>
                                  <a:pt x="0" y="53848"/>
                                </a:lnTo>
                                <a:cubicBezTo>
                                  <a:pt x="0" y="24130"/>
                                  <a:pt x="24130" y="0"/>
                                  <a:pt x="5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2926969" y="1772540"/>
                            <a:ext cx="686435" cy="323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435" h="323214">
                                <a:moveTo>
                                  <a:pt x="0" y="53848"/>
                                </a:moveTo>
                                <a:cubicBezTo>
                                  <a:pt x="0" y="24130"/>
                                  <a:pt x="24130" y="0"/>
                                  <a:pt x="53848" y="0"/>
                                </a:cubicBezTo>
                                <a:lnTo>
                                  <a:pt x="632587" y="0"/>
                                </a:lnTo>
                                <a:cubicBezTo>
                                  <a:pt x="662305" y="0"/>
                                  <a:pt x="686435" y="24130"/>
                                  <a:pt x="686435" y="53848"/>
                                </a:cubicBezTo>
                                <a:lnTo>
                                  <a:pt x="686435" y="269367"/>
                                </a:lnTo>
                                <a:cubicBezTo>
                                  <a:pt x="686435" y="299085"/>
                                  <a:pt x="662305" y="323214"/>
                                  <a:pt x="632587" y="323214"/>
                                </a:cubicBezTo>
                                <a:lnTo>
                                  <a:pt x="53848" y="323214"/>
                                </a:lnTo>
                                <a:cubicBezTo>
                                  <a:pt x="24130" y="323214"/>
                                  <a:pt x="0" y="299085"/>
                                  <a:pt x="0" y="26936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5" name="Picture 4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948305" y="1840993"/>
                            <a:ext cx="64312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6" name="Rectangle 416"/>
                        <wps:cNvSpPr/>
                        <wps:spPr>
                          <a:xfrm>
                            <a:off x="3096768" y="1845666"/>
                            <a:ext cx="46234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a/.li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3444494" y="18456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Shape 418"/>
                        <wps:cNvSpPr/>
                        <wps:spPr>
                          <a:xfrm>
                            <a:off x="2456815" y="1495172"/>
                            <a:ext cx="470154" cy="30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154" h="302768">
                                <a:moveTo>
                                  <a:pt x="6858" y="0"/>
                                </a:moveTo>
                                <a:lnTo>
                                  <a:pt x="409270" y="256440"/>
                                </a:lnTo>
                                <a:lnTo>
                                  <a:pt x="426339" y="229616"/>
                                </a:lnTo>
                                <a:lnTo>
                                  <a:pt x="470154" y="302768"/>
                                </a:lnTo>
                                <a:lnTo>
                                  <a:pt x="385445" y="293878"/>
                                </a:lnTo>
                                <a:lnTo>
                                  <a:pt x="402461" y="267139"/>
                                </a:lnTo>
                                <a:lnTo>
                                  <a:pt x="0" y="10668"/>
                                </a:lnTo>
                                <a:lnTo>
                                  <a:pt x="6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2459990" y="1896111"/>
                            <a:ext cx="46697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79" h="76200">
                                <a:moveTo>
                                  <a:pt x="390779" y="0"/>
                                </a:moveTo>
                                <a:lnTo>
                                  <a:pt x="466979" y="38100"/>
                                </a:lnTo>
                                <a:lnTo>
                                  <a:pt x="390779" y="76200"/>
                                </a:lnTo>
                                <a:lnTo>
                                  <a:pt x="390779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390779" y="31750"/>
                                </a:lnTo>
                                <a:lnTo>
                                  <a:pt x="390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3661029" y="38228"/>
                            <a:ext cx="686308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308" h="322580">
                                <a:moveTo>
                                  <a:pt x="53721" y="0"/>
                                </a:moveTo>
                                <a:lnTo>
                                  <a:pt x="632587" y="0"/>
                                </a:lnTo>
                                <a:cubicBezTo>
                                  <a:pt x="662305" y="0"/>
                                  <a:pt x="686308" y="24130"/>
                                  <a:pt x="686308" y="53721"/>
                                </a:cubicBezTo>
                                <a:lnTo>
                                  <a:pt x="686308" y="268859"/>
                                </a:lnTo>
                                <a:cubicBezTo>
                                  <a:pt x="686308" y="298576"/>
                                  <a:pt x="662305" y="322580"/>
                                  <a:pt x="632587" y="322580"/>
                                </a:cubicBezTo>
                                <a:lnTo>
                                  <a:pt x="53721" y="322580"/>
                                </a:lnTo>
                                <a:cubicBezTo>
                                  <a:pt x="24003" y="322580"/>
                                  <a:pt x="0" y="298576"/>
                                  <a:pt x="0" y="268859"/>
                                </a:cubicBezTo>
                                <a:lnTo>
                                  <a:pt x="0" y="53721"/>
                                </a:lnTo>
                                <a:cubicBezTo>
                                  <a:pt x="0" y="24130"/>
                                  <a:pt x="24003" y="0"/>
                                  <a:pt x="53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3661029" y="38228"/>
                            <a:ext cx="686308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308" h="322580">
                                <a:moveTo>
                                  <a:pt x="0" y="53721"/>
                                </a:moveTo>
                                <a:cubicBezTo>
                                  <a:pt x="0" y="24130"/>
                                  <a:pt x="24003" y="0"/>
                                  <a:pt x="53721" y="0"/>
                                </a:cubicBezTo>
                                <a:lnTo>
                                  <a:pt x="632587" y="0"/>
                                </a:lnTo>
                                <a:cubicBezTo>
                                  <a:pt x="662305" y="0"/>
                                  <a:pt x="686308" y="24130"/>
                                  <a:pt x="686308" y="53721"/>
                                </a:cubicBezTo>
                                <a:lnTo>
                                  <a:pt x="686308" y="268859"/>
                                </a:lnTo>
                                <a:cubicBezTo>
                                  <a:pt x="686308" y="298576"/>
                                  <a:pt x="662305" y="322580"/>
                                  <a:pt x="632587" y="322580"/>
                                </a:cubicBezTo>
                                <a:lnTo>
                                  <a:pt x="53721" y="322580"/>
                                </a:lnTo>
                                <a:cubicBezTo>
                                  <a:pt x="24003" y="322580"/>
                                  <a:pt x="0" y="298576"/>
                                  <a:pt x="0" y="26885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3" name="Picture 42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82873" y="106681"/>
                            <a:ext cx="64312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Rectangle 424"/>
                        <wps:cNvSpPr/>
                        <wps:spPr>
                          <a:xfrm>
                            <a:off x="3831590" y="112624"/>
                            <a:ext cx="46153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a/.li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4179062" y="1126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Shape 426"/>
                        <wps:cNvSpPr/>
                        <wps:spPr>
                          <a:xfrm>
                            <a:off x="4495674" y="909448"/>
                            <a:ext cx="94043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435" h="322580">
                                <a:moveTo>
                                  <a:pt x="53848" y="0"/>
                                </a:moveTo>
                                <a:lnTo>
                                  <a:pt x="886587" y="0"/>
                                </a:lnTo>
                                <a:cubicBezTo>
                                  <a:pt x="916305" y="0"/>
                                  <a:pt x="940435" y="24130"/>
                                  <a:pt x="940435" y="53848"/>
                                </a:cubicBezTo>
                                <a:lnTo>
                                  <a:pt x="940435" y="268859"/>
                                </a:lnTo>
                                <a:cubicBezTo>
                                  <a:pt x="940435" y="298577"/>
                                  <a:pt x="916305" y="322580"/>
                                  <a:pt x="886587" y="322580"/>
                                </a:cubicBezTo>
                                <a:lnTo>
                                  <a:pt x="53848" y="322580"/>
                                </a:lnTo>
                                <a:cubicBezTo>
                                  <a:pt x="24130" y="322580"/>
                                  <a:pt x="0" y="298577"/>
                                  <a:pt x="0" y="268859"/>
                                </a:cubicBezTo>
                                <a:lnTo>
                                  <a:pt x="0" y="53848"/>
                                </a:lnTo>
                                <a:cubicBezTo>
                                  <a:pt x="0" y="24130"/>
                                  <a:pt x="24130" y="0"/>
                                  <a:pt x="5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4495674" y="909448"/>
                            <a:ext cx="940435" cy="322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435" h="322580">
                                <a:moveTo>
                                  <a:pt x="0" y="53848"/>
                                </a:moveTo>
                                <a:cubicBezTo>
                                  <a:pt x="0" y="24130"/>
                                  <a:pt x="24130" y="0"/>
                                  <a:pt x="53848" y="0"/>
                                </a:cubicBezTo>
                                <a:lnTo>
                                  <a:pt x="886587" y="0"/>
                                </a:lnTo>
                                <a:cubicBezTo>
                                  <a:pt x="916305" y="0"/>
                                  <a:pt x="940435" y="24130"/>
                                  <a:pt x="940435" y="53848"/>
                                </a:cubicBezTo>
                                <a:lnTo>
                                  <a:pt x="940435" y="268859"/>
                                </a:lnTo>
                                <a:cubicBezTo>
                                  <a:pt x="940435" y="298577"/>
                                  <a:pt x="916305" y="322580"/>
                                  <a:pt x="886587" y="322580"/>
                                </a:cubicBezTo>
                                <a:lnTo>
                                  <a:pt x="53848" y="322580"/>
                                </a:lnTo>
                                <a:cubicBezTo>
                                  <a:pt x="24130" y="322580"/>
                                  <a:pt x="0" y="298577"/>
                                  <a:pt x="0" y="268859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18025" y="976885"/>
                            <a:ext cx="896112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" name="Rectangle 430"/>
                        <wps:cNvSpPr/>
                        <wps:spPr>
                          <a:xfrm>
                            <a:off x="4613402" y="983082"/>
                            <a:ext cx="9394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>.exe/.so/.d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5320919" y="9830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3B6E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Shape 432"/>
                        <wps:cNvSpPr/>
                        <wps:spPr>
                          <a:xfrm>
                            <a:off x="2458466" y="192278"/>
                            <a:ext cx="2037207" cy="727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207" h="727964">
                                <a:moveTo>
                                  <a:pt x="4191" y="0"/>
                                </a:moveTo>
                                <a:lnTo>
                                  <a:pt x="1967288" y="686049"/>
                                </a:lnTo>
                                <a:lnTo>
                                  <a:pt x="1977771" y="656082"/>
                                </a:lnTo>
                                <a:lnTo>
                                  <a:pt x="2037207" y="717169"/>
                                </a:lnTo>
                                <a:lnTo>
                                  <a:pt x="1952625" y="727964"/>
                                </a:lnTo>
                                <a:lnTo>
                                  <a:pt x="1963110" y="697992"/>
                                </a:lnTo>
                                <a:lnTo>
                                  <a:pt x="0" y="11938"/>
                                </a:lnTo>
                                <a:lnTo>
                                  <a:pt x="41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459228" y="626491"/>
                            <a:ext cx="2036445" cy="382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6445" h="382778">
                                <a:moveTo>
                                  <a:pt x="2159" y="0"/>
                                </a:moveTo>
                                <a:lnTo>
                                  <a:pt x="1962422" y="338952"/>
                                </a:lnTo>
                                <a:lnTo>
                                  <a:pt x="1967865" y="307722"/>
                                </a:lnTo>
                                <a:lnTo>
                                  <a:pt x="2036445" y="358267"/>
                                </a:lnTo>
                                <a:lnTo>
                                  <a:pt x="1954784" y="382778"/>
                                </a:lnTo>
                                <a:lnTo>
                                  <a:pt x="1960232" y="351518"/>
                                </a:lnTo>
                                <a:lnTo>
                                  <a:pt x="0" y="12447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460244" y="1032511"/>
                            <a:ext cx="2035429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429" h="76200">
                                <a:moveTo>
                                  <a:pt x="1959229" y="0"/>
                                </a:moveTo>
                                <a:lnTo>
                                  <a:pt x="2035429" y="38227"/>
                                </a:lnTo>
                                <a:lnTo>
                                  <a:pt x="1959102" y="76200"/>
                                </a:lnTo>
                                <a:lnTo>
                                  <a:pt x="1959155" y="44425"/>
                                </a:lnTo>
                                <a:lnTo>
                                  <a:pt x="0" y="40640"/>
                                </a:lnTo>
                                <a:lnTo>
                                  <a:pt x="0" y="27940"/>
                                </a:lnTo>
                                <a:lnTo>
                                  <a:pt x="1959176" y="31725"/>
                                </a:lnTo>
                                <a:lnTo>
                                  <a:pt x="19592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3999865" y="356109"/>
                            <a:ext cx="592201" cy="549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201" h="549021">
                                <a:moveTo>
                                  <a:pt x="8636" y="0"/>
                                </a:moveTo>
                                <a:lnTo>
                                  <a:pt x="540595" y="492643"/>
                                </a:lnTo>
                                <a:lnTo>
                                  <a:pt x="562102" y="469392"/>
                                </a:lnTo>
                                <a:lnTo>
                                  <a:pt x="592201" y="549021"/>
                                </a:lnTo>
                                <a:lnTo>
                                  <a:pt x="510413" y="525272"/>
                                </a:lnTo>
                                <a:lnTo>
                                  <a:pt x="531990" y="501945"/>
                                </a:lnTo>
                                <a:lnTo>
                                  <a:pt x="0" y="9398"/>
                                </a:lnTo>
                                <a:lnTo>
                                  <a:pt x="86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3609086" y="1125475"/>
                            <a:ext cx="886460" cy="813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460" h="813435">
                                <a:moveTo>
                                  <a:pt x="886460" y="0"/>
                                </a:moveTo>
                                <a:lnTo>
                                  <a:pt x="856107" y="79502"/>
                                </a:lnTo>
                                <a:lnTo>
                                  <a:pt x="834634" y="56124"/>
                                </a:lnTo>
                                <a:lnTo>
                                  <a:pt x="8636" y="813435"/>
                                </a:lnTo>
                                <a:lnTo>
                                  <a:pt x="0" y="804037"/>
                                </a:lnTo>
                                <a:lnTo>
                                  <a:pt x="826062" y="46793"/>
                                </a:lnTo>
                                <a:lnTo>
                                  <a:pt x="804545" y="23368"/>
                                </a:lnTo>
                                <a:lnTo>
                                  <a:pt x="886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5ED51" id="Group 24756" o:spid="_x0000_s1026" style="width:477.05pt;height:175.15pt;mso-position-horizontal-relative:char;mso-position-vertical-relative:line" coordsize="60585,2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">
                <v:rect id="Rectangle 196" o:spid="_x0000_s1027" style="position:absolute;left:60204;top:205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6" o:spid="_x0000_s1028" style="position:absolute;width:59937;height:21799;visibility:visible;mso-wrap-style:square;v-text-anchor:top" coordsize="5993766,217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" path="m,2179955r5993766,l5993766,,,,,2179955xe" filled="f">
                  <v:path arrowok="t" textboxrect="0,0,5993766,2179955"/>
                </v:shape>
                <v:shape id="Shape 347" o:spid="_x0000_s1029" style="position:absolute;left:1514;top:359;width:10011;height:3249;visibility:visible;mso-wrap-style:square;v-text-anchor:top" coordsize="1001103,32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" path="m54140,l947001,v29845,,54102,24257,54102,54229l1001103,270764v,29846,-24257,54102,-54102,54102l54140,324866c24244,324866,,300610,,270764l,54229c,24257,24244,,54140,xe" stroked="f" strokeweight="0">
                  <v:path arrowok="t" textboxrect="0,0,1001103,324866"/>
                </v:shape>
                <v:shape id="Shape 348" o:spid="_x0000_s1030" style="position:absolute;left:1514;top:359;width:10011;height:3249;visibility:visible;mso-wrap-style:square;v-text-anchor:top" coordsize="1001103,32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" path="m,54229c,24257,24244,,54140,l947001,v29845,,54102,24257,54102,54229l1001103,270764v,29846,-24257,54102,-54102,54102l54140,324866c24244,324866,,300610,,270764l,54229xe" filled="f" strokeweight="1pt">
                  <v:stroke miterlimit="66585f" joinstyle="miter"/>
                  <v:path arrowok="t" textboxrect="0,0,1001103,32486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0" o:spid="_x0000_s1031" type="#_x0000_t75" style="position:absolute;left:1731;top:1036;width:957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">
                  <v:imagedata r:id="rId14" o:title=""/>
                </v:shape>
                <v:rect id="Rectangle 351" o:spid="_x0000_s1032" style="position:absolute;left:2983;top:1095;width:93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>.c/.cpp/.cxx</w:t>
                        </w:r>
                      </w:p>
                    </w:txbxContent>
                  </v:textbox>
                </v:rect>
                <v:rect id="Rectangle 352" o:spid="_x0000_s1033" style="position:absolute;left:10054;top:109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3" o:spid="_x0000_s1034" style="position:absolute;left:1514;top:4709;width:10007;height:3245;visibility:visible;mso-wrap-style:square;v-text-anchor:top" coordsize="1000722,32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" path="m54077,l946620,v29972,,54102,24257,54102,54102l1000722,270511v,29844,-24130,53975,-54102,53975l54077,324486c24219,324486,,300355,,270511l,54102c,24257,24219,,54077,xe" stroked="f" strokeweight="0">
                  <v:stroke miterlimit="66585f" joinstyle="miter"/>
                  <v:path arrowok="t" textboxrect="0,0,1000722,324486"/>
                </v:shape>
                <v:shape id="Shape 354" o:spid="_x0000_s1035" style="position:absolute;left:1514;top:4709;width:10007;height:3245;visibility:visible;mso-wrap-style:square;v-text-anchor:top" coordsize="1000722,32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" path="m,54102c,24257,24219,,54077,l946620,v29972,,54102,24257,54102,54102l1000722,270511v,29844,-24130,53975,-54102,53975l54077,324486c24219,324486,,300355,,270511l,54102xe" filled="f" strokeweight="1pt">
                  <v:stroke miterlimit="66585f" joinstyle="miter"/>
                  <v:path arrowok="t" textboxrect="0,0,1000722,324486"/>
                </v:shape>
                <v:shape id="Picture 356" o:spid="_x0000_s1036" type="#_x0000_t75" style="position:absolute;left:1731;top:5394;width:957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">
                  <v:imagedata r:id="rId14" o:title=""/>
                </v:shape>
                <v:rect id="Rectangle 357" o:spid="_x0000_s1037" style="position:absolute;left:2968;top:5456;width:93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2D3B1D" w:rsidRDefault="002D3B1D" w:rsidP="003B6EE3">
                        <w:r>
                          <w:t>.c/.cpp/.cxx</w:t>
                        </w:r>
                      </w:p>
                    </w:txbxContent>
                  </v:textbox>
                </v:rect>
                <v:rect id="Rectangle 358" o:spid="_x0000_s1038" style="position:absolute;left:10039;top:54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9" o:spid="_x0000_s1039" style="position:absolute;left:17739;top:359;width:6867;height:3245;visibility:visible;mso-wrap-style:square;v-text-anchor:top" coordsize="686689,32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" path="m53975,l632587,v29972,,54102,24257,54102,54102l686689,270511v,29844,-24130,53975,-54102,53975l53975,324486c24130,324486,,300355,,270511l,54102c,24257,24130,,53975,xe" stroked="f" strokeweight="0">
                  <v:stroke miterlimit="66585f" joinstyle="miter"/>
                  <v:path arrowok="t" textboxrect="0,0,686689,324486"/>
                </v:shape>
                <v:shape id="Shape 360" o:spid="_x0000_s1040" style="position:absolute;left:17739;top:359;width:6867;height:3245;visibility:visible;mso-wrap-style:square;v-text-anchor:top" coordsize="686689,32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" path="m,54102c,24257,24130,,53975,l632587,v29972,,54102,24257,54102,54102l686689,270511v,29844,-24130,53975,-54102,53975l53975,324486c24130,324486,,300355,,270511l,54102xe" filled="f" strokeweight="1pt">
                  <v:stroke miterlimit="66585f" joinstyle="miter"/>
                  <v:path arrowok="t" textboxrect="0,0,686689,324486"/>
                </v:shape>
                <v:shape id="Picture 362" o:spid="_x0000_s1041" type="#_x0000_t75" style="position:absolute;left:17961;top:1036;width:641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">
                  <v:imagedata r:id="rId15" o:title=""/>
                </v:shape>
                <v:rect id="Rectangle 363" o:spid="_x0000_s1042" style="position:absolute;left:19232;top:1095;width:51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:rsidR="002D3B1D" w:rsidRDefault="002D3B1D" w:rsidP="003B6EE3">
                        <w:r>
                          <w:t>.o/.obj</w:t>
                        </w:r>
                      </w:p>
                    </w:txbxContent>
                  </v:textbox>
                </v:rect>
                <v:rect id="Rectangle 364" o:spid="_x0000_s1043" style="position:absolute;left:23134;top:109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65" o:spid="_x0000_s1044" style="position:absolute;left:17739;top:4707;width:6864;height:3239;visibility:visible;mso-wrap-style:square;v-text-anchor:top" coordsize="68643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" path="m53975,l632460,v29718,,53975,24130,53975,53975l686435,269875v,29845,-24257,53975,-53975,53975l53975,323850c24130,323850,,299720,,269875l,53975c,24130,24130,,53975,xe" stroked="f" strokeweight="0">
                  <v:stroke miterlimit="66585f" joinstyle="miter"/>
                  <v:path arrowok="t" textboxrect="0,0,686435,323850"/>
                </v:shape>
                <v:shape id="Shape 366" o:spid="_x0000_s1045" style="position:absolute;left:17739;top:4707;width:6864;height:3239;visibility:visible;mso-wrap-style:square;v-text-anchor:top" coordsize="68643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" path="m,53975c,24130,24130,,53975,l632460,v29718,,53975,24130,53975,53975l686435,269875v,29845,-24257,53975,-53975,53975l53975,323850c24130,323850,,299720,,269875l,53975xe" filled="f" strokeweight="1pt">
                  <v:stroke miterlimit="66585f" joinstyle="miter"/>
                  <v:path arrowok="t" textboxrect="0,0,686435,323850"/>
                </v:shape>
                <v:shape id="Picture 368" o:spid="_x0000_s1046" type="#_x0000_t75" style="position:absolute;left:17961;top:5379;width:641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">
                  <v:imagedata r:id="rId15" o:title=""/>
                </v:shape>
                <v:rect id="Rectangle 369" o:spid="_x0000_s1047" style="position:absolute;left:19232;top:5441;width:51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6W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AuGs6WxQAAANwAAAAP&#10;AAAAAAAAAAAAAAAAAAcCAABkcnMvZG93bnJldi54bWxQSwUGAAAAAAMAAwC3AAAA+QIAAAAA&#10;" filled="f" stroked="f">
                  <v:textbox inset="0,0,0,0">
                    <w:txbxContent>
                      <w:p w:rsidR="002D3B1D" w:rsidRDefault="002D3B1D" w:rsidP="003B6EE3">
                        <w:r>
                          <w:t>.o/.obj</w:t>
                        </w:r>
                      </w:p>
                    </w:txbxContent>
                  </v:textbox>
                </v:rect>
                <v:rect id="Rectangle 370" o:spid="_x0000_s1048" style="position:absolute;left:23134;top:54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1" o:spid="_x0000_s1049" style="position:absolute;left:11525;top:1601;width:6214;height:762;visibility:visible;mso-wrap-style:square;v-text-anchor:top" coordsize="621411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" path="m545211,r76200,38100l545211,76200r,-31747l,44577,,31877r545211,-124l545211,xe" fillcolor="#4472c4" stroked="f" strokeweight="0">
                  <v:stroke miterlimit="66585f" joinstyle="miter"/>
                  <v:path arrowok="t" textboxrect="0,0,621411,76200"/>
                </v:shape>
                <v:shape id="Shape 372" o:spid="_x0000_s1050" style="position:absolute;left:11521;top:5946;width:6218;height:762;visibility:visible;mso-wrap-style:square;v-text-anchor:top" coordsize="62179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" path="m545465,r76327,38100l545592,76200r-53,-31738l,44958,,32258r545518,-496l545465,xe" fillcolor="#4472c4" stroked="f" strokeweight="0">
                  <v:stroke miterlimit="66585f" joinstyle="miter"/>
                  <v:path arrowok="t" textboxrect="0,0,621792,76200"/>
                </v:shape>
                <v:shape id="Shape 373" o:spid="_x0000_s1051" style="position:absolute;left:1514;top:9051;width:10007;height:3238;visibility:visible;mso-wrap-style:square;v-text-anchor:top" coordsize="1000722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" path="m53975,l946747,v29845,,53975,24257,53975,53975l1000722,269875v,29845,-24130,53975,-53975,53975l53975,323850c24168,323850,,299720,,269875l,53975c,24257,24168,,53975,xe" stroked="f" strokeweight="0">
                  <v:stroke miterlimit="66585f" joinstyle="miter"/>
                  <v:path arrowok="t" textboxrect="0,0,1000722,323850"/>
                </v:shape>
                <v:shape id="Shape 374" o:spid="_x0000_s1052" style="position:absolute;left:1514;top:9051;width:10007;height:3238;visibility:visible;mso-wrap-style:square;v-text-anchor:top" coordsize="1000722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" path="m,53975c,24257,24168,,53975,l946747,v29845,,53975,24257,53975,53975l1000722,269875v,29845,-24130,53975,-53975,53975l53975,323850c24168,323850,,299720,,269875l,53975xe" filled="f" strokeweight="1pt">
                  <v:stroke miterlimit="66585f" joinstyle="miter"/>
                  <v:path arrowok="t" textboxrect="0,0,1000722,323850"/>
                </v:shape>
                <v:shape id="Picture 376" o:spid="_x0000_s1053" type="#_x0000_t75" style="position:absolute;left:1731;top:9723;width:9570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">
                  <v:imagedata r:id="rId14" o:title=""/>
                </v:shape>
                <v:rect id="Rectangle 377" o:spid="_x0000_s1054" style="position:absolute;left:2983;top:9785;width:938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>.c/.cpp/.cxx</w:t>
                        </w:r>
                      </w:p>
                    </w:txbxContent>
                  </v:textbox>
                </v:rect>
                <v:rect id="Rectangle 378" o:spid="_x0000_s1055" style="position:absolute;left:10054;top:97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79" o:spid="_x0000_s1056" style="position:absolute;left:17739;top:9051;width:6864;height:3232;visibility:visible;mso-wrap-style:square;v-text-anchor:top" coordsize="68643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" path="m53848,l632460,v29845,,53975,24130,53975,53849l686435,269367v,29719,-24130,53848,-53975,53848l53848,323215c24003,323215,,299086,,269367l,53849c,24130,24003,,53848,xe" stroked="f" strokeweight="0">
                  <v:stroke miterlimit="66585f" joinstyle="miter"/>
                  <v:path arrowok="t" textboxrect="0,0,686435,323215"/>
                </v:shape>
                <v:shape id="Shape 380" o:spid="_x0000_s1057" style="position:absolute;left:17739;top:9051;width:6864;height:3232;visibility:visible;mso-wrap-style:square;v-text-anchor:top" coordsize="68643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" path="m,53849c,24130,24003,,53848,l632460,v29845,,53975,24130,53975,53849l686435,269367v,29719,-24130,53848,-53975,53848l53848,323215c24003,323215,,299086,,269367l,53849xe" filled="f" strokeweight="1pt">
                  <v:stroke miterlimit="66585f" joinstyle="miter"/>
                  <v:path arrowok="t" textboxrect="0,0,686435,323215"/>
                </v:shape>
                <v:shape id="Picture 382" o:spid="_x0000_s1058" type="#_x0000_t75" style="position:absolute;left:17961;top:9723;width:6416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">
                  <v:imagedata r:id="rId15" o:title=""/>
                </v:shape>
                <v:rect id="Rectangle 383" o:spid="_x0000_s1059" style="position:absolute;left:19232;top:9785;width:518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>.o/.obj</w:t>
                        </w:r>
                      </w:p>
                    </w:txbxContent>
                  </v:textbox>
                </v:rect>
                <v:rect id="Rectangle 384" o:spid="_x0000_s1060" style="position:absolute;left:23134;top:97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fy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cBeH8s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5" o:spid="_x0000_s1061" style="position:absolute;left:11521;top:10285;width:6217;height:762;visibility:visible;mso-wrap-style:square;v-text-anchor:top" coordsize="62166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" path="m545592,r76073,38227l545465,76200r53,-31770l,43561,,30861r545539,869l545592,xe" fillcolor="#4472c4" stroked="f" strokeweight="0">
                  <v:stroke miterlimit="66585f" joinstyle="miter"/>
                  <v:path arrowok="t" textboxrect="0,0,621665,76200"/>
                </v:shape>
                <v:shape id="Shape 386" o:spid="_x0000_s1062" style="position:absolute;left:1514;top:13388;width:10007;height:3238;visibility:visible;mso-wrap-style:square;v-text-anchor:top" coordsize="1000722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" path="m53975,l946747,v29845,,53975,24257,53975,53975l1000722,269875v,29845,-24130,53975,-53975,53975l53975,323850c24168,323850,,299720,,269875l,53975c,24257,24168,,53975,xe" stroked="f" strokeweight="0">
                  <v:stroke miterlimit="66585f" joinstyle="miter"/>
                  <v:path arrowok="t" textboxrect="0,0,1000722,323850"/>
                </v:shape>
                <v:shape id="Shape 387" o:spid="_x0000_s1063" style="position:absolute;left:1514;top:13388;width:10007;height:3238;visibility:visible;mso-wrap-style:square;v-text-anchor:top" coordsize="1000722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" path="m,53975c,24257,24168,,53975,l946747,v29845,,53975,24257,53975,53975l1000722,269875v,29845,-24130,53975,-53975,53975l53975,323850c24168,323850,,299720,,269875l,53975xe" filled="f" strokeweight="1pt">
                  <v:stroke miterlimit="66585f" joinstyle="miter"/>
                  <v:path arrowok="t" textboxrect="0,0,1000722,323850"/>
                </v:shape>
                <v:shape id="Picture 389" o:spid="_x0000_s1064" type="#_x0000_t75" style="position:absolute;left:1731;top:14066;width:957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">
                  <v:imagedata r:id="rId14" o:title=""/>
                </v:shape>
                <v:rect id="Rectangle 390" o:spid="_x0000_s1065" style="position:absolute;left:2983;top:14128;width:93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:rsidR="002D3B1D" w:rsidRDefault="002D3B1D" w:rsidP="003B6EE3">
                        <w:r>
                          <w:t>.c/.cpp/.cxx</w:t>
                        </w:r>
                      </w:p>
                    </w:txbxContent>
                  </v:textbox>
                </v:rect>
                <v:rect id="Rectangle 391" o:spid="_x0000_s1066" style="position:absolute;left:10054;top:14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2" o:spid="_x0000_s1067" style="position:absolute;left:17739;top:13388;width:6864;height:3232;visibility:visible;mso-wrap-style:square;v-text-anchor:top" coordsize="68643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" path="m53848,l632460,v29845,,53975,24130,53975,53848l686435,269367v,29718,-24130,53848,-53975,53848l53848,323215c24003,323215,,299085,,269367l,53848c,24130,24003,,53848,xe" stroked="f" strokeweight="0">
                  <v:stroke miterlimit="66585f" joinstyle="miter"/>
                  <v:path arrowok="t" textboxrect="0,0,686435,323215"/>
                </v:shape>
                <v:shape id="Shape 393" o:spid="_x0000_s1068" style="position:absolute;left:17739;top:13388;width:6864;height:3232;visibility:visible;mso-wrap-style:square;v-text-anchor:top" coordsize="68643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" path="m,53848c,24130,24003,,53848,l632460,v29845,,53975,24130,53975,53848l686435,269367v,29718,-24130,53848,-53975,53848l53848,323215c24003,323215,,299085,,269367l,53848xe" filled="f" strokeweight="1pt">
                  <v:stroke miterlimit="66585f" joinstyle="miter"/>
                  <v:path arrowok="t" textboxrect="0,0,686435,323215"/>
                </v:shape>
                <v:shape id="Picture 395" o:spid="_x0000_s1069" type="#_x0000_t75" style="position:absolute;left:17961;top:14066;width:6416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">
                  <v:imagedata r:id="rId15" o:title=""/>
                </v:shape>
                <v:rect id="Rectangle 396" o:spid="_x0000_s1070" style="position:absolute;left:19232;top:14128;width:51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:rsidR="002D3B1D" w:rsidRDefault="002D3B1D" w:rsidP="003B6EE3">
                        <w:r>
                          <w:t>.o/.obj</w:t>
                        </w:r>
                      </w:p>
                    </w:txbxContent>
                  </v:textbox>
                </v:rect>
                <v:rect id="Rectangle 397" o:spid="_x0000_s1071" style="position:absolute;left:23134;top:1412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9Y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AFHI9YxQAAANwAAAAP&#10;AAAAAAAAAAAAAAAAAAcCAABkcnMvZG93bnJldi54bWxQSwUGAAAAAAMAAwC3AAAA+QIAAAAA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8" o:spid="_x0000_s1072" style="position:absolute;left:11521;top:14624;width:6217;height:762;visibility:visible;mso-wrap-style:square;v-text-anchor:top" coordsize="62166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" path="m545465,r76200,38100l545592,76200r-53,-31744l,44704,,32004r545518,-248l545465,xe" fillcolor="#4472c4" stroked="f" strokeweight="0">
                  <v:stroke miterlimit="66585f" joinstyle="miter"/>
                  <v:path arrowok="t" textboxrect="0,0,621665,76200"/>
                </v:shape>
                <v:shape id="Shape 399" o:spid="_x0000_s1073" style="position:absolute;left:1511;top:17725;width:10007;height:3238;visibility:visible;mso-wrap-style:square;v-text-anchor:top" coordsize="100076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" path="m53975,l946785,v29845,,53975,24257,53975,53975l1000760,269875v,29845,-24130,53975,-53975,53975l53975,323850c24168,323850,,299720,,269875l,53975c,24257,24168,,53975,xe" stroked="f" strokeweight="0">
                  <v:stroke miterlimit="66585f" joinstyle="miter"/>
                  <v:path arrowok="t" textboxrect="0,0,1000760,323850"/>
                </v:shape>
                <v:shape id="Shape 400" o:spid="_x0000_s1074" style="position:absolute;left:1511;top:17725;width:10007;height:3238;visibility:visible;mso-wrap-style:square;v-text-anchor:top" coordsize="100076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" path="m,53975c,24257,24168,,53975,l946785,v29845,,53975,24257,53975,53975l1000760,269875v,29845,-24130,53975,-53975,53975l53975,323850c24168,323850,,299720,,269875l,53975xe" filled="f" strokeweight="1pt">
                  <v:stroke miterlimit="66585f" joinstyle="miter"/>
                  <v:path arrowok="t" textboxrect="0,0,1000760,323850"/>
                </v:shape>
                <v:shape id="Picture 402" o:spid="_x0000_s1075" type="#_x0000_t75" style="position:absolute;left:1731;top:18409;width:9570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">
                  <v:imagedata r:id="rId16" o:title=""/>
                </v:shape>
                <v:rect id="Rectangle 403" o:spid="_x0000_s1076" style="position:absolute;left:2968;top:18456;width:938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:rsidR="002D3B1D" w:rsidRDefault="002D3B1D" w:rsidP="003B6EE3">
                        <w:r>
                          <w:t>.c/.cpp/.cxx</w:t>
                        </w:r>
                      </w:p>
                    </w:txbxContent>
                  </v:textbox>
                </v:rect>
                <v:rect id="Rectangle 404" o:spid="_x0000_s1077" style="position:absolute;left:10039;top:184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05" o:spid="_x0000_s1078" style="position:absolute;left:17735;top:17725;width:6864;height:3232;visibility:visible;mso-wrap-style:square;v-text-anchor:top" coordsize="686435,3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" path="m53848,l632587,v29718,,53848,24130,53848,53848l686435,269367v,29718,-24130,53847,-53848,53847l53848,323214c24130,323214,,299085,,269367l,53848c,24130,24130,,53848,xe" stroked="f" strokeweight="0">
                  <v:stroke miterlimit="66585f" joinstyle="miter"/>
                  <v:path arrowok="t" textboxrect="0,0,686435,323214"/>
                </v:shape>
                <v:shape id="Shape 406" o:spid="_x0000_s1079" style="position:absolute;left:17735;top:17725;width:6864;height:3232;visibility:visible;mso-wrap-style:square;v-text-anchor:top" coordsize="686435,3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" path="m,53848c,24130,24130,,53848,l632587,v29718,,53848,24130,53848,53848l686435,269367v,29718,-24130,53847,-53848,53847l53848,323214c24130,323214,,299085,,269367l,53848xe" filled="f" strokeweight="1pt">
                  <v:stroke miterlimit="66585f" joinstyle="miter"/>
                  <v:path arrowok="t" textboxrect="0,0,686435,323214"/>
                </v:shape>
                <v:shape id="Picture 408" o:spid="_x0000_s1080" type="#_x0000_t75" style="position:absolute;left:17961;top:18409;width:6416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">
                  <v:imagedata r:id="rId15" o:title=""/>
                </v:shape>
                <v:rect id="Rectangle 409" o:spid="_x0000_s1081" style="position:absolute;left:19217;top:18456;width:51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>.o/.obj</w:t>
                        </w:r>
                      </w:p>
                    </w:txbxContent>
                  </v:textbox>
                </v:rect>
                <v:rect id="Rectangle 410" o:spid="_x0000_s1082" style="position:absolute;left:23119;top:1845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1" o:spid="_x0000_s1083" style="position:absolute;left:11518;top:18961;width:6217;height:762;visibility:visible;mso-wrap-style:square;v-text-anchor:top" coordsize="62166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" path="m545465,r76200,38100l545465,76200r,-31744l,44704,,32004r545465,-248l545465,xe" fillcolor="#4472c4" stroked="f" strokeweight="0">
                  <v:stroke miterlimit="66585f" joinstyle="miter"/>
                  <v:path arrowok="t" textboxrect="0,0,621665,76200"/>
                </v:shape>
                <v:shape id="Shape 412" o:spid="_x0000_s1084" style="position:absolute;left:29269;top:17725;width:6865;height:3232;visibility:visible;mso-wrap-style:square;v-text-anchor:top" coordsize="686435,3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" path="m53848,l632587,v29718,,53848,24130,53848,53848l686435,269367v,29718,-24130,53847,-53848,53847l53848,323214c24130,323214,,299085,,269367l,53848c,24130,24130,,53848,xe" stroked="f" strokeweight="0">
                  <v:stroke miterlimit="66585f" joinstyle="miter"/>
                  <v:path arrowok="t" textboxrect="0,0,686435,323214"/>
                </v:shape>
                <v:shape id="Shape 413" o:spid="_x0000_s1085" style="position:absolute;left:29269;top:17725;width:6865;height:3232;visibility:visible;mso-wrap-style:square;v-text-anchor:top" coordsize="686435,32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" path="m,53848c,24130,24130,,53848,l632587,v29718,,53848,24130,53848,53848l686435,269367v,29718,-24130,53847,-53848,53847l53848,323214c24130,323214,,299085,,269367l,53848xe" filled="f" strokeweight="1pt">
                  <v:stroke miterlimit="66585f" joinstyle="miter"/>
                  <v:path arrowok="t" textboxrect="0,0,686435,323214"/>
                </v:shape>
                <v:shape id="Picture 415" o:spid="_x0000_s1086" type="#_x0000_t75" style="position:absolute;left:29483;top:18409;width:6431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">
                  <v:imagedata r:id="rId17" o:title=""/>
                </v:shape>
                <v:rect id="Rectangle 416" o:spid="_x0000_s1087" style="position:absolute;left:30967;top:18456;width:462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:rsidR="002D3B1D" w:rsidRDefault="002D3B1D" w:rsidP="003B6EE3">
                        <w:r>
                          <w:t>.a/.lib</w:t>
                        </w:r>
                      </w:p>
                    </w:txbxContent>
                  </v:textbox>
                </v:rect>
                <v:rect id="Rectangle 417" o:spid="_x0000_s1088" style="position:absolute;left:34444;top:1845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18" o:spid="_x0000_s1089" style="position:absolute;left:24568;top:14951;width:4701;height:3028;visibility:visible;mso-wrap-style:square;v-text-anchor:top" coordsize="470154,302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" path="m6858,l409270,256440r17069,-26824l470154,302768r-84709,-8890l402461,267139,,10668,6858,xe" fillcolor="#ed7d31" stroked="f" strokeweight="0">
                  <v:stroke miterlimit="66585f" joinstyle="miter"/>
                  <v:path arrowok="t" textboxrect="0,0,470154,302768"/>
                </v:shape>
                <v:shape id="Shape 419" o:spid="_x0000_s1090" style="position:absolute;left:24599;top:18961;width:4670;height:762;visibility:visible;mso-wrap-style:square;v-text-anchor:top" coordsize="46697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" path="m390779,r76200,38100l390779,76200r,-31750l,44450,,31750r390779,l390779,xe" fillcolor="#ed7d31" stroked="f" strokeweight="0">
                  <v:stroke miterlimit="66585f" joinstyle="miter"/>
                  <v:path arrowok="t" textboxrect="0,0,466979,76200"/>
                </v:shape>
                <v:shape id="Shape 420" o:spid="_x0000_s1091" style="position:absolute;left:36610;top:382;width:6863;height:3226;visibility:visible;mso-wrap-style:square;v-text-anchor:top" coordsize="686308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" path="m53721,l632587,v29718,,53721,24130,53721,53721l686308,268859v,29717,-24003,53721,-53721,53721l53721,322580c24003,322580,,298576,,268859l,53721c,24130,24003,,53721,xe" stroked="f" strokeweight="0">
                  <v:stroke miterlimit="66585f" joinstyle="miter"/>
                  <v:path arrowok="t" textboxrect="0,0,686308,322580"/>
                </v:shape>
                <v:shape id="Shape 421" o:spid="_x0000_s1092" style="position:absolute;left:36610;top:382;width:6863;height:3226;visibility:visible;mso-wrap-style:square;v-text-anchor:top" coordsize="686308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" path="m,53721c,24130,24003,,53721,l632587,v29718,,53721,24130,53721,53721l686308,268859v,29717,-24003,53721,-53721,53721l53721,322580c24003,322580,,298576,,268859l,53721xe" filled="f" strokeweight="1pt">
                  <v:stroke miterlimit="66585f" joinstyle="miter"/>
                  <v:path arrowok="t" textboxrect="0,0,686308,322580"/>
                </v:shape>
                <v:shape id="Picture 423" o:spid="_x0000_s1093" type="#_x0000_t75" style="position:absolute;left:36828;top:1066;width:6432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">
                  <v:imagedata r:id="rId17" o:title=""/>
                </v:shape>
                <v:rect id="Rectangle 424" o:spid="_x0000_s1094" style="position:absolute;left:38315;top:1126;width:461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>.a/.lib</w:t>
                        </w:r>
                      </w:p>
                    </w:txbxContent>
                  </v:textbox>
                </v:rect>
                <v:rect id="Rectangle 425" o:spid="_x0000_s1095" style="position:absolute;left:41790;top:11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6" o:spid="_x0000_s1096" style="position:absolute;left:44956;top:9094;width:9405;height:3226;visibility:visible;mso-wrap-style:square;v-text-anchor:top" coordsize="94043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" path="m53848,l886587,v29718,,53848,24130,53848,53848l940435,268859v,29718,-24130,53721,-53848,53721l53848,322580c24130,322580,,298577,,268859l,53848c,24130,24130,,53848,xe" stroked="f" strokeweight="0">
                  <v:stroke miterlimit="66585f" joinstyle="miter"/>
                  <v:path arrowok="t" textboxrect="0,0,940435,322580"/>
                </v:shape>
                <v:shape id="Shape 427" o:spid="_x0000_s1097" style="position:absolute;left:44956;top:9094;width:9405;height:3226;visibility:visible;mso-wrap-style:square;v-text-anchor:top" coordsize="940435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" path="m,53848c,24130,24130,,53848,l886587,v29718,,53848,24130,53848,53848l940435,268859v,29718,-24130,53721,-53848,53721l53848,322580c24130,322580,,298577,,268859l,53848xe" filled="f" strokeweight="1pt">
                  <v:stroke miterlimit="66585f" joinstyle="miter"/>
                  <v:path arrowok="t" textboxrect="0,0,940435,322580"/>
                </v:shape>
                <v:shape id="Picture 429" o:spid="_x0000_s1098" type="#_x0000_t75" style="position:absolute;left:45180;top:9768;width:8961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">
                  <v:imagedata r:id="rId18" o:title=""/>
                </v:shape>
                <v:rect id="Rectangle 430" o:spid="_x0000_s1099" style="position:absolute;left:46134;top:9830;width:93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:rsidR="002D3B1D" w:rsidRDefault="002D3B1D" w:rsidP="003B6EE3">
                        <w:r>
                          <w:t>.exe/.so/.dll</w:t>
                        </w:r>
                      </w:p>
                    </w:txbxContent>
                  </v:textbox>
                </v:rect>
                <v:rect id="Rectangle 431" o:spid="_x0000_s1100" style="position:absolute;left:53209;top:983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3B6EE3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32" o:spid="_x0000_s1101" style="position:absolute;left:24584;top:1922;width:20372;height:7280;visibility:visible;mso-wrap-style:square;v-text-anchor:top" coordsize="2037207,727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" path="m4191,l1967288,686049r10483,-29967l2037207,717169r-84582,10795l1963110,697992,,11938,4191,xe" fillcolor="#70ad47" stroked="f" strokeweight="0">
                  <v:stroke miterlimit="66585f" joinstyle="miter"/>
                  <v:path arrowok="t" textboxrect="0,0,2037207,727964"/>
                </v:shape>
                <v:shape id="Shape 433" o:spid="_x0000_s1102" style="position:absolute;left:24592;top:6264;width:20364;height:3828;visibility:visible;mso-wrap-style:square;v-text-anchor:top" coordsize="2036445,38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" path="m2159,l1962422,338952r5443,-31230l2036445,358267r-81661,24511l1960232,351518,,12447,2159,xe" fillcolor="#70ad47" stroked="f" strokeweight="0">
                  <v:stroke miterlimit="66585f" joinstyle="miter"/>
                  <v:path arrowok="t" textboxrect="0,0,2036445,382778"/>
                </v:shape>
                <v:shape id="Shape 434" o:spid="_x0000_s1103" style="position:absolute;left:24602;top:10325;width:20354;height:762;visibility:visible;mso-wrap-style:square;v-text-anchor:top" coordsize="2035429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" path="m1959229,r76200,38227l1959102,76200r53,-31775l,40640,,27940r1959176,3785l1959229,xe" fillcolor="#70ad47" stroked="f" strokeweight="0">
                  <v:stroke miterlimit="66585f" joinstyle="miter"/>
                  <v:path arrowok="t" textboxrect="0,0,2035429,76200"/>
                </v:shape>
                <v:shape id="Shape 435" o:spid="_x0000_s1104" style="position:absolute;left:39998;top:3561;width:5922;height:5490;visibility:visible;mso-wrap-style:square;v-text-anchor:top" coordsize="592201,549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" path="m8636,l540595,492643r21507,-23251l592201,549021,510413,525272r21577,-23327l,9398,8636,xe" fillcolor="#70ad47" stroked="f" strokeweight="0">
                  <v:stroke miterlimit="66585f" joinstyle="miter"/>
                  <v:path arrowok="t" textboxrect="0,0,592201,549021"/>
                </v:shape>
                <v:shape id="Shape 436" o:spid="_x0000_s1105" style="position:absolute;left:36090;top:11254;width:8865;height:8135;visibility:visible;mso-wrap-style:square;v-text-anchor:top" coordsize="886460,8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" path="m886460,l856107,79502,834634,56124,8636,813435,,804037,826062,46793,804545,23368,886460,xe" fillcolor="#70ad47" stroked="f" strokeweight="0">
                  <v:stroke miterlimit="66585f" joinstyle="miter"/>
                  <v:path arrowok="t" textboxrect="0,0,886460,813435"/>
                </v:shape>
                <w10:anchorlock/>
              </v:group>
            </w:pict>
          </mc:Fallback>
        </mc:AlternateContent>
      </w:r>
    </w:p>
    <w:p w:rsidR="003B6EE3" w:rsidRPr="000E271F" w:rsidRDefault="004C4E7F" w:rsidP="003B6EE3">
      <w:pPr>
        <w:spacing w:after="201"/>
        <w:ind w:left="700" w:right="69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 w:rsidR="003B6EE3" w:rsidRPr="000E271F">
        <w:rPr>
          <w:rFonts w:ascii="Times New Roman" w:hAnsi="Times New Roman" w:cs="Times New Roman"/>
          <w:sz w:val="24"/>
        </w:rPr>
        <w:t xml:space="preserve">. Схема збірки C++ програми. Сині стрілки – компіляція, оранжеві – створення статичних бібліотек, зелені – компонування. </w:t>
      </w:r>
    </w:p>
    <w:p w:rsidR="00C2281D" w:rsidRPr="000E271F" w:rsidRDefault="00C2281D">
      <w:pPr>
        <w:rPr>
          <w:rFonts w:ascii="Times New Roman" w:hAnsi="Times New Roman" w:cs="Times New Roman"/>
          <w:b/>
          <w:sz w:val="24"/>
        </w:rPr>
      </w:pPr>
      <w:r w:rsidRPr="000E271F">
        <w:rPr>
          <w:rFonts w:ascii="Times New Roman" w:hAnsi="Times New Roman" w:cs="Times New Roman"/>
          <w:b/>
          <w:sz w:val="24"/>
        </w:rPr>
        <w:br w:type="page"/>
      </w:r>
    </w:p>
    <w:p w:rsidR="003B6EE3" w:rsidRPr="000E271F" w:rsidRDefault="00C2281D" w:rsidP="00C2281D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lang w:val="ru-RU"/>
        </w:rPr>
      </w:pPr>
      <w:r w:rsidRPr="000E271F">
        <w:rPr>
          <w:rFonts w:ascii="Times New Roman" w:hAnsi="Times New Roman" w:cs="Times New Roman"/>
          <w:b/>
          <w:sz w:val="24"/>
        </w:rPr>
        <w:lastRenderedPageBreak/>
        <w:t>Типи оголошень та визначень</w:t>
      </w:r>
      <w:r w:rsidRPr="000E271F">
        <w:rPr>
          <w:rFonts w:ascii="Times New Roman" w:hAnsi="Times New Roman" w:cs="Times New Roman"/>
          <w:b/>
          <w:sz w:val="24"/>
          <w:lang w:val="ru-RU"/>
        </w:rPr>
        <w:t xml:space="preserve">: </w:t>
      </w:r>
    </w:p>
    <w:p w:rsidR="00C2281D" w:rsidRPr="002D3B1D" w:rsidRDefault="00C2281D" w:rsidP="002D3B1D">
      <w:pPr>
        <w:spacing w:after="0"/>
        <w:ind w:right="51"/>
        <w:jc w:val="right"/>
        <w:rPr>
          <w:rFonts w:ascii="Times New Roman" w:hAnsi="Times New Roman" w:cs="Times New Roman"/>
          <w:i/>
        </w:rPr>
      </w:pPr>
      <w:r w:rsidRPr="002D3B1D">
        <w:rPr>
          <w:rFonts w:ascii="Times New Roman" w:hAnsi="Times New Roman" w:cs="Times New Roman"/>
          <w:i/>
        </w:rPr>
        <w:t xml:space="preserve"> </w:t>
      </w:r>
      <w:r w:rsidR="002D3B1D" w:rsidRPr="002D3B1D">
        <w:rPr>
          <w:rFonts w:ascii="Times New Roman" w:hAnsi="Times New Roman" w:cs="Times New Roman"/>
          <w:i/>
        </w:rPr>
        <w:t>Таблиця 1. Типи оголошень та визначень</w:t>
      </w:r>
    </w:p>
    <w:tbl>
      <w:tblPr>
        <w:tblStyle w:val="TableGrid"/>
        <w:tblW w:w="9880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68"/>
        <w:gridCol w:w="1206"/>
        <w:gridCol w:w="1875"/>
        <w:gridCol w:w="2139"/>
        <w:gridCol w:w="3992"/>
      </w:tblGrid>
      <w:tr w:rsidR="00C12CE5" w:rsidRPr="000E271F" w:rsidTr="00C2281D">
        <w:trPr>
          <w:trHeight w:val="28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b/>
              </w:rPr>
              <w:t xml:space="preserve">Оголошення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b/>
              </w:rPr>
              <w:t xml:space="preserve">Визначення </w:t>
            </w:r>
          </w:p>
        </w:tc>
      </w:tr>
      <w:tr w:rsidR="00C12CE5" w:rsidRPr="000E271F" w:rsidTr="00C2281D">
        <w:trPr>
          <w:trHeight w:val="28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int func(int x);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int func(int x) { ... } </w:t>
            </w:r>
          </w:p>
        </w:tc>
      </w:tr>
      <w:tr w:rsidR="00C12CE5" w:rsidRPr="000E271F" w:rsidTr="00C2281D">
        <w:trPr>
          <w:trHeight w:val="281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b/>
              </w:rPr>
              <w:t xml:space="preserve">Дані 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Глобальні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Ініціалізовані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extern int x;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int x = 1;    (в області файлу) </w:t>
            </w:r>
          </w:p>
        </w:tc>
      </w:tr>
      <w:tr w:rsidR="00C12CE5" w:rsidRPr="000E271F" w:rsidTr="00C2281D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81D" w:rsidRPr="000E271F" w:rsidRDefault="00C2281D" w:rsidP="0091661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Неініціалізовані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extern int x;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int x;          (в області файлу) </w:t>
            </w:r>
          </w:p>
        </w:tc>
      </w:tr>
      <w:tr w:rsidR="00C12CE5" w:rsidRPr="000E271F" w:rsidTr="00C2281D">
        <w:trPr>
          <w:trHeight w:val="2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81D" w:rsidRPr="000E271F" w:rsidRDefault="00C2281D" w:rsidP="0091661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Локальні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Ініціалізовані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int x = 1;    (в області функції) </w:t>
            </w:r>
          </w:p>
        </w:tc>
      </w:tr>
      <w:tr w:rsidR="00C12CE5" w:rsidRPr="000E271F" w:rsidTr="00C2281D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2281D" w:rsidRPr="000E271F" w:rsidRDefault="00C2281D" w:rsidP="0091661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Неініціалізовані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int x;          (в області функції) </w:t>
            </w:r>
          </w:p>
        </w:tc>
      </w:tr>
      <w:tr w:rsidR="00C12CE5" w:rsidRPr="000E271F" w:rsidTr="00C2281D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Динамічні 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int * p = (int *)malloc(sizeof(int)); </w:t>
            </w:r>
          </w:p>
        </w:tc>
      </w:tr>
    </w:tbl>
    <w:p w:rsidR="00C2281D" w:rsidRPr="000E271F" w:rsidRDefault="00C2281D" w:rsidP="00C228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81D" w:rsidRPr="000E271F" w:rsidRDefault="00C2281D" w:rsidP="00C2281D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 xml:space="preserve">Вивід </w:t>
      </w:r>
      <w:r w:rsidRPr="000E27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nm </w:t>
      </w: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і значення</w:t>
      </w:r>
      <w:r w:rsidRPr="000E27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:</w:t>
      </w:r>
    </w:p>
    <w:p w:rsidR="00C2281D" w:rsidRPr="006067D5" w:rsidRDefault="006067D5" w:rsidP="002D3B1D">
      <w:pPr>
        <w:spacing w:after="0"/>
        <w:ind w:right="58"/>
        <w:jc w:val="right"/>
        <w:rPr>
          <w:rFonts w:ascii="Times New Roman" w:hAnsi="Times New Roman" w:cs="Times New Roman"/>
          <w:i/>
          <w:sz w:val="20"/>
        </w:rPr>
      </w:pPr>
      <w:r w:rsidRPr="006067D5">
        <w:rPr>
          <w:rFonts w:ascii="Times New Roman" w:hAnsi="Times New Roman" w:cs="Times New Roman"/>
          <w:i/>
        </w:rPr>
        <w:t xml:space="preserve">Таблиця 2. </w:t>
      </w:r>
      <w:r w:rsidR="002D3B1D" w:rsidRPr="006067D5">
        <w:rPr>
          <w:rFonts w:ascii="Times New Roman" w:hAnsi="Times New Roman" w:cs="Times New Roman"/>
          <w:i/>
        </w:rPr>
        <w:t>Типи оголошень та визначень</w:t>
      </w:r>
    </w:p>
    <w:tbl>
      <w:tblPr>
        <w:tblStyle w:val="TableGrid"/>
        <w:tblW w:w="10620" w:type="dxa"/>
        <w:tblInd w:w="-275" w:type="dxa"/>
        <w:tblCellMar>
          <w:top w:w="42" w:type="dxa"/>
          <w:left w:w="107" w:type="dxa"/>
          <w:right w:w="88" w:type="dxa"/>
        </w:tblCellMar>
        <w:tblLook w:val="04A0" w:firstRow="1" w:lastRow="0" w:firstColumn="1" w:lastColumn="0" w:noHBand="0" w:noVBand="1"/>
      </w:tblPr>
      <w:tblGrid>
        <w:gridCol w:w="10620"/>
      </w:tblGrid>
      <w:tr w:rsidR="00C12CE5" w:rsidRPr="000E271F" w:rsidTr="002D3B1D">
        <w:trPr>
          <w:trHeight w:val="3377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Symbols from sample.o: </w:t>
            </w:r>
          </w:p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  <w:p w:rsidR="00C2281D" w:rsidRPr="000E271F" w:rsidRDefault="00C2281D" w:rsidP="00916611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Name                  Value           Class        Type         Size             Line  Section </w:t>
            </w:r>
          </w:p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</w:p>
          <w:p w:rsidR="002D3B1D" w:rsidRDefault="00C2281D" w:rsidP="00916611">
            <w:pPr>
              <w:spacing w:after="75" w:line="239" w:lineRule="auto"/>
              <w:ind w:right="324"/>
              <w:jc w:val="both"/>
              <w:rPr>
                <w:rFonts w:ascii="Times New Roman" w:eastAsia="Courier New" w:hAnsi="Times New Roman" w:cs="Times New Roman"/>
                <w:sz w:val="18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fn_c                |000000000000000f|   T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 w:rsidRPr="000E271F">
              <w:rPr>
                <w:rFonts w:ascii="Times New Roman" w:eastAsia="Courier New" w:hAnsi="Times New Roman" w:cs="Times New Roman"/>
                <w:sz w:val="18"/>
              </w:rPr>
              <w:t>|       FUNC       |0000000000000059|     |.text</w:t>
            </w:r>
          </w:p>
          <w:p w:rsidR="002D3B1D" w:rsidRDefault="002D3B1D" w:rsidP="00916611">
            <w:pPr>
              <w:spacing w:after="75" w:line="239" w:lineRule="auto"/>
              <w:ind w:right="324"/>
              <w:jc w:val="both"/>
              <w:rPr>
                <w:rFonts w:ascii="Times New Roman" w:eastAsia="Courier New" w:hAnsi="Times New Roman" w:cs="Times New Roman"/>
                <w:sz w:val="18"/>
              </w:rPr>
            </w:pPr>
            <w:r>
              <w:rPr>
                <w:rFonts w:ascii="Times New Roman" w:eastAsia="Courier New" w:hAnsi="Times New Roman" w:cs="Times New Roman"/>
                <w:sz w:val="18"/>
              </w:rPr>
              <w:t xml:space="preserve">func_a           </w:t>
            </w:r>
            <w:r w:rsidR="00C2281D" w:rsidRPr="000E271F">
              <w:rPr>
                <w:rFonts w:ascii="Times New Roman" w:eastAsia="Courier New" w:hAnsi="Times New Roman" w:cs="Times New Roman"/>
                <w:sz w:val="18"/>
              </w:rPr>
              <w:t xml:space="preserve"> |               </w:t>
            </w:r>
            <w:r>
              <w:rPr>
                <w:rFonts w:ascii="Times New Roman" w:eastAsia="Courier New" w:hAnsi="Times New Roman" w:cs="Times New Roman"/>
                <w:sz w:val="18"/>
              </w:rPr>
              <w:t xml:space="preserve">                 |   U  |     NOTYPE    </w:t>
            </w:r>
            <w:r w:rsidR="00C2281D" w:rsidRPr="000E271F">
              <w:rPr>
                <w:rFonts w:ascii="Times New Roman" w:eastAsia="Courier New" w:hAnsi="Times New Roman" w:cs="Times New Roman"/>
                <w:sz w:val="18"/>
              </w:rPr>
              <w:t xml:space="preserve">|                </w:t>
            </w:r>
            <w:r>
              <w:rPr>
                <w:rFonts w:ascii="Times New Roman" w:eastAsia="Courier New" w:hAnsi="Times New Roman" w:cs="Times New Roman"/>
                <w:sz w:val="18"/>
              </w:rPr>
              <w:t xml:space="preserve">                </w:t>
            </w:r>
            <w:r w:rsidR="00C2281D" w:rsidRPr="000E271F">
              <w:rPr>
                <w:rFonts w:ascii="Times New Roman" w:eastAsia="Courier New" w:hAnsi="Times New Roman" w:cs="Times New Roman"/>
                <w:sz w:val="18"/>
              </w:rPr>
              <w:t xml:space="preserve">|     |*UND* </w:t>
            </w:r>
          </w:p>
          <w:p w:rsidR="002D3B1D" w:rsidRDefault="002D3B1D" w:rsidP="00916611">
            <w:pPr>
              <w:spacing w:after="75" w:line="239" w:lineRule="auto"/>
              <w:ind w:right="324"/>
              <w:jc w:val="both"/>
              <w:rPr>
                <w:rFonts w:ascii="Times New Roman" w:eastAsia="Courier New" w:hAnsi="Times New Roman" w:cs="Times New Roman"/>
                <w:sz w:val="18"/>
              </w:rPr>
            </w:pPr>
            <w:r>
              <w:rPr>
                <w:rFonts w:ascii="Times New Roman" w:eastAsia="Courier New" w:hAnsi="Times New Roman" w:cs="Times New Roman"/>
                <w:sz w:val="18"/>
              </w:rPr>
              <w:t xml:space="preserve">func_b            </w:t>
            </w:r>
            <w:r w:rsidR="00C2281D" w:rsidRPr="000E271F">
              <w:rPr>
                <w:rFonts w:ascii="Times New Roman" w:eastAsia="Courier New" w:hAnsi="Times New Roman" w:cs="Times New Roman"/>
                <w:sz w:val="18"/>
              </w:rPr>
              <w:t xml:space="preserve">|0000000000000000|   t  </w:t>
            </w:r>
            <w:r>
              <w:rPr>
                <w:rFonts w:ascii="Times New Roman" w:eastAsia="Courier New" w:hAnsi="Times New Roman" w:cs="Times New Roman"/>
                <w:sz w:val="18"/>
              </w:rPr>
              <w:t xml:space="preserve">  </w:t>
            </w:r>
            <w:r w:rsidR="00C2281D" w:rsidRPr="000E271F">
              <w:rPr>
                <w:rFonts w:ascii="Times New Roman" w:eastAsia="Courier New" w:hAnsi="Times New Roman" w:cs="Times New Roman"/>
                <w:sz w:val="18"/>
              </w:rPr>
              <w:t xml:space="preserve">|       FUNC     </w:t>
            </w:r>
            <w:r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 w:rsidR="009B5A70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18"/>
              </w:rPr>
              <w:t>|000000000000000f|     |.text</w:t>
            </w:r>
          </w:p>
          <w:p w:rsidR="002D3B1D" w:rsidRDefault="00C2281D" w:rsidP="00916611">
            <w:pPr>
              <w:spacing w:after="75" w:line="239" w:lineRule="auto"/>
              <w:ind w:right="324"/>
              <w:jc w:val="both"/>
              <w:rPr>
                <w:rFonts w:ascii="Times New Roman" w:eastAsia="Courier New" w:hAnsi="Times New Roman" w:cs="Times New Roman"/>
                <w:sz w:val="18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>g_init_x          |0000000000000000|   D  |      OBJEC</w:t>
            </w:r>
            <w:r w:rsidRPr="000E271F">
              <w:rPr>
                <w:rFonts w:ascii="Times New Roman" w:eastAsia="Courier New" w:hAnsi="Times New Roman" w:cs="Times New Roman"/>
                <w:sz w:val="18"/>
                <w:lang w:val="en-US"/>
              </w:rPr>
              <w:t>T</w:t>
            </w: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  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>|0000000000000004|     |.data</w:t>
            </w:r>
          </w:p>
          <w:p w:rsidR="002D3B1D" w:rsidRDefault="00C2281D" w:rsidP="00916611">
            <w:pPr>
              <w:spacing w:after="75" w:line="239" w:lineRule="auto"/>
              <w:ind w:right="324"/>
              <w:jc w:val="both"/>
              <w:rPr>
                <w:rFonts w:ascii="Times New Roman" w:eastAsia="Courier New" w:hAnsi="Times New Roman" w:cs="Times New Roman"/>
                <w:sz w:val="18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g_init_y          |0000000000000004|   d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|      OBJECT  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>|0000000000000004|     |.data</w:t>
            </w:r>
          </w:p>
          <w:p w:rsidR="002D3B1D" w:rsidRDefault="00C2281D" w:rsidP="00916611">
            <w:pPr>
              <w:spacing w:after="75" w:line="239" w:lineRule="auto"/>
              <w:ind w:right="324"/>
              <w:jc w:val="both"/>
              <w:rPr>
                <w:rFonts w:ascii="Times New Roman" w:eastAsia="Courier New" w:hAnsi="Times New Roman" w:cs="Times New Roman"/>
                <w:sz w:val="18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g_uninit_x      |0000000000000000|   B  |      OBJECT  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>|0000000000000004|     |.bss</w:t>
            </w:r>
          </w:p>
          <w:p w:rsidR="002D3B1D" w:rsidRDefault="00C2281D" w:rsidP="00916611">
            <w:pPr>
              <w:spacing w:after="75" w:line="239" w:lineRule="auto"/>
              <w:ind w:right="324"/>
              <w:jc w:val="both"/>
              <w:rPr>
                <w:rFonts w:ascii="Times New Roman" w:eastAsia="Courier New" w:hAnsi="Times New Roman" w:cs="Times New Roman"/>
                <w:sz w:val="18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g_uninit_y      |0000000000000004|   b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|      OBJECT  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>|0000000000000004|     |.bss</w:t>
            </w:r>
          </w:p>
          <w:p w:rsidR="00C2281D" w:rsidRPr="000E271F" w:rsidRDefault="00C2281D" w:rsidP="00916611">
            <w:pPr>
              <w:spacing w:after="75" w:line="239" w:lineRule="auto"/>
              <w:ind w:right="324"/>
              <w:jc w:val="both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g_z               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 xml:space="preserve"> </w:t>
            </w: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|                </w:t>
            </w:r>
            <w:r w:rsidR="002D3B1D">
              <w:rPr>
                <w:rFonts w:ascii="Times New Roman" w:eastAsia="Courier New" w:hAnsi="Times New Roman" w:cs="Times New Roman"/>
                <w:sz w:val="18"/>
              </w:rPr>
              <w:t xml:space="preserve">                |   U  |     </w:t>
            </w: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NOTYPE    |                </w:t>
            </w:r>
            <w:r w:rsidR="009B5A70">
              <w:rPr>
                <w:rFonts w:ascii="Times New Roman" w:eastAsia="Courier New" w:hAnsi="Times New Roman" w:cs="Times New Roman"/>
                <w:sz w:val="18"/>
              </w:rPr>
              <w:t xml:space="preserve">                </w:t>
            </w:r>
            <w:r w:rsidRPr="000E271F">
              <w:rPr>
                <w:rFonts w:ascii="Times New Roman" w:eastAsia="Courier New" w:hAnsi="Times New Roman" w:cs="Times New Roman"/>
                <w:sz w:val="18"/>
              </w:rPr>
              <w:t xml:space="preserve">|     |*UND* </w:t>
            </w:r>
          </w:p>
          <w:p w:rsidR="00C2281D" w:rsidRPr="000E271F" w:rsidRDefault="00C2281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2281D" w:rsidRPr="000E271F" w:rsidRDefault="00C2281D" w:rsidP="00C12C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2CE5" w:rsidRPr="000E271F" w:rsidRDefault="00C12CE5" w:rsidP="00484E84">
      <w:pPr>
        <w:pStyle w:val="a4"/>
        <w:numPr>
          <w:ilvl w:val="0"/>
          <w:numId w:val="3"/>
        </w:numPr>
        <w:spacing w:line="429" w:lineRule="auto"/>
        <w:ind w:right="2927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0E271F">
        <w:rPr>
          <w:rFonts w:ascii="Times New Roman" w:hAnsi="Times New Roman" w:cs="Times New Roman"/>
          <w:b/>
          <w:sz w:val="24"/>
          <w:lang w:val="ru-RU"/>
        </w:rPr>
        <w:t xml:space="preserve">поля </w:t>
      </w:r>
      <w:r w:rsidRPr="000E271F">
        <w:rPr>
          <w:rFonts w:ascii="Times New Roman" w:hAnsi="Times New Roman" w:cs="Times New Roman"/>
          <w:b/>
          <w:sz w:val="24"/>
        </w:rPr>
        <w:t>Class</w:t>
      </w:r>
      <w:r w:rsidRPr="000E271F">
        <w:rPr>
          <w:rFonts w:ascii="Times New Roman" w:hAnsi="Times New Roman" w:cs="Times New Roman"/>
          <w:b/>
          <w:sz w:val="24"/>
          <w:lang w:val="ru-RU"/>
        </w:rPr>
        <w:t xml:space="preserve"> може мати такі значення: </w:t>
      </w:r>
    </w:p>
    <w:p w:rsidR="00C12CE5" w:rsidRPr="000E271F" w:rsidRDefault="00C12CE5" w:rsidP="00484E84">
      <w:pPr>
        <w:numPr>
          <w:ilvl w:val="0"/>
          <w:numId w:val="4"/>
        </w:numPr>
        <w:spacing w:after="32" w:line="288" w:lineRule="auto"/>
        <w:ind w:right="58" w:hanging="360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</w:rPr>
        <w:t>U</w:t>
      </w:r>
      <w:r w:rsidRPr="000E271F">
        <w:rPr>
          <w:rFonts w:ascii="Times New Roman" w:hAnsi="Times New Roman" w:cs="Times New Roman"/>
          <w:lang w:val="ru-RU"/>
        </w:rPr>
        <w:t xml:space="preserve"> – невизначені посилання. Це і є ті порожні значення, які генерує компілятор для оголошених, але не визначених змінних та функцій. В нашому прикладі їх два: </w:t>
      </w:r>
      <w:r w:rsidRPr="000E271F">
        <w:rPr>
          <w:rFonts w:ascii="Times New Roman" w:hAnsi="Times New Roman" w:cs="Times New Roman"/>
        </w:rPr>
        <w:t>func</w:t>
      </w:r>
      <w:r w:rsidRPr="000E271F">
        <w:rPr>
          <w:rFonts w:ascii="Times New Roman" w:hAnsi="Times New Roman" w:cs="Times New Roman"/>
          <w:lang w:val="ru-RU"/>
        </w:rPr>
        <w:t>_</w:t>
      </w:r>
      <w:r w:rsidRPr="000E271F">
        <w:rPr>
          <w:rFonts w:ascii="Times New Roman" w:hAnsi="Times New Roman" w:cs="Times New Roman"/>
        </w:rPr>
        <w:t>a</w:t>
      </w:r>
      <w:r w:rsidRPr="000E271F">
        <w:rPr>
          <w:rFonts w:ascii="Times New Roman" w:hAnsi="Times New Roman" w:cs="Times New Roman"/>
          <w:lang w:val="ru-RU"/>
        </w:rPr>
        <w:t xml:space="preserve"> та </w:t>
      </w:r>
      <w:r w:rsidRPr="000E271F">
        <w:rPr>
          <w:rFonts w:ascii="Times New Roman" w:hAnsi="Times New Roman" w:cs="Times New Roman"/>
        </w:rPr>
        <w:t>g</w:t>
      </w:r>
      <w:r w:rsidRPr="000E271F">
        <w:rPr>
          <w:rFonts w:ascii="Times New Roman" w:hAnsi="Times New Roman" w:cs="Times New Roman"/>
          <w:lang w:val="ru-RU"/>
        </w:rPr>
        <w:t>_</w:t>
      </w:r>
      <w:r w:rsidRPr="000E271F">
        <w:rPr>
          <w:rFonts w:ascii="Times New Roman" w:hAnsi="Times New Roman" w:cs="Times New Roman"/>
        </w:rPr>
        <w:t>z</w:t>
      </w:r>
      <w:r w:rsidRPr="000E271F">
        <w:rPr>
          <w:rFonts w:ascii="Times New Roman" w:hAnsi="Times New Roman" w:cs="Times New Roman"/>
          <w:lang w:val="ru-RU"/>
        </w:rPr>
        <w:t xml:space="preserve">. На деяких системах </w:t>
      </w:r>
      <w:r w:rsidRPr="000E271F">
        <w:rPr>
          <w:rFonts w:ascii="Times New Roman" w:hAnsi="Times New Roman" w:cs="Times New Roman"/>
        </w:rPr>
        <w:t>nm</w:t>
      </w:r>
      <w:r w:rsidRPr="000E271F">
        <w:rPr>
          <w:rFonts w:ascii="Times New Roman" w:hAnsi="Times New Roman" w:cs="Times New Roman"/>
          <w:lang w:val="ru-RU"/>
        </w:rPr>
        <w:t xml:space="preserve"> також друкує колонку </w:t>
      </w:r>
      <w:r w:rsidRPr="000E271F">
        <w:rPr>
          <w:rFonts w:ascii="Times New Roman" w:hAnsi="Times New Roman" w:cs="Times New Roman"/>
        </w:rPr>
        <w:t>Section</w:t>
      </w:r>
      <w:r w:rsidRPr="000E271F">
        <w:rPr>
          <w:rFonts w:ascii="Times New Roman" w:hAnsi="Times New Roman" w:cs="Times New Roman"/>
          <w:lang w:val="ru-RU"/>
        </w:rPr>
        <w:t xml:space="preserve"> із значенням *</w:t>
      </w:r>
      <w:r w:rsidRPr="000E271F">
        <w:rPr>
          <w:rFonts w:ascii="Times New Roman" w:hAnsi="Times New Roman" w:cs="Times New Roman"/>
        </w:rPr>
        <w:t>UND</w:t>
      </w:r>
      <w:r w:rsidRPr="000E271F">
        <w:rPr>
          <w:rFonts w:ascii="Times New Roman" w:hAnsi="Times New Roman" w:cs="Times New Roman"/>
          <w:lang w:val="ru-RU"/>
        </w:rPr>
        <w:t xml:space="preserve">* або </w:t>
      </w:r>
      <w:r w:rsidRPr="000E271F">
        <w:rPr>
          <w:rFonts w:ascii="Times New Roman" w:hAnsi="Times New Roman" w:cs="Times New Roman"/>
        </w:rPr>
        <w:t>UNDEF</w:t>
      </w:r>
      <w:r w:rsidRPr="000E271F">
        <w:rPr>
          <w:rFonts w:ascii="Times New Roman" w:hAnsi="Times New Roman" w:cs="Times New Roman"/>
          <w:lang w:val="ru-RU"/>
        </w:rPr>
        <w:t xml:space="preserve"> в такому випадку. </w:t>
      </w:r>
    </w:p>
    <w:p w:rsidR="00C12CE5" w:rsidRPr="000E271F" w:rsidRDefault="00C12CE5" w:rsidP="00484E84">
      <w:pPr>
        <w:numPr>
          <w:ilvl w:val="0"/>
          <w:numId w:val="4"/>
        </w:numPr>
        <w:spacing w:after="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t</w:t>
      </w:r>
      <w:r w:rsidRPr="000E271F">
        <w:rPr>
          <w:rFonts w:ascii="Times New Roman" w:hAnsi="Times New Roman" w:cs="Times New Roman"/>
          <w:lang w:val="ru-RU"/>
        </w:rPr>
        <w:t xml:space="preserve"> – код, локальний для цього файлу. Тобто функція була оголошена із ключовим словом </w:t>
      </w:r>
      <w:r w:rsidRPr="000E271F">
        <w:rPr>
          <w:rFonts w:ascii="Times New Roman" w:hAnsi="Times New Roman" w:cs="Times New Roman"/>
        </w:rPr>
        <w:t>static</w:t>
      </w:r>
      <w:r w:rsidRPr="000E271F">
        <w:rPr>
          <w:rFonts w:ascii="Times New Roman" w:hAnsi="Times New Roman" w:cs="Times New Roman"/>
          <w:lang w:val="ru-RU"/>
        </w:rPr>
        <w:t xml:space="preserve">. </w:t>
      </w:r>
      <w:r w:rsidRPr="000E271F">
        <w:rPr>
          <w:rFonts w:ascii="Times New Roman" w:hAnsi="Times New Roman" w:cs="Times New Roman"/>
        </w:rPr>
        <w:t xml:space="preserve">Секція для цього класу - .text. </w:t>
      </w:r>
    </w:p>
    <w:p w:rsidR="00C12CE5" w:rsidRPr="000E271F" w:rsidRDefault="00C12CE5" w:rsidP="00484E84">
      <w:pPr>
        <w:numPr>
          <w:ilvl w:val="0"/>
          <w:numId w:val="4"/>
        </w:numPr>
        <w:spacing w:after="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T</w:t>
      </w:r>
      <w:r w:rsidRPr="000E271F">
        <w:rPr>
          <w:rFonts w:ascii="Times New Roman" w:hAnsi="Times New Roman" w:cs="Times New Roman"/>
          <w:lang w:val="ru-RU"/>
        </w:rPr>
        <w:t xml:space="preserve"> – код, до якого можна звертатись із інших файлів. Функція була оголошена без ключового слова </w:t>
      </w:r>
      <w:r w:rsidRPr="000E271F">
        <w:rPr>
          <w:rFonts w:ascii="Times New Roman" w:hAnsi="Times New Roman" w:cs="Times New Roman"/>
        </w:rPr>
        <w:t>static</w:t>
      </w:r>
      <w:r w:rsidRPr="000E271F">
        <w:rPr>
          <w:rFonts w:ascii="Times New Roman" w:hAnsi="Times New Roman" w:cs="Times New Roman"/>
          <w:lang w:val="ru-RU"/>
        </w:rPr>
        <w:t xml:space="preserve"> або із ключовим словом </w:t>
      </w:r>
      <w:r w:rsidRPr="000E271F">
        <w:rPr>
          <w:rFonts w:ascii="Times New Roman" w:hAnsi="Times New Roman" w:cs="Times New Roman"/>
        </w:rPr>
        <w:t>extern</w:t>
      </w:r>
      <w:r w:rsidRPr="000E271F">
        <w:rPr>
          <w:rFonts w:ascii="Times New Roman" w:hAnsi="Times New Roman" w:cs="Times New Roman"/>
          <w:lang w:val="ru-RU"/>
        </w:rPr>
        <w:t xml:space="preserve">. </w:t>
      </w:r>
      <w:r w:rsidRPr="000E271F">
        <w:rPr>
          <w:rFonts w:ascii="Times New Roman" w:hAnsi="Times New Roman" w:cs="Times New Roman"/>
        </w:rPr>
        <w:t xml:space="preserve">Секція для цього класу - .text. </w:t>
      </w:r>
    </w:p>
    <w:p w:rsidR="00C12CE5" w:rsidRPr="000E271F" w:rsidRDefault="00C12CE5" w:rsidP="00484E84">
      <w:pPr>
        <w:numPr>
          <w:ilvl w:val="0"/>
          <w:numId w:val="4"/>
        </w:numPr>
        <w:spacing w:after="32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d</w:t>
      </w:r>
      <w:r w:rsidRPr="000E271F">
        <w:rPr>
          <w:rFonts w:ascii="Times New Roman" w:hAnsi="Times New Roman" w:cs="Times New Roman"/>
          <w:lang w:val="ru-RU"/>
        </w:rPr>
        <w:t xml:space="preserve"> – ініціалізована глобальна змінна, локальна для цього файлу. Вона була оголошена із ключовим словом </w:t>
      </w:r>
      <w:r w:rsidRPr="000E271F">
        <w:rPr>
          <w:rFonts w:ascii="Times New Roman" w:hAnsi="Times New Roman" w:cs="Times New Roman"/>
        </w:rPr>
        <w:t>static</w:t>
      </w:r>
      <w:r w:rsidRPr="000E271F">
        <w:rPr>
          <w:rFonts w:ascii="Times New Roman" w:hAnsi="Times New Roman" w:cs="Times New Roman"/>
          <w:lang w:val="ru-RU"/>
        </w:rPr>
        <w:t xml:space="preserve">. </w:t>
      </w:r>
      <w:r w:rsidRPr="000E271F">
        <w:rPr>
          <w:rFonts w:ascii="Times New Roman" w:hAnsi="Times New Roman" w:cs="Times New Roman"/>
        </w:rPr>
        <w:t xml:space="preserve">Секція для цього класу - .data. </w:t>
      </w:r>
    </w:p>
    <w:p w:rsidR="00C12CE5" w:rsidRPr="000E271F" w:rsidRDefault="00C12CE5" w:rsidP="00484E84">
      <w:pPr>
        <w:numPr>
          <w:ilvl w:val="0"/>
          <w:numId w:val="4"/>
        </w:numPr>
        <w:spacing w:after="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D</w:t>
      </w:r>
      <w:r w:rsidRPr="000E271F">
        <w:rPr>
          <w:rFonts w:ascii="Times New Roman" w:hAnsi="Times New Roman" w:cs="Times New Roman"/>
          <w:lang w:val="ru-RU"/>
        </w:rPr>
        <w:t xml:space="preserve"> - ініціалізована глобальна змінна, до якої можна звертатись із інших файлів. Вона була оголошена без ключового слова </w:t>
      </w:r>
      <w:r w:rsidRPr="000E271F">
        <w:rPr>
          <w:rFonts w:ascii="Times New Roman" w:hAnsi="Times New Roman" w:cs="Times New Roman"/>
        </w:rPr>
        <w:t>static</w:t>
      </w:r>
      <w:r w:rsidRPr="000E271F">
        <w:rPr>
          <w:rFonts w:ascii="Times New Roman" w:hAnsi="Times New Roman" w:cs="Times New Roman"/>
          <w:lang w:val="ru-RU"/>
        </w:rPr>
        <w:t xml:space="preserve"> або із ключовим словом </w:t>
      </w:r>
      <w:r w:rsidRPr="000E271F">
        <w:rPr>
          <w:rFonts w:ascii="Times New Roman" w:hAnsi="Times New Roman" w:cs="Times New Roman"/>
        </w:rPr>
        <w:t>extern</w:t>
      </w:r>
      <w:r w:rsidRPr="000E271F">
        <w:rPr>
          <w:rFonts w:ascii="Times New Roman" w:hAnsi="Times New Roman" w:cs="Times New Roman"/>
          <w:lang w:val="ru-RU"/>
        </w:rPr>
        <w:t xml:space="preserve">. </w:t>
      </w:r>
      <w:r w:rsidRPr="000E271F">
        <w:rPr>
          <w:rFonts w:ascii="Times New Roman" w:hAnsi="Times New Roman" w:cs="Times New Roman"/>
        </w:rPr>
        <w:t xml:space="preserve">Секція для цього класу - </w:t>
      </w:r>
    </w:p>
    <w:p w:rsidR="00C12CE5" w:rsidRPr="000E271F" w:rsidRDefault="00C12CE5" w:rsidP="00484E84">
      <w:pPr>
        <w:spacing w:after="37"/>
        <w:ind w:left="730" w:right="5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.data. </w:t>
      </w:r>
    </w:p>
    <w:p w:rsidR="00C12CE5" w:rsidRPr="000E271F" w:rsidRDefault="00C12CE5" w:rsidP="00484E84">
      <w:pPr>
        <w:numPr>
          <w:ilvl w:val="0"/>
          <w:numId w:val="4"/>
        </w:numPr>
        <w:spacing w:after="31" w:line="288" w:lineRule="auto"/>
        <w:ind w:right="58" w:hanging="360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</w:rPr>
        <w:t xml:space="preserve">b – неініціалізована глобальна змінна (або ініціалізована нулем), локальна для цього файлу. </w:t>
      </w:r>
      <w:r w:rsidRPr="000E271F">
        <w:rPr>
          <w:rFonts w:ascii="Times New Roman" w:hAnsi="Times New Roman" w:cs="Times New Roman"/>
          <w:lang w:val="ru-RU"/>
        </w:rPr>
        <w:t xml:space="preserve">Вона була оголошена із ключовим словом </w:t>
      </w:r>
      <w:r w:rsidRPr="000E271F">
        <w:rPr>
          <w:rFonts w:ascii="Times New Roman" w:hAnsi="Times New Roman" w:cs="Times New Roman"/>
        </w:rPr>
        <w:t>static</w:t>
      </w:r>
      <w:r w:rsidRPr="000E271F">
        <w:rPr>
          <w:rFonts w:ascii="Times New Roman" w:hAnsi="Times New Roman" w:cs="Times New Roman"/>
          <w:lang w:val="ru-RU"/>
        </w:rPr>
        <w:t>. Секція для цього класу - .</w:t>
      </w:r>
      <w:r w:rsidRPr="000E271F">
        <w:rPr>
          <w:rFonts w:ascii="Times New Roman" w:hAnsi="Times New Roman" w:cs="Times New Roman"/>
        </w:rPr>
        <w:t>bss</w:t>
      </w:r>
      <w:r w:rsidRPr="000E271F">
        <w:rPr>
          <w:rFonts w:ascii="Times New Roman" w:hAnsi="Times New Roman" w:cs="Times New Roman"/>
          <w:lang w:val="ru-RU"/>
        </w:rPr>
        <w:t xml:space="preserve">. </w:t>
      </w:r>
    </w:p>
    <w:p w:rsidR="00C12CE5" w:rsidRPr="000E271F" w:rsidRDefault="00C12CE5" w:rsidP="00484E84">
      <w:pPr>
        <w:numPr>
          <w:ilvl w:val="0"/>
          <w:numId w:val="4"/>
        </w:numPr>
        <w:spacing w:after="172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B</w:t>
      </w:r>
      <w:bookmarkStart w:id="1" w:name="_GoBack"/>
      <w:bookmarkEnd w:id="1"/>
      <w:r w:rsidRPr="000E271F">
        <w:rPr>
          <w:rFonts w:ascii="Times New Roman" w:hAnsi="Times New Roman" w:cs="Times New Roman"/>
          <w:lang w:val="ru-RU"/>
        </w:rPr>
        <w:t xml:space="preserve"> або </w:t>
      </w:r>
      <w:r w:rsidRPr="000E271F">
        <w:rPr>
          <w:rFonts w:ascii="Times New Roman" w:hAnsi="Times New Roman" w:cs="Times New Roman"/>
        </w:rPr>
        <w:t>C</w:t>
      </w:r>
      <w:r w:rsidRPr="000E271F">
        <w:rPr>
          <w:rFonts w:ascii="Times New Roman" w:hAnsi="Times New Roman" w:cs="Times New Roman"/>
          <w:lang w:val="ru-RU"/>
        </w:rPr>
        <w:t xml:space="preserve"> – неініціалізована глобальна змінна (або ініціалізована нулем), до якої можна звертатись із інших файлів. Вона була оголошена без ключового слова </w:t>
      </w:r>
      <w:r w:rsidRPr="000E271F">
        <w:rPr>
          <w:rFonts w:ascii="Times New Roman" w:hAnsi="Times New Roman" w:cs="Times New Roman"/>
        </w:rPr>
        <w:t>static</w:t>
      </w:r>
      <w:r w:rsidRPr="000E271F">
        <w:rPr>
          <w:rFonts w:ascii="Times New Roman" w:hAnsi="Times New Roman" w:cs="Times New Roman"/>
          <w:lang w:val="ru-RU"/>
        </w:rPr>
        <w:t xml:space="preserve"> або із ключовим словом </w:t>
      </w:r>
      <w:r w:rsidRPr="000E271F">
        <w:rPr>
          <w:rFonts w:ascii="Times New Roman" w:hAnsi="Times New Roman" w:cs="Times New Roman"/>
        </w:rPr>
        <w:t>extern</w:t>
      </w:r>
      <w:r w:rsidRPr="000E271F">
        <w:rPr>
          <w:rFonts w:ascii="Times New Roman" w:hAnsi="Times New Roman" w:cs="Times New Roman"/>
          <w:lang w:val="ru-RU"/>
        </w:rPr>
        <w:t xml:space="preserve">. </w:t>
      </w:r>
      <w:r w:rsidRPr="000E271F">
        <w:rPr>
          <w:rFonts w:ascii="Times New Roman" w:hAnsi="Times New Roman" w:cs="Times New Roman"/>
        </w:rPr>
        <w:t xml:space="preserve">Секція для цього класу - .bss або *COM*. </w:t>
      </w:r>
    </w:p>
    <w:p w:rsidR="00C12CE5" w:rsidRPr="002A3542" w:rsidRDefault="00C12CE5" w:rsidP="00484E84">
      <w:pPr>
        <w:spacing w:after="172" w:line="288" w:lineRule="auto"/>
        <w:ind w:right="58"/>
        <w:jc w:val="both"/>
        <w:rPr>
          <w:rFonts w:ascii="Times New Roman" w:hAnsi="Times New Roman" w:cs="Times New Roman"/>
          <w:sz w:val="36"/>
        </w:rPr>
      </w:pPr>
      <w:r w:rsidRPr="002A3542">
        <w:rPr>
          <w:rFonts w:ascii="Times New Roman" w:hAnsi="Times New Roman" w:cs="Times New Roman"/>
          <w:sz w:val="36"/>
        </w:rPr>
        <w:lastRenderedPageBreak/>
        <w:t>Завдання</w:t>
      </w:r>
    </w:p>
    <w:p w:rsidR="00C12CE5" w:rsidRPr="000E271F" w:rsidRDefault="00C12CE5" w:rsidP="00484E84">
      <w:pPr>
        <w:pStyle w:val="2"/>
        <w:ind w:left="-5"/>
        <w:jc w:val="both"/>
        <w:rPr>
          <w:color w:val="auto"/>
        </w:rPr>
      </w:pPr>
      <w:r w:rsidRPr="000E271F">
        <w:rPr>
          <w:color w:val="auto"/>
        </w:rPr>
        <w:t xml:space="preserve">Частина 1. Компіляція. Компонування </w:t>
      </w:r>
    </w:p>
    <w:p w:rsidR="00C12CE5" w:rsidRPr="000E271F" w:rsidRDefault="00C12CE5" w:rsidP="00484E84">
      <w:pPr>
        <w:numPr>
          <w:ilvl w:val="0"/>
          <w:numId w:val="5"/>
        </w:numPr>
        <w:spacing w:after="18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Завантажити та встановити </w:t>
      </w:r>
      <w:r w:rsidRPr="000E271F">
        <w:rPr>
          <w:rFonts w:ascii="Times New Roman" w:hAnsi="Times New Roman" w:cs="Times New Roman"/>
        </w:rPr>
        <w:t>LLVM</w:t>
      </w:r>
      <w:r w:rsidRPr="000E271F">
        <w:rPr>
          <w:rFonts w:ascii="Times New Roman" w:hAnsi="Times New Roman" w:cs="Times New Roman"/>
          <w:lang w:val="ru-RU"/>
        </w:rPr>
        <w:t xml:space="preserve"> (див. </w:t>
      </w:r>
      <w:r w:rsidRPr="000E271F">
        <w:rPr>
          <w:rFonts w:ascii="Times New Roman" w:hAnsi="Times New Roman" w:cs="Times New Roman"/>
        </w:rPr>
        <w:t xml:space="preserve">Додаток 1) </w:t>
      </w:r>
    </w:p>
    <w:p w:rsidR="00C12CE5" w:rsidRPr="000E271F" w:rsidRDefault="00C12CE5" w:rsidP="00484E84">
      <w:pPr>
        <w:numPr>
          <w:ilvl w:val="0"/>
          <w:numId w:val="5"/>
        </w:numPr>
        <w:spacing w:after="13" w:line="288" w:lineRule="auto"/>
        <w:ind w:right="58" w:hanging="360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</w:rPr>
        <w:t xml:space="preserve">У файловій системі створити директорію ‘oop_lab1_prog’ та файли ‘lab1_main.cpp’, ‘lab1_utils.h’, ‘lab1_utils.cpp’. Текст файлів подано у Додатку 2. </w:t>
      </w:r>
      <w:r w:rsidRPr="000E271F">
        <w:rPr>
          <w:rFonts w:ascii="Times New Roman" w:hAnsi="Times New Roman" w:cs="Times New Roman"/>
          <w:lang w:val="ru-RU"/>
        </w:rPr>
        <w:t xml:space="preserve">В усіх файлах необхідно замінити </w:t>
      </w:r>
      <w:r w:rsidRPr="000E271F">
        <w:rPr>
          <w:rFonts w:ascii="Times New Roman" w:hAnsi="Times New Roman" w:cs="Times New Roman"/>
        </w:rPr>
        <w:t>NN</w:t>
      </w:r>
      <w:r w:rsidRPr="000E271F">
        <w:rPr>
          <w:rFonts w:ascii="Times New Roman" w:hAnsi="Times New Roman" w:cs="Times New Roman"/>
          <w:lang w:val="ru-RU"/>
        </w:rPr>
        <w:t xml:space="preserve"> у суфіксі ‘_</w:t>
      </w:r>
      <w:r w:rsidRPr="000E271F">
        <w:rPr>
          <w:rFonts w:ascii="Times New Roman" w:hAnsi="Times New Roman" w:cs="Times New Roman"/>
        </w:rPr>
        <w:t>NN</w:t>
      </w:r>
      <w:r w:rsidRPr="000E271F">
        <w:rPr>
          <w:rFonts w:ascii="Times New Roman" w:hAnsi="Times New Roman" w:cs="Times New Roman"/>
          <w:lang w:val="ru-RU"/>
        </w:rPr>
        <w:t xml:space="preserve">’ на номер варіанту, наприклад _01 для першого варіанту, _02 для другого і так далі. </w:t>
      </w:r>
    </w:p>
    <w:p w:rsidR="00C12CE5" w:rsidRPr="000E271F" w:rsidRDefault="00C12CE5" w:rsidP="00484E84">
      <w:pPr>
        <w:numPr>
          <w:ilvl w:val="0"/>
          <w:numId w:val="5"/>
        </w:numPr>
        <w:spacing w:after="11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Відкрити командний рядок та перейти у директорію </w:t>
      </w:r>
      <w:r w:rsidRPr="000E271F">
        <w:rPr>
          <w:rFonts w:ascii="Times New Roman" w:hAnsi="Times New Roman" w:cs="Times New Roman"/>
        </w:rPr>
        <w:t xml:space="preserve">‘oop_lab1_prog’. Скомпілювати файл </w:t>
      </w:r>
    </w:p>
    <w:p w:rsidR="00C12CE5" w:rsidRPr="000E271F" w:rsidRDefault="00C12CE5" w:rsidP="00484E84">
      <w:pPr>
        <w:spacing w:after="168"/>
        <w:ind w:right="177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>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main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cpp</w:t>
      </w:r>
      <w:r w:rsidRPr="000E271F">
        <w:rPr>
          <w:rFonts w:ascii="Times New Roman" w:hAnsi="Times New Roman" w:cs="Times New Roman"/>
          <w:lang w:val="ru-RU"/>
        </w:rPr>
        <w:t>’ виконавши команду, подану нижче. Створиться об’єктний файл 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main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o</w:t>
      </w:r>
      <w:r w:rsidRPr="000E271F">
        <w:rPr>
          <w:rFonts w:ascii="Times New Roman" w:hAnsi="Times New Roman" w:cs="Times New Roman"/>
          <w:lang w:val="ru-RU"/>
        </w:rPr>
        <w:t xml:space="preserve">’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c lab1_main.cpp -o lab1_main.o </w:t>
      </w:r>
    </w:p>
    <w:p w:rsidR="00C12CE5" w:rsidRPr="000E271F" w:rsidRDefault="00C12CE5" w:rsidP="00484E84">
      <w:pPr>
        <w:spacing w:after="207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5"/>
        </w:numPr>
        <w:spacing w:after="134" w:line="288" w:lineRule="auto"/>
        <w:ind w:right="58" w:hanging="360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>Проглянути вміст об’єктного файлу 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main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o</w:t>
      </w:r>
      <w:r w:rsidRPr="000E271F">
        <w:rPr>
          <w:rFonts w:ascii="Times New Roman" w:hAnsi="Times New Roman" w:cs="Times New Roman"/>
          <w:lang w:val="ru-RU"/>
        </w:rPr>
        <w:t xml:space="preserve">’ виконавши команду, подану нижче. Пояснити значення колонки </w:t>
      </w:r>
      <w:r w:rsidRPr="000E271F">
        <w:rPr>
          <w:rFonts w:ascii="Times New Roman" w:hAnsi="Times New Roman" w:cs="Times New Roman"/>
        </w:rPr>
        <w:t>Class</w:t>
      </w:r>
      <w:r w:rsidRPr="000E271F">
        <w:rPr>
          <w:rFonts w:ascii="Times New Roman" w:hAnsi="Times New Roman" w:cs="Times New Roman"/>
          <w:lang w:val="ru-RU"/>
        </w:rPr>
        <w:t xml:space="preserve"> для кожного символу. Рядок для символу ‘@</w:t>
      </w:r>
      <w:r w:rsidRPr="000E271F">
        <w:rPr>
          <w:rFonts w:ascii="Times New Roman" w:hAnsi="Times New Roman" w:cs="Times New Roman"/>
        </w:rPr>
        <w:t>feat</w:t>
      </w:r>
      <w:r w:rsidRPr="000E271F">
        <w:rPr>
          <w:rFonts w:ascii="Times New Roman" w:hAnsi="Times New Roman" w:cs="Times New Roman"/>
          <w:lang w:val="ru-RU"/>
        </w:rPr>
        <w:t xml:space="preserve">.00’ можна пропустити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llvm-nm -f sysv lab1_main.o </w:t>
      </w:r>
    </w:p>
    <w:p w:rsidR="00C12CE5" w:rsidRPr="000E271F" w:rsidRDefault="00C12CE5" w:rsidP="00484E84">
      <w:pPr>
        <w:spacing w:after="207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5"/>
        </w:numPr>
        <w:spacing w:after="1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>Скомпілювати файл 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utils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cpp</w:t>
      </w:r>
      <w:r w:rsidRPr="000E271F">
        <w:rPr>
          <w:rFonts w:ascii="Times New Roman" w:hAnsi="Times New Roman" w:cs="Times New Roman"/>
          <w:lang w:val="ru-RU"/>
        </w:rPr>
        <w:t xml:space="preserve">’ виконавши команду, подану нижче. </w:t>
      </w:r>
      <w:r w:rsidRPr="000E271F">
        <w:rPr>
          <w:rFonts w:ascii="Times New Roman" w:hAnsi="Times New Roman" w:cs="Times New Roman"/>
        </w:rPr>
        <w:t xml:space="preserve">Створиться об’єктний файл ‘lab1_utils.o’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c lab1_utils.cpp -o lab1_utils.o </w:t>
      </w:r>
    </w:p>
    <w:p w:rsidR="00C12CE5" w:rsidRPr="000E271F" w:rsidRDefault="00C12CE5" w:rsidP="00484E84">
      <w:pPr>
        <w:spacing w:after="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5"/>
        </w:numPr>
        <w:spacing w:after="134" w:line="288" w:lineRule="auto"/>
        <w:ind w:right="58" w:hanging="360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>Проглянути вміст об’єктного файлу 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utils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o</w:t>
      </w:r>
      <w:r w:rsidRPr="000E271F">
        <w:rPr>
          <w:rFonts w:ascii="Times New Roman" w:hAnsi="Times New Roman" w:cs="Times New Roman"/>
          <w:lang w:val="ru-RU"/>
        </w:rPr>
        <w:t xml:space="preserve">’ виконавши команду, подану нижче. Пояснити значення колонки </w:t>
      </w:r>
      <w:r w:rsidRPr="000E271F">
        <w:rPr>
          <w:rFonts w:ascii="Times New Roman" w:hAnsi="Times New Roman" w:cs="Times New Roman"/>
        </w:rPr>
        <w:t>Class</w:t>
      </w:r>
      <w:r w:rsidRPr="000E271F">
        <w:rPr>
          <w:rFonts w:ascii="Times New Roman" w:hAnsi="Times New Roman" w:cs="Times New Roman"/>
          <w:lang w:val="ru-RU"/>
        </w:rPr>
        <w:t xml:space="preserve"> для кожного символу. Рядок для символу ‘@</w:t>
      </w:r>
      <w:r w:rsidRPr="000E271F">
        <w:rPr>
          <w:rFonts w:ascii="Times New Roman" w:hAnsi="Times New Roman" w:cs="Times New Roman"/>
        </w:rPr>
        <w:t>feat</w:t>
      </w:r>
      <w:r w:rsidRPr="000E271F">
        <w:rPr>
          <w:rFonts w:ascii="Times New Roman" w:hAnsi="Times New Roman" w:cs="Times New Roman"/>
          <w:lang w:val="ru-RU"/>
        </w:rPr>
        <w:t xml:space="preserve">.00’ та символів, що починаються символом підкреслення, можна пропустити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llvm-nm -f sysv lab1_utils.o </w:t>
      </w:r>
    </w:p>
    <w:p w:rsidR="00C12CE5" w:rsidRPr="000E271F" w:rsidRDefault="00C12CE5" w:rsidP="00484E84">
      <w:pPr>
        <w:spacing w:after="207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5"/>
        </w:numPr>
        <w:spacing w:after="1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Скомпонувати два об’єктних файли у виконавчий виконавши команду, подану нижче. </w:t>
      </w:r>
      <w:r w:rsidRPr="000E271F">
        <w:rPr>
          <w:rFonts w:ascii="Times New Roman" w:hAnsi="Times New Roman" w:cs="Times New Roman"/>
        </w:rPr>
        <w:t xml:space="preserve">Створиться файл ‘lab1.exe’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lab1_main.o lab1_utils.o -o lab1.exe </w:t>
      </w:r>
    </w:p>
    <w:p w:rsidR="00C12CE5" w:rsidRPr="000E271F" w:rsidRDefault="00C12CE5" w:rsidP="00484E84">
      <w:pPr>
        <w:spacing w:after="204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137841" w:rsidRDefault="00137841" w:rsidP="00484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2CE5" w:rsidRPr="000E271F" w:rsidRDefault="00C12CE5" w:rsidP="00484E84">
      <w:pPr>
        <w:numPr>
          <w:ilvl w:val="0"/>
          <w:numId w:val="5"/>
        </w:numPr>
        <w:spacing w:after="134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lastRenderedPageBreak/>
        <w:t xml:space="preserve">Виконайте отриманий lab1.exe передаючи йому різну кількість параметрів і переконайтесь, що програма працює коректно. </w:t>
      </w:r>
      <w:r w:rsidRPr="000E271F">
        <w:rPr>
          <w:rFonts w:ascii="Times New Roman" w:hAnsi="Times New Roman" w:cs="Times New Roman"/>
          <w:lang w:val="ru-RU"/>
        </w:rPr>
        <w:t xml:space="preserve">Для цього перевірте код виконання програми за допомогою інструкції </w:t>
      </w:r>
      <w:r w:rsidRPr="000E271F">
        <w:rPr>
          <w:rFonts w:ascii="Times New Roman" w:hAnsi="Times New Roman" w:cs="Times New Roman"/>
        </w:rPr>
        <w:t>echo</w:t>
      </w:r>
      <w:r w:rsidRPr="000E271F">
        <w:rPr>
          <w:rFonts w:ascii="Times New Roman" w:hAnsi="Times New Roman" w:cs="Times New Roman"/>
          <w:lang w:val="ru-RU"/>
        </w:rPr>
        <w:t xml:space="preserve"> %</w:t>
      </w:r>
      <w:r w:rsidRPr="000E271F">
        <w:rPr>
          <w:rFonts w:ascii="Times New Roman" w:hAnsi="Times New Roman" w:cs="Times New Roman"/>
        </w:rPr>
        <w:t>errorlevel</w:t>
      </w:r>
      <w:r w:rsidRPr="000E271F">
        <w:rPr>
          <w:rFonts w:ascii="Times New Roman" w:hAnsi="Times New Roman" w:cs="Times New Roman"/>
          <w:lang w:val="ru-RU"/>
        </w:rPr>
        <w:t xml:space="preserve">%. </w:t>
      </w:r>
      <w:r w:rsidRPr="000E271F">
        <w:rPr>
          <w:rFonts w:ascii="Times New Roman" w:hAnsi="Times New Roman" w:cs="Times New Roman"/>
        </w:rPr>
        <w:t xml:space="preserve">Змінна %errorlevel% містить код завершення програми, що виконувалась останньою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lab1.exe 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echo %errorlevel% </w:t>
      </w:r>
    </w:p>
    <w:p w:rsidR="00C12CE5" w:rsidRDefault="00137841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</w:t>
      </w:r>
    </w:p>
    <w:p w:rsidR="00137841" w:rsidRPr="000E271F" w:rsidRDefault="00137841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</w:p>
    <w:p w:rsidR="00137841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lab1.exe a b c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echo %errorlevel%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0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3  </w:t>
      </w:r>
    </w:p>
    <w:p w:rsidR="00C12CE5" w:rsidRPr="000E271F" w:rsidRDefault="00C12CE5" w:rsidP="00484E84">
      <w:pPr>
        <w:spacing w:after="20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5"/>
        </w:numPr>
        <w:spacing w:after="330" w:line="288" w:lineRule="auto"/>
        <w:ind w:right="58" w:hanging="360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 xml:space="preserve">Побудувати діаграму структури програми, на якій відобразити об’єктні файли із символами та зв’язки між ними </w:t>
      </w:r>
    </w:p>
    <w:p w:rsidR="00C12CE5" w:rsidRPr="000E271F" w:rsidRDefault="00C12CE5" w:rsidP="00C12CE5">
      <w:pPr>
        <w:spacing w:after="333"/>
        <w:ind w:left="125"/>
        <w:rPr>
          <w:rFonts w:ascii="Times New Roman" w:hAnsi="Times New Roman" w:cs="Times New Roman"/>
        </w:rPr>
      </w:pPr>
      <w:r w:rsidRPr="000E271F">
        <w:rPr>
          <w:rFonts w:ascii="Times New Roman" w:eastAsia="Calibri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33C88840" wp14:editId="2F1FC0D0">
                <wp:extent cx="6254877" cy="1463167"/>
                <wp:effectExtent l="0" t="0" r="0" b="0"/>
                <wp:docPr id="24272" name="Group 24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877" cy="1463167"/>
                          <a:chOff x="0" y="0"/>
                          <a:chExt cx="6254877" cy="1463167"/>
                        </a:xfrm>
                      </wpg:grpSpPr>
                      <pic:pic xmlns:pic="http://schemas.openxmlformats.org/drawingml/2006/picture">
                        <pic:nvPicPr>
                          <pic:cNvPr id="2253" name="Picture 225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604" cy="1348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4" name="Rectangle 2254"/>
                        <wps:cNvSpPr/>
                        <wps:spPr>
                          <a:xfrm>
                            <a:off x="132588" y="6833"/>
                            <a:ext cx="100940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>lab1_main.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890270" y="68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510845" y="2963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510845" y="58747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153924" y="878289"/>
                            <a:ext cx="954964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>lab2_utils.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868934" y="878289"/>
                            <a:ext cx="50774" cy="22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91440" y="11700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Shape 2262"/>
                        <wps:cNvSpPr/>
                        <wps:spPr>
                          <a:xfrm>
                            <a:off x="92202" y="236347"/>
                            <a:ext cx="616267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675" h="323850">
                                <a:moveTo>
                                  <a:pt x="0" y="323850"/>
                                </a:moveTo>
                                <a:lnTo>
                                  <a:pt x="6162675" y="323850"/>
                                </a:lnTo>
                                <a:lnTo>
                                  <a:pt x="6162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4" name="Picture 226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9060" y="288036"/>
                            <a:ext cx="6149340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5" name="Rectangle 2265"/>
                        <wps:cNvSpPr/>
                        <wps:spPr>
                          <a:xfrm>
                            <a:off x="3173603" y="2948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7" name="Shape 2267"/>
                        <wps:cNvSpPr/>
                        <wps:spPr>
                          <a:xfrm>
                            <a:off x="92202" y="1139317"/>
                            <a:ext cx="6162675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675" h="323850">
                                <a:moveTo>
                                  <a:pt x="0" y="323850"/>
                                </a:moveTo>
                                <a:lnTo>
                                  <a:pt x="6162675" y="323850"/>
                                </a:lnTo>
                                <a:lnTo>
                                  <a:pt x="61626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69" name="Picture 226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9060" y="1191768"/>
                            <a:ext cx="6149340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0" name="Rectangle 2270"/>
                        <wps:cNvSpPr/>
                        <wps:spPr>
                          <a:xfrm>
                            <a:off x="3173603" y="119898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3B1D" w:rsidRDefault="002D3B1D" w:rsidP="00C12CE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88840" id="Group 24272" o:spid="_x0000_s1106" style="width:492.5pt;height:115.2pt;mso-position-horizontal-relative:char;mso-position-vertical-relative:line" coordsize="62548,1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7VAAHKAAEmElL/AAAAAElFTkSuQmCCUEsDBAoAAAAAAAAAIQBVycdXfAEAAHwB&#10;AAAUAAAAZHJzL21lZGlhL2ltYWdlMi5wbmeJUE5HDQoaCgAAAA1JSERSAAAFQAAAADAIBgAAANAc&#10;0F0AAAABc1JHQgCuzhzpAAAABGdBTUEAALGPC/xhBQAAAAlwSFlzAAAOwwAADsMBx2+oZAAAARFJ&#10;REFUeF7twTEBAAAAwqD1T20KP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">
                <v:shape id="Picture 2253" o:spid="_x0000_s1107" type="#_x0000_t75" style="position:absolute;width:10226;height:13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">
                  <v:imagedata r:id="rId21" o:title=""/>
                </v:shape>
                <v:rect id="Rectangle 2254" o:spid="_x0000_s1108" style="position:absolute;left:1325;top:68;width:100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Bn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GNkGfHAAAA3QAA&#10;AA8AAAAAAAAAAAAAAAAABwIAAGRycy9kb3ducmV2LnhtbFBLBQYAAAAAAwADALcAAAD7AgAAAAA=&#10;" filled="f" stroked="f">
                  <v:textbox inset="0,0,0,0">
                    <w:txbxContent>
                      <w:p w:rsidR="002D3B1D" w:rsidRDefault="002D3B1D" w:rsidP="00C12CE5">
                        <w:r>
                          <w:t>lab1_main.o</w:t>
                        </w:r>
                      </w:p>
                    </w:txbxContent>
                  </v:textbox>
                </v:rect>
                <v:rect id="Rectangle 2255" o:spid="_x0000_s1109" style="position:absolute;left:8902;top: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  <v:textbox inset="0,0,0,0">
                    <w:txbxContent>
                      <w:p w:rsidR="002D3B1D" w:rsidRDefault="002D3B1D" w:rsidP="00C12CE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6" o:spid="_x0000_s1110" style="position:absolute;left:5108;top:29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:rsidR="002D3B1D" w:rsidRDefault="002D3B1D" w:rsidP="00C12CE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7" o:spid="_x0000_s1111" style="position:absolute;left:5108;top:587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:rsidR="002D3B1D" w:rsidRDefault="002D3B1D" w:rsidP="00C12CE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8" o:spid="_x0000_s1112" style="position:absolute;left:1539;top:8782;width:9549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:rsidR="002D3B1D" w:rsidRDefault="002D3B1D" w:rsidP="00C12CE5">
                        <w:r>
                          <w:t>lab2_utils.o</w:t>
                        </w:r>
                      </w:p>
                    </w:txbxContent>
                  </v:textbox>
                </v:rect>
                <v:rect id="Rectangle 2259" o:spid="_x0000_s1113" style="position:absolute;left:8689;top:8782;width:508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:rsidR="002D3B1D" w:rsidRDefault="002D3B1D" w:rsidP="00C12CE5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60" o:spid="_x0000_s1114" style="position:absolute;left:914;top:117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:rsidR="002D3B1D" w:rsidRDefault="002D3B1D" w:rsidP="00C12CE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62" o:spid="_x0000_s1115" style="position:absolute;left:922;top:2363;width:61626;height:3238;visibility:visible;mso-wrap-style:square;v-text-anchor:top" coordsize="61626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" path="m,323850r6162675,l6162675,,,,,323850xe" filled="f" strokeweight="1pt">
                  <v:stroke miterlimit="66585f" joinstyle="miter"/>
                  <v:path arrowok="t" textboxrect="0,0,6162675,323850"/>
                </v:shape>
                <v:shape id="Picture 2264" o:spid="_x0000_s1116" type="#_x0000_t75" style="position:absolute;left:990;top:2880;width:61494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">
                  <v:imagedata r:id="rId22" o:title=""/>
                </v:shape>
                <v:rect id="Rectangle 2265" o:spid="_x0000_s1117" style="position:absolute;left:31736;top:294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f9B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LCt/0HHAAAA3QAA&#10;AA8AAAAAAAAAAAAAAAAABwIAAGRycy9kb3ducmV2LnhtbFBLBQYAAAAAAwADALcAAAD7AgAAAAA=&#10;" filled="f" stroked="f">
                  <v:textbox inset="0,0,0,0">
                    <w:txbxContent>
                      <w:p w:rsidR="002D3B1D" w:rsidRDefault="002D3B1D" w:rsidP="00C12CE5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67" o:spid="_x0000_s1118" style="position:absolute;left:922;top:11393;width:61626;height:3238;visibility:visible;mso-wrap-style:square;v-text-anchor:top" coordsize="61626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" path="m,323850r6162675,l6162675,,,,,323850xe" filled="f" strokeweight="1pt">
                  <v:stroke miterlimit="66585f" joinstyle="miter"/>
                  <v:path arrowok="t" textboxrect="0,0,6162675,323850"/>
                </v:shape>
                <v:shape id="Picture 2269" o:spid="_x0000_s1119" type="#_x0000_t75" style="position:absolute;left:990;top:11917;width:61494;height: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">
                  <v:imagedata r:id="rId22" o:title=""/>
                </v:shape>
                <v:rect id="Rectangle 2270" o:spid="_x0000_s1120" style="position:absolute;left:31736;top:119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8oE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iONx2B/ehCcgZ/8AAAD//wMAUEsBAi0AFAAGAAgAAAAhANvh9svuAAAAhQEAABMAAAAAAAAAAAAA&#10;AAAAAAAAAFtDb250ZW50X1R5cGVzXS54bWxQSwECLQAUAAYACAAAACEAWvQsW78AAAAVAQAACwAA&#10;AAAAAAAAAAAAAAAfAQAAX3JlbHMvLnJlbHNQSwECLQAUAAYACAAAACEAJQPKBMMAAADdAAAADwAA&#10;AAAAAAAAAAAAAAAHAgAAZHJzL2Rvd25yZXYueG1sUEsFBgAAAAADAAMAtwAAAPcCAAAAAA==&#10;" filled="f" stroked="f">
                  <v:textbox inset="0,0,0,0">
                    <w:txbxContent>
                      <w:p w:rsidR="002D3B1D" w:rsidRDefault="002D3B1D" w:rsidP="00C12CE5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12CE5" w:rsidRPr="000E271F" w:rsidRDefault="00C12CE5" w:rsidP="00C12CE5">
      <w:pPr>
        <w:spacing w:after="196"/>
        <w:ind w:right="360"/>
        <w:jc w:val="right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pStyle w:val="2"/>
        <w:ind w:left="-5"/>
        <w:jc w:val="both"/>
        <w:rPr>
          <w:color w:val="auto"/>
          <w:lang w:val="uk-UA"/>
        </w:rPr>
      </w:pPr>
      <w:r w:rsidRPr="000E271F">
        <w:rPr>
          <w:color w:val="auto"/>
          <w:lang w:val="uk-UA"/>
        </w:rPr>
        <w:t xml:space="preserve">Частина 2. Опції компіляції, типи збірок </w:t>
      </w:r>
    </w:p>
    <w:p w:rsidR="00C12CE5" w:rsidRPr="000E271F" w:rsidRDefault="00C12CE5" w:rsidP="00484E84">
      <w:pPr>
        <w:ind w:left="-5" w:right="5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Створіть два типи збірки – для випуску (Release) та відлагодження (Debug). </w:t>
      </w:r>
    </w:p>
    <w:p w:rsidR="00C12CE5" w:rsidRPr="000E271F" w:rsidRDefault="00C12CE5" w:rsidP="00484E84">
      <w:pPr>
        <w:ind w:left="-5" w:right="58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 xml:space="preserve">Для створення збірки для випуску виконайте такі кроки: </w:t>
      </w:r>
    </w:p>
    <w:p w:rsidR="00C12CE5" w:rsidRPr="000E271F" w:rsidRDefault="00C12CE5" w:rsidP="00484E84">
      <w:pPr>
        <w:numPr>
          <w:ilvl w:val="0"/>
          <w:numId w:val="6"/>
        </w:numPr>
        <w:spacing w:after="18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Відкрити командний рядок та перейти у директорію </w:t>
      </w:r>
      <w:r w:rsidRPr="000E271F">
        <w:rPr>
          <w:rFonts w:ascii="Times New Roman" w:hAnsi="Times New Roman" w:cs="Times New Roman"/>
        </w:rPr>
        <w:t xml:space="preserve">‘oop_lab1_prog’. Скомпілювати файл </w:t>
      </w:r>
    </w:p>
    <w:p w:rsidR="00C12CE5" w:rsidRPr="000E271F" w:rsidRDefault="00C12CE5" w:rsidP="00484E84">
      <w:pPr>
        <w:ind w:left="730" w:right="58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>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main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cpp</w:t>
      </w:r>
      <w:r w:rsidRPr="000E271F">
        <w:rPr>
          <w:rFonts w:ascii="Times New Roman" w:hAnsi="Times New Roman" w:cs="Times New Roman"/>
          <w:lang w:val="ru-RU"/>
        </w:rPr>
        <w:t xml:space="preserve">’ виконавши команду, подану нижче. Створиться об’єктний файл </w:t>
      </w:r>
    </w:p>
    <w:p w:rsidR="00C12CE5" w:rsidRPr="000E271F" w:rsidRDefault="00C12CE5" w:rsidP="00484E84">
      <w:pPr>
        <w:spacing w:after="134"/>
        <w:ind w:left="730" w:right="58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>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main</w:t>
      </w:r>
      <w:r w:rsidRPr="000E271F">
        <w:rPr>
          <w:rFonts w:ascii="Times New Roman" w:hAnsi="Times New Roman" w:cs="Times New Roman"/>
          <w:lang w:val="ru-RU"/>
        </w:rPr>
        <w:t>_</w:t>
      </w:r>
      <w:r w:rsidRPr="000E271F">
        <w:rPr>
          <w:rFonts w:ascii="Times New Roman" w:hAnsi="Times New Roman" w:cs="Times New Roman"/>
        </w:rPr>
        <w:t>rel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o</w:t>
      </w:r>
      <w:r w:rsidRPr="000E271F">
        <w:rPr>
          <w:rFonts w:ascii="Times New Roman" w:hAnsi="Times New Roman" w:cs="Times New Roman"/>
          <w:lang w:val="ru-RU"/>
        </w:rPr>
        <w:t>’. Опція -</w:t>
      </w:r>
      <w:r w:rsidRPr="000E271F">
        <w:rPr>
          <w:rFonts w:ascii="Times New Roman" w:hAnsi="Times New Roman" w:cs="Times New Roman"/>
        </w:rPr>
        <w:t>O</w:t>
      </w:r>
      <w:r w:rsidRPr="000E271F">
        <w:rPr>
          <w:rFonts w:ascii="Times New Roman" w:hAnsi="Times New Roman" w:cs="Times New Roman"/>
          <w:lang w:val="ru-RU"/>
        </w:rPr>
        <w:t>3 задає третій (найвищий) рівень оптимізації. Опція -</w:t>
      </w:r>
      <w:r w:rsidRPr="000E271F">
        <w:rPr>
          <w:rFonts w:ascii="Times New Roman" w:hAnsi="Times New Roman" w:cs="Times New Roman"/>
        </w:rPr>
        <w:t>flto</w:t>
      </w:r>
      <w:r w:rsidRPr="000E271F">
        <w:rPr>
          <w:rFonts w:ascii="Times New Roman" w:hAnsi="Times New Roman" w:cs="Times New Roman"/>
          <w:lang w:val="ru-RU"/>
        </w:rPr>
        <w:t xml:space="preserve"> вмикає оптимізацію під час компонування. </w:t>
      </w:r>
    </w:p>
    <w:p w:rsidR="00C12CE5" w:rsidRPr="004C4E7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</w:rPr>
        <w:t>clang</w:t>
      </w:r>
      <w:r w:rsidRPr="004C4E7F">
        <w:rPr>
          <w:rFonts w:ascii="Times New Roman" w:hAnsi="Times New Roman" w:cs="Times New Roman"/>
          <w:lang w:val="ru-RU"/>
        </w:rPr>
        <w:t xml:space="preserve"> -</w:t>
      </w:r>
      <w:r w:rsidRPr="000E271F">
        <w:rPr>
          <w:rFonts w:ascii="Times New Roman" w:hAnsi="Times New Roman" w:cs="Times New Roman"/>
        </w:rPr>
        <w:t>c</w:t>
      </w:r>
      <w:r w:rsidRPr="004C4E7F">
        <w:rPr>
          <w:rFonts w:ascii="Times New Roman" w:hAnsi="Times New Roman" w:cs="Times New Roman"/>
          <w:lang w:val="ru-RU"/>
        </w:rPr>
        <w:t xml:space="preserve"> </w:t>
      </w:r>
      <w:r w:rsidRPr="000E271F">
        <w:rPr>
          <w:rFonts w:ascii="Times New Roman" w:hAnsi="Times New Roman" w:cs="Times New Roman"/>
        </w:rPr>
        <w:t>lab</w:t>
      </w:r>
      <w:r w:rsidRPr="004C4E7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main</w:t>
      </w:r>
      <w:r w:rsidRPr="004C4E7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cpp</w:t>
      </w:r>
      <w:r w:rsidRPr="004C4E7F">
        <w:rPr>
          <w:rFonts w:ascii="Times New Roman" w:hAnsi="Times New Roman" w:cs="Times New Roman"/>
          <w:lang w:val="ru-RU"/>
        </w:rPr>
        <w:t xml:space="preserve"> -</w:t>
      </w:r>
      <w:r w:rsidRPr="000E271F">
        <w:rPr>
          <w:rFonts w:ascii="Times New Roman" w:hAnsi="Times New Roman" w:cs="Times New Roman"/>
        </w:rPr>
        <w:t>O</w:t>
      </w:r>
      <w:r w:rsidRPr="004C4E7F">
        <w:rPr>
          <w:rFonts w:ascii="Times New Roman" w:hAnsi="Times New Roman" w:cs="Times New Roman"/>
          <w:lang w:val="ru-RU"/>
        </w:rPr>
        <w:t>3 -</w:t>
      </w:r>
      <w:r w:rsidRPr="000E271F">
        <w:rPr>
          <w:rFonts w:ascii="Times New Roman" w:hAnsi="Times New Roman" w:cs="Times New Roman"/>
        </w:rPr>
        <w:t>flto</w:t>
      </w:r>
      <w:r w:rsidRPr="004C4E7F">
        <w:rPr>
          <w:rFonts w:ascii="Times New Roman" w:hAnsi="Times New Roman" w:cs="Times New Roman"/>
          <w:lang w:val="ru-RU"/>
        </w:rPr>
        <w:t xml:space="preserve"> -</w:t>
      </w:r>
      <w:r w:rsidRPr="000E271F">
        <w:rPr>
          <w:rFonts w:ascii="Times New Roman" w:hAnsi="Times New Roman" w:cs="Times New Roman"/>
        </w:rPr>
        <w:t>o</w:t>
      </w:r>
      <w:r w:rsidRPr="004C4E7F">
        <w:rPr>
          <w:rFonts w:ascii="Times New Roman" w:hAnsi="Times New Roman" w:cs="Times New Roman"/>
          <w:lang w:val="ru-RU"/>
        </w:rPr>
        <w:t xml:space="preserve"> </w:t>
      </w:r>
      <w:r w:rsidRPr="000E271F">
        <w:rPr>
          <w:rFonts w:ascii="Times New Roman" w:hAnsi="Times New Roman" w:cs="Times New Roman"/>
        </w:rPr>
        <w:t>lab</w:t>
      </w:r>
      <w:r w:rsidRPr="004C4E7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main</w:t>
      </w:r>
      <w:r w:rsidRPr="004C4E7F">
        <w:rPr>
          <w:rFonts w:ascii="Times New Roman" w:hAnsi="Times New Roman" w:cs="Times New Roman"/>
          <w:lang w:val="ru-RU"/>
        </w:rPr>
        <w:t>_</w:t>
      </w:r>
      <w:r w:rsidRPr="000E271F">
        <w:rPr>
          <w:rFonts w:ascii="Times New Roman" w:hAnsi="Times New Roman" w:cs="Times New Roman"/>
        </w:rPr>
        <w:t>rel</w:t>
      </w:r>
      <w:r w:rsidRPr="004C4E7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o</w:t>
      </w:r>
      <w:r w:rsidRPr="004C4E7F">
        <w:rPr>
          <w:rFonts w:ascii="Times New Roman" w:hAnsi="Times New Roman" w:cs="Times New Roman"/>
          <w:lang w:val="ru-RU"/>
        </w:rPr>
        <w:t xml:space="preserve"> </w:t>
      </w:r>
    </w:p>
    <w:p w:rsidR="00C12CE5" w:rsidRPr="004C4E7F" w:rsidRDefault="00C12CE5" w:rsidP="00484E84">
      <w:pPr>
        <w:spacing w:after="207"/>
        <w:jc w:val="both"/>
        <w:rPr>
          <w:rFonts w:ascii="Times New Roman" w:hAnsi="Times New Roman" w:cs="Times New Roman"/>
          <w:lang w:val="ru-RU"/>
        </w:rPr>
      </w:pPr>
      <w:r w:rsidRPr="004C4E7F">
        <w:rPr>
          <w:rFonts w:ascii="Times New Roman" w:hAnsi="Times New Roman" w:cs="Times New Roman"/>
          <w:lang w:val="ru-RU"/>
        </w:rPr>
        <w:t xml:space="preserve"> </w:t>
      </w:r>
    </w:p>
    <w:p w:rsidR="00C12CE5" w:rsidRPr="000E271F" w:rsidRDefault="00C12CE5" w:rsidP="00484E84">
      <w:pPr>
        <w:numPr>
          <w:ilvl w:val="0"/>
          <w:numId w:val="6"/>
        </w:numPr>
        <w:spacing w:after="1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>Скомпілювати файл 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utils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cpp</w:t>
      </w:r>
      <w:r w:rsidRPr="000E271F">
        <w:rPr>
          <w:rFonts w:ascii="Times New Roman" w:hAnsi="Times New Roman" w:cs="Times New Roman"/>
          <w:lang w:val="ru-RU"/>
        </w:rPr>
        <w:t xml:space="preserve">’ виконавши команду, подану нижче. </w:t>
      </w:r>
      <w:r w:rsidRPr="000E271F">
        <w:rPr>
          <w:rFonts w:ascii="Times New Roman" w:hAnsi="Times New Roman" w:cs="Times New Roman"/>
        </w:rPr>
        <w:t xml:space="preserve">Створиться об’єктний файл ‘lab1_utils_rel.o’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c lab1_utils.cpp -O3 -flto -o lab1_utils_rel.o </w:t>
      </w:r>
    </w:p>
    <w:p w:rsidR="00C12CE5" w:rsidRPr="000E271F" w:rsidRDefault="00C12CE5" w:rsidP="00484E84">
      <w:pPr>
        <w:spacing w:after="207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6"/>
        </w:numPr>
        <w:spacing w:after="9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Скомпонувати два об’єктних файли у виконавчий файл, застосувавши команду, подану нижче. </w:t>
      </w:r>
      <w:r w:rsidRPr="000E271F">
        <w:rPr>
          <w:rFonts w:ascii="Times New Roman" w:hAnsi="Times New Roman" w:cs="Times New Roman"/>
        </w:rPr>
        <w:t xml:space="preserve">Створиться файл ‘lab1_rel.exe’. </w:t>
      </w:r>
    </w:p>
    <w:p w:rsidR="00C12CE5" w:rsidRPr="000E271F" w:rsidRDefault="00C12CE5" w:rsidP="00484E84">
      <w:pPr>
        <w:spacing w:after="134"/>
        <w:ind w:left="730" w:right="5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lastRenderedPageBreak/>
        <w:t xml:space="preserve">Прапорець -fuse-ld=lld-link потрібен для того, щоб використовувати lld-link компонувальник, який вміє працювати із опцією -flto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fuse-ld=lld-link -flto lab1_main_rel.o lab1_utils_rel.o -o lab1_rel.exe  </w:t>
      </w:r>
    </w:p>
    <w:p w:rsidR="00C12CE5" w:rsidRPr="000E271F" w:rsidRDefault="00C12CE5" w:rsidP="00484E84">
      <w:pPr>
        <w:spacing w:after="204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ind w:left="-5" w:right="58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 xml:space="preserve">Для створення збірки для відлагодження виконайте такі кроки: </w:t>
      </w:r>
    </w:p>
    <w:p w:rsidR="00C12CE5" w:rsidRPr="000E271F" w:rsidRDefault="00C12CE5" w:rsidP="00484E84">
      <w:pPr>
        <w:numPr>
          <w:ilvl w:val="0"/>
          <w:numId w:val="7"/>
        </w:numPr>
        <w:spacing w:after="9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Відкрити командний рядок та перейти у директорію </w:t>
      </w:r>
      <w:r w:rsidRPr="000E271F">
        <w:rPr>
          <w:rFonts w:ascii="Times New Roman" w:hAnsi="Times New Roman" w:cs="Times New Roman"/>
        </w:rPr>
        <w:t xml:space="preserve">‘oop_lab1_prog’. Скомпілювати файл ‘lab1_main.cpp’ виконавши команду, подану нижче. </w:t>
      </w:r>
    </w:p>
    <w:p w:rsidR="00C12CE5" w:rsidRPr="000E271F" w:rsidRDefault="00C12CE5" w:rsidP="00484E84">
      <w:pPr>
        <w:spacing w:after="133"/>
        <w:ind w:left="730" w:right="5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Створиться об’єктний файл ‘lab1_main_dbg.o’. Опція -O0 задає нульовий рівень оптимізації (тобто оптимізація вимкнена). Опція -g вмикає генерацію потрібної для відлагодження інформації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c lab1_main.cpp -O0 -g -o lab1_main_gdb.o </w:t>
      </w:r>
    </w:p>
    <w:p w:rsidR="00C12CE5" w:rsidRPr="000E271F" w:rsidRDefault="00C12CE5" w:rsidP="00484E84">
      <w:pPr>
        <w:spacing w:after="207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7"/>
        </w:numPr>
        <w:spacing w:after="1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>Скомпілювати файл 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utils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cpp</w:t>
      </w:r>
      <w:r w:rsidRPr="000E271F">
        <w:rPr>
          <w:rFonts w:ascii="Times New Roman" w:hAnsi="Times New Roman" w:cs="Times New Roman"/>
          <w:lang w:val="ru-RU"/>
        </w:rPr>
        <w:t xml:space="preserve">’, виконавши команду, подану нижче. </w:t>
      </w:r>
      <w:r w:rsidRPr="000E271F">
        <w:rPr>
          <w:rFonts w:ascii="Times New Roman" w:hAnsi="Times New Roman" w:cs="Times New Roman"/>
        </w:rPr>
        <w:t xml:space="preserve">Створиться об’єктний файл ‘lab1_utils_dbg.o’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c lab1_utils.cpp -O0 -g -o lab1_utils_dbg.o </w:t>
      </w:r>
    </w:p>
    <w:p w:rsidR="00C12CE5" w:rsidRPr="000E271F" w:rsidRDefault="00C12CE5" w:rsidP="00484E84">
      <w:pPr>
        <w:spacing w:after="206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7"/>
        </w:numPr>
        <w:spacing w:after="1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Скомпонувати два об’єктних файли у виконавчий, застосувавши команду, подану нижче. </w:t>
      </w:r>
      <w:r w:rsidRPr="000E271F">
        <w:rPr>
          <w:rFonts w:ascii="Times New Roman" w:hAnsi="Times New Roman" w:cs="Times New Roman"/>
        </w:rPr>
        <w:t xml:space="preserve">Створиться файл ‘lab1_gdb.exe’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g lab1_main_dbg.o lab1_utils_dbg.o -o lab1_dbg.exe  </w:t>
      </w:r>
    </w:p>
    <w:p w:rsidR="00C12CE5" w:rsidRPr="000E271F" w:rsidRDefault="00C12CE5" w:rsidP="00484E84">
      <w:pPr>
        <w:spacing w:after="205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spacing w:after="124"/>
        <w:ind w:left="-5" w:right="58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Складіть таблицю із розмірами об’єктних та виконавчих файлів для збірок ‘Release’ та ‘Debug’ як показано нижче: </w:t>
      </w:r>
    </w:p>
    <w:p w:rsidR="00C12CE5" w:rsidRPr="000E271F" w:rsidRDefault="00C12CE5" w:rsidP="00484E84">
      <w:pPr>
        <w:spacing w:after="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6067D5" w:rsidRDefault="006067D5" w:rsidP="00C12CE5">
      <w:pPr>
        <w:spacing w:after="0"/>
        <w:ind w:right="51"/>
        <w:jc w:val="right"/>
        <w:rPr>
          <w:rFonts w:ascii="Times New Roman" w:hAnsi="Times New Roman" w:cs="Times New Roman"/>
          <w:i/>
        </w:rPr>
      </w:pPr>
      <w:r w:rsidRPr="006067D5">
        <w:rPr>
          <w:rFonts w:ascii="Times New Roman" w:hAnsi="Times New Roman" w:cs="Times New Roman"/>
          <w:i/>
        </w:rPr>
        <w:t>Таблиця 3</w:t>
      </w:r>
      <w:r w:rsidR="00C12CE5" w:rsidRPr="006067D5">
        <w:rPr>
          <w:rFonts w:ascii="Times New Roman" w:hAnsi="Times New Roman" w:cs="Times New Roman"/>
          <w:i/>
        </w:rPr>
        <w:t xml:space="preserve">. Розміри файлів для збірок ‘Release’ та ‘Debug’ </w:t>
      </w:r>
    </w:p>
    <w:tbl>
      <w:tblPr>
        <w:tblStyle w:val="TableGrid"/>
        <w:tblW w:w="10459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3971"/>
        <w:gridCol w:w="4083"/>
      </w:tblGrid>
      <w:tr w:rsidR="00C12CE5" w:rsidRPr="000E271F" w:rsidTr="00916611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Розмір для збірки ‘Release’ (байт)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Розмір для збірки ‘Debug’ (байт) </w:t>
            </w:r>
          </w:p>
        </w:tc>
      </w:tr>
      <w:tr w:rsidR="00C12CE5" w:rsidRPr="000E271F" w:rsidTr="00916611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lab1_main.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i/>
              </w:rPr>
              <w:t xml:space="preserve">візьміть розмір lab1_main_rel.o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i/>
              </w:rPr>
              <w:t>візьміть розмір lab1_main_dbg.o</w:t>
            </w: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CE5" w:rsidRPr="000E271F" w:rsidTr="00916611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lab1_utils.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i/>
              </w:rPr>
              <w:t>візьміть розмір lab1_utils_rel.o</w:t>
            </w: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i/>
              </w:rPr>
              <w:t>візьміть розмір lab1_utils_dbg.o</w:t>
            </w: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2CE5" w:rsidRPr="000E271F" w:rsidTr="00916611">
        <w:trPr>
          <w:trHeight w:val="2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lab1.exe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i/>
              </w:rPr>
              <w:t>візьміть розмір lab1_rel.exe</w:t>
            </w: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CE5" w:rsidRPr="000E271F" w:rsidRDefault="00C12CE5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  <w:i/>
              </w:rPr>
              <w:t>візьміть розмір lab1_dbg.exe</w:t>
            </w: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12CE5" w:rsidRPr="000E271F" w:rsidRDefault="00C12CE5" w:rsidP="00484E84">
      <w:pPr>
        <w:spacing w:after="0" w:line="407" w:lineRule="auto"/>
        <w:ind w:left="-5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>Проаналізуйте та поясніть різницю у розмірах.</w:t>
      </w:r>
    </w:p>
    <w:p w:rsidR="00C12CE5" w:rsidRPr="000E271F" w:rsidRDefault="00C12CE5" w:rsidP="00484E84">
      <w:pPr>
        <w:spacing w:after="0" w:line="407" w:lineRule="auto"/>
        <w:ind w:left="-5"/>
        <w:jc w:val="both"/>
        <w:rPr>
          <w:rFonts w:ascii="Times New Roman" w:hAnsi="Times New Roman" w:cs="Times New Roman"/>
          <w:lang w:val="ru-RU"/>
        </w:rPr>
      </w:pPr>
    </w:p>
    <w:p w:rsidR="00C12CE5" w:rsidRPr="000E271F" w:rsidRDefault="00C12CE5" w:rsidP="00484E84">
      <w:pPr>
        <w:spacing w:after="0" w:line="407" w:lineRule="auto"/>
        <w:ind w:left="-5"/>
        <w:jc w:val="both"/>
        <w:rPr>
          <w:rFonts w:ascii="Times New Roman" w:hAnsi="Times New Roman" w:cs="Times New Roman"/>
          <w:lang w:val="ru-RU"/>
        </w:rPr>
      </w:pPr>
    </w:p>
    <w:p w:rsidR="00C12CE5" w:rsidRPr="000E271F" w:rsidRDefault="00C12CE5" w:rsidP="00484E84">
      <w:pPr>
        <w:spacing w:after="0" w:line="407" w:lineRule="auto"/>
        <w:ind w:left="-5"/>
        <w:jc w:val="both"/>
        <w:rPr>
          <w:rFonts w:ascii="Times New Roman" w:hAnsi="Times New Roman" w:cs="Times New Roman"/>
          <w:lang w:val="ru-RU"/>
        </w:rPr>
      </w:pPr>
      <w:r w:rsidRPr="000E271F">
        <w:rPr>
          <w:rFonts w:ascii="Times New Roman" w:hAnsi="Times New Roman" w:cs="Times New Roman"/>
          <w:lang w:val="ru-RU"/>
        </w:rPr>
        <w:t xml:space="preserve"> </w:t>
      </w:r>
      <w:r w:rsidRPr="000E271F">
        <w:rPr>
          <w:rFonts w:ascii="Times New Roman" w:hAnsi="Times New Roman" w:cs="Times New Roman"/>
          <w:sz w:val="28"/>
          <w:lang w:val="ru-RU"/>
        </w:rPr>
        <w:t xml:space="preserve">Частина 3. Статичні та динамічні бібліотеки. </w:t>
      </w:r>
    </w:p>
    <w:p w:rsidR="00C12CE5" w:rsidRPr="000E271F" w:rsidRDefault="00C12CE5" w:rsidP="00484E84">
      <w:pPr>
        <w:numPr>
          <w:ilvl w:val="0"/>
          <w:numId w:val="8"/>
        </w:numPr>
        <w:spacing w:after="12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У файловій системі поруч із директорією </w:t>
      </w:r>
      <w:r w:rsidRPr="000E271F">
        <w:rPr>
          <w:rFonts w:ascii="Times New Roman" w:hAnsi="Times New Roman" w:cs="Times New Roman"/>
        </w:rPr>
        <w:t xml:space="preserve">‘oop_lab1_prog’ створити директорію ‘oop_lab1_lib’ та файли ‘lab1_lib.h’, ‘lab1_lib.cpp’, ‘lab1_utils.cpp’. Текст файлів подано у Додатку 2. </w:t>
      </w:r>
    </w:p>
    <w:p w:rsidR="00C12CE5" w:rsidRPr="000E271F" w:rsidRDefault="00C12CE5" w:rsidP="00484E84">
      <w:pPr>
        <w:numPr>
          <w:ilvl w:val="0"/>
          <w:numId w:val="8"/>
        </w:numPr>
        <w:spacing w:after="1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t xml:space="preserve">Відкрити командний рядок та перейти у директорію </w:t>
      </w:r>
      <w:r w:rsidRPr="000E271F">
        <w:rPr>
          <w:rFonts w:ascii="Times New Roman" w:hAnsi="Times New Roman" w:cs="Times New Roman"/>
        </w:rPr>
        <w:t xml:space="preserve">‘oop_lab1_lib’. Скомпілювати файл ‘lab1_lib.cpp’ виконавши команду, подану нижче. Створиться об’єктний файл ‘lab1_lib.o’. 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c lab1_lib.cpp -o lab1_lib.o </w:t>
      </w:r>
    </w:p>
    <w:p w:rsidR="00C12CE5" w:rsidRPr="000E271F" w:rsidRDefault="00C12CE5" w:rsidP="00484E84">
      <w:pPr>
        <w:spacing w:after="207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8"/>
        </w:numPr>
        <w:spacing w:after="133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  <w:lang w:val="ru-RU"/>
        </w:rPr>
        <w:lastRenderedPageBreak/>
        <w:t>Скомпілювати файл ‘</w:t>
      </w:r>
      <w:r w:rsidRPr="000E271F">
        <w:rPr>
          <w:rFonts w:ascii="Times New Roman" w:hAnsi="Times New Roman" w:cs="Times New Roman"/>
        </w:rPr>
        <w:t>lab</w:t>
      </w:r>
      <w:r w:rsidRPr="000E271F">
        <w:rPr>
          <w:rFonts w:ascii="Times New Roman" w:hAnsi="Times New Roman" w:cs="Times New Roman"/>
          <w:lang w:val="ru-RU"/>
        </w:rPr>
        <w:t>1_</w:t>
      </w:r>
      <w:r w:rsidRPr="000E271F">
        <w:rPr>
          <w:rFonts w:ascii="Times New Roman" w:hAnsi="Times New Roman" w:cs="Times New Roman"/>
        </w:rPr>
        <w:t>utils</w:t>
      </w:r>
      <w:r w:rsidRPr="000E271F">
        <w:rPr>
          <w:rFonts w:ascii="Times New Roman" w:hAnsi="Times New Roman" w:cs="Times New Roman"/>
          <w:lang w:val="ru-RU"/>
        </w:rPr>
        <w:t>.</w:t>
      </w:r>
      <w:r w:rsidRPr="000E271F">
        <w:rPr>
          <w:rFonts w:ascii="Times New Roman" w:hAnsi="Times New Roman" w:cs="Times New Roman"/>
        </w:rPr>
        <w:t>cpp</w:t>
      </w:r>
      <w:r w:rsidRPr="000E271F">
        <w:rPr>
          <w:rFonts w:ascii="Times New Roman" w:hAnsi="Times New Roman" w:cs="Times New Roman"/>
          <w:lang w:val="ru-RU"/>
        </w:rPr>
        <w:t xml:space="preserve">’ виконавши команду, подану нижче. </w:t>
      </w:r>
      <w:r w:rsidRPr="000E271F">
        <w:rPr>
          <w:rFonts w:ascii="Times New Roman" w:hAnsi="Times New Roman" w:cs="Times New Roman"/>
        </w:rPr>
        <w:t xml:space="preserve">Створиться об’єктний файл ‘lab1_utils.o’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c lab1_utils.cpp -o lab1_utils.o </w:t>
      </w:r>
    </w:p>
    <w:p w:rsidR="00C12CE5" w:rsidRPr="000E271F" w:rsidRDefault="00C12CE5" w:rsidP="00484E84">
      <w:pPr>
        <w:numPr>
          <w:ilvl w:val="0"/>
          <w:numId w:val="8"/>
        </w:numPr>
        <w:spacing w:after="134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Об’єднайте об’єктні файли ‘lab1_lib.o’ та ‘lab1_utils.o’ у статичну бібліотеку виконавши команду, подану нижче. Створиться файл ‘lab1_lib.lib’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llvm-ar rcs lab1_lib.lib lab1_lib.o lab1_utils.o</w:t>
      </w:r>
    </w:p>
    <w:p w:rsidR="00C12CE5" w:rsidRPr="000E271F" w:rsidRDefault="00C12CE5" w:rsidP="00484E84">
      <w:pPr>
        <w:spacing w:after="20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8"/>
        </w:numPr>
        <w:spacing w:after="138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Прогляньте вміст статичної бібліотеки та переконайтесь, що в ній містяться файли ‘lab1_lib.o’ та ‘lab1_utils.o’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llvm-ar t lab1_lib.lib </w:t>
      </w:r>
    </w:p>
    <w:p w:rsidR="00C12CE5" w:rsidRPr="000E271F" w:rsidRDefault="00C12CE5" w:rsidP="00484E84">
      <w:pPr>
        <w:spacing w:after="206"/>
        <w:ind w:left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8"/>
        </w:numPr>
        <w:spacing w:after="0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>Перекомпілюйте файл ‘lab1_lib.cpp’, вказавши прапорець -</w:t>
      </w:r>
    </w:p>
    <w:p w:rsidR="00C12CE5" w:rsidRPr="000E271F" w:rsidRDefault="00C12CE5" w:rsidP="00484E84">
      <w:pPr>
        <w:spacing w:after="168"/>
        <w:ind w:left="700" w:right="831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DLAB1_LIB_BUILD_AS_SHARED_LIB. Для цього виконайте команду, подану нижче. </w:t>
      </w:r>
    </w:p>
    <w:p w:rsidR="00C12CE5" w:rsidRPr="000E271F" w:rsidRDefault="00C12CE5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ind w:left="123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DLAB1_LIB_BUILD_AS_SHARED_LIB -c lab1_lib.cpp -o lab1_lib.o </w:t>
      </w:r>
    </w:p>
    <w:p w:rsidR="00C12CE5" w:rsidRPr="000E271F" w:rsidRDefault="00C12CE5" w:rsidP="00484E84">
      <w:pPr>
        <w:spacing w:after="197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 </w:t>
      </w:r>
    </w:p>
    <w:p w:rsidR="00C12CE5" w:rsidRPr="000E271F" w:rsidRDefault="00C12CE5" w:rsidP="00484E84">
      <w:pPr>
        <w:numPr>
          <w:ilvl w:val="0"/>
          <w:numId w:val="8"/>
        </w:numPr>
        <w:spacing w:after="134" w:line="288" w:lineRule="auto"/>
        <w:ind w:right="58" w:hanging="360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Скомпонуйте об’єктні файли ‘lab1_lib.o’ та ‘lab1_utils.o’ у динамічну бібліотеку виконавши команду, подану нижче. Створиться файл ‘lab1_lib.dll’. </w:t>
      </w:r>
    </w:p>
    <w:p w:rsidR="00A21349" w:rsidRPr="000E271F" w:rsidRDefault="00A21349" w:rsidP="00484E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10" w:line="249" w:lineRule="auto"/>
        <w:jc w:val="both"/>
        <w:rPr>
          <w:rFonts w:ascii="Times New Roman" w:hAnsi="Times New Roman" w:cs="Times New Roman"/>
        </w:rPr>
      </w:pPr>
      <w:r w:rsidRPr="000E271F">
        <w:rPr>
          <w:rFonts w:ascii="Times New Roman" w:hAnsi="Times New Roman" w:cs="Times New Roman"/>
        </w:rPr>
        <w:t xml:space="preserve">clang -shared lab1_lib.o lab1_utils.o -o lab1_lib.dll </w:t>
      </w:r>
    </w:p>
    <w:p w:rsidR="00A21349" w:rsidRPr="000E271F" w:rsidRDefault="00A21349" w:rsidP="00484E84">
      <w:pPr>
        <w:spacing w:after="134" w:line="288" w:lineRule="auto"/>
        <w:ind w:right="58"/>
        <w:jc w:val="both"/>
        <w:rPr>
          <w:rFonts w:ascii="Times New Roman" w:hAnsi="Times New Roman" w:cs="Times New Roman"/>
        </w:rPr>
      </w:pPr>
    </w:p>
    <w:p w:rsidR="00A21349" w:rsidRDefault="00A21349" w:rsidP="00A21349">
      <w:pPr>
        <w:spacing w:after="134" w:line="288" w:lineRule="auto"/>
        <w:ind w:right="58"/>
        <w:rPr>
          <w:rFonts w:ascii="Times New Roman" w:hAnsi="Times New Roman" w:cs="Times New Roman"/>
        </w:rPr>
      </w:pPr>
    </w:p>
    <w:p w:rsidR="00586D77" w:rsidRPr="000E271F" w:rsidRDefault="00586D77" w:rsidP="00A21349">
      <w:pPr>
        <w:spacing w:after="134" w:line="288" w:lineRule="auto"/>
        <w:ind w:right="58"/>
        <w:rPr>
          <w:rFonts w:ascii="Times New Roman" w:hAnsi="Times New Roman" w:cs="Times New Roman"/>
        </w:rPr>
      </w:pPr>
    </w:p>
    <w:p w:rsidR="00137841" w:rsidRDefault="001378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F1BEB" w:rsidRDefault="005F1BEB" w:rsidP="00A21349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Варіант №25</w:t>
      </w:r>
    </w:p>
    <w:p w:rsidR="00A21349" w:rsidRDefault="00414A0D" w:rsidP="00A21349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  <w:r w:rsidRPr="002A3542">
        <w:rPr>
          <w:rFonts w:ascii="Times New Roman" w:hAnsi="Times New Roman" w:cs="Times New Roman"/>
          <w:sz w:val="36"/>
        </w:rPr>
        <w:t>Завдання №1</w:t>
      </w:r>
    </w:p>
    <w:p w:rsidR="0071704B" w:rsidRPr="00C36424" w:rsidRDefault="0071704B" w:rsidP="0071704B">
      <w:pPr>
        <w:pStyle w:val="a4"/>
        <w:numPr>
          <w:ilvl w:val="0"/>
          <w:numId w:val="9"/>
        </w:numPr>
        <w:spacing w:after="134" w:line="288" w:lineRule="auto"/>
        <w:ind w:right="58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36424">
        <w:rPr>
          <w:rFonts w:ascii="Times New Roman" w:hAnsi="Times New Roman" w:cs="Times New Roman"/>
          <w:color w:val="000000" w:themeColor="text1"/>
          <w:sz w:val="24"/>
        </w:rPr>
        <w:t>Переходимо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C36424">
        <w:rPr>
          <w:rFonts w:ascii="Times New Roman" w:hAnsi="Times New Roman" w:cs="Times New Roman"/>
          <w:color w:val="000000" w:themeColor="text1"/>
          <w:sz w:val="24"/>
        </w:rPr>
        <w:t xml:space="preserve">теки 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“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oop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_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lab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1_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prog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”.</w:t>
      </w:r>
    </w:p>
    <w:p w:rsidR="0071704B" w:rsidRPr="00C36424" w:rsidRDefault="0071704B" w:rsidP="0071704B">
      <w:pPr>
        <w:pStyle w:val="a4"/>
        <w:numPr>
          <w:ilvl w:val="0"/>
          <w:numId w:val="9"/>
        </w:numPr>
        <w:spacing w:after="134" w:line="288" w:lineRule="auto"/>
        <w:ind w:right="58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36424">
        <w:rPr>
          <w:rFonts w:ascii="Times New Roman" w:hAnsi="Times New Roman" w:cs="Times New Roman"/>
          <w:color w:val="000000" w:themeColor="text1"/>
          <w:sz w:val="24"/>
        </w:rPr>
        <w:t xml:space="preserve">Створюємо об’єктний файл 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“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lab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1_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main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o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”.</w:t>
      </w:r>
    </w:p>
    <w:p w:rsidR="0071704B" w:rsidRPr="00C36424" w:rsidRDefault="0071704B" w:rsidP="0071704B">
      <w:pPr>
        <w:pStyle w:val="a4"/>
        <w:numPr>
          <w:ilvl w:val="0"/>
          <w:numId w:val="9"/>
        </w:numPr>
        <w:spacing w:after="134" w:line="288" w:lineRule="auto"/>
        <w:ind w:right="58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36424">
        <w:rPr>
          <w:rFonts w:ascii="Times New Roman" w:hAnsi="Times New Roman" w:cs="Times New Roman"/>
          <w:color w:val="000000" w:themeColor="text1"/>
          <w:sz w:val="24"/>
        </w:rPr>
        <w:t xml:space="preserve">Переглядаємо вміст файлу 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“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lab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1_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main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o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”.</w:t>
      </w:r>
    </w:p>
    <w:p w:rsidR="0071704B" w:rsidRPr="00C36424" w:rsidRDefault="0071704B" w:rsidP="0071704B">
      <w:pPr>
        <w:pStyle w:val="a4"/>
        <w:numPr>
          <w:ilvl w:val="0"/>
          <w:numId w:val="9"/>
        </w:numPr>
        <w:spacing w:after="134" w:line="288" w:lineRule="auto"/>
        <w:ind w:right="58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36424">
        <w:rPr>
          <w:rFonts w:ascii="Times New Roman" w:hAnsi="Times New Roman" w:cs="Times New Roman"/>
          <w:color w:val="000000" w:themeColor="text1"/>
          <w:sz w:val="24"/>
        </w:rPr>
        <w:t xml:space="preserve">За таблицею можемо дізнатися, що 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“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GetNumberOfArgumentsByArgc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_25” – </w:t>
      </w:r>
      <w:r w:rsidRPr="00C36424">
        <w:rPr>
          <w:rFonts w:ascii="Times New Roman" w:hAnsi="Times New Roman" w:cs="Times New Roman"/>
          <w:color w:val="000000" w:themeColor="text1"/>
          <w:sz w:val="24"/>
        </w:rPr>
        <w:t xml:space="preserve">оголошення функції, а 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>“</w:t>
      </w:r>
      <w:r w:rsidRPr="00C36424">
        <w:rPr>
          <w:rFonts w:ascii="Times New Roman" w:hAnsi="Times New Roman" w:cs="Times New Roman"/>
          <w:color w:val="000000" w:themeColor="text1"/>
          <w:sz w:val="24"/>
          <w:lang w:val="en-US"/>
        </w:rPr>
        <w:t>main</w:t>
      </w:r>
      <w:r w:rsidRPr="00C3642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” – </w:t>
      </w:r>
      <w:r w:rsidRPr="00C36424">
        <w:rPr>
          <w:rFonts w:ascii="Times New Roman" w:hAnsi="Times New Roman" w:cs="Times New Roman"/>
          <w:color w:val="000000" w:themeColor="text1"/>
          <w:sz w:val="24"/>
        </w:rPr>
        <w:t>визначення функції із зовнішнім зв’язуванням.</w:t>
      </w:r>
    </w:p>
    <w:p w:rsidR="0071704B" w:rsidRPr="006067D5" w:rsidRDefault="0071704B" w:rsidP="0071704B">
      <w:pPr>
        <w:spacing w:after="134" w:line="288" w:lineRule="auto"/>
        <w:ind w:right="58" w:firstLine="720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Див. Рис.</w:t>
      </w:r>
      <w:r w:rsidR="006067D5">
        <w:rPr>
          <w:rFonts w:ascii="Times New Roman" w:hAnsi="Times New Roman" w:cs="Times New Roman"/>
          <w:sz w:val="24"/>
        </w:rPr>
        <w:t xml:space="preserve"> 2</w:t>
      </w:r>
      <w:r w:rsidRPr="006067D5">
        <w:rPr>
          <w:rFonts w:ascii="Times New Roman" w:hAnsi="Times New Roman" w:cs="Times New Roman"/>
          <w:sz w:val="24"/>
          <w:lang w:val="ru-RU"/>
        </w:rPr>
        <w:t>:</w:t>
      </w:r>
    </w:p>
    <w:p w:rsidR="0071704B" w:rsidRDefault="0071704B" w:rsidP="00A21349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A21349" w:rsidRPr="000E271F" w:rsidRDefault="005F1BEB" w:rsidP="00A21349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151.2pt">
            <v:imagedata r:id="rId23" o:title="4_step" cropbottom="27218f"/>
          </v:shape>
        </w:pict>
      </w:r>
    </w:p>
    <w:p w:rsidR="000B1560" w:rsidRPr="00137841" w:rsidRDefault="006067D5" w:rsidP="00137841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</w:rPr>
        <w:t>Рис. 2</w:t>
      </w:r>
      <w:r w:rsidR="0071704B">
        <w:rPr>
          <w:rFonts w:ascii="Times New Roman" w:hAnsi="Times New Roman" w:cs="Times New Roman"/>
          <w:color w:val="262626" w:themeColor="text1" w:themeTint="D9"/>
          <w:sz w:val="24"/>
        </w:rPr>
        <w:t xml:space="preserve"> створюємо об’єктний файл та переглядаємо його вміст</w:t>
      </w:r>
    </w:p>
    <w:p w:rsidR="00C938CE" w:rsidRPr="000E271F" w:rsidRDefault="00C938CE" w:rsidP="000B1560">
      <w:pPr>
        <w:pStyle w:val="a4"/>
        <w:spacing w:after="134" w:line="288" w:lineRule="auto"/>
        <w:ind w:right="58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71704B" w:rsidRPr="00137841" w:rsidRDefault="0071704B" w:rsidP="0071704B">
      <w:pPr>
        <w:pStyle w:val="a4"/>
        <w:numPr>
          <w:ilvl w:val="0"/>
          <w:numId w:val="11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137841">
        <w:rPr>
          <w:rFonts w:ascii="Times New Roman" w:hAnsi="Times New Roman" w:cs="Times New Roman"/>
          <w:sz w:val="24"/>
        </w:rPr>
        <w:t>визначення функції із зовнішнім зв’язуванням “</w:t>
      </w:r>
      <w:r w:rsidRPr="00137841">
        <w:rPr>
          <w:rFonts w:ascii="Times New Roman" w:hAnsi="Times New Roman" w:cs="Times New Roman"/>
          <w:sz w:val="24"/>
          <w:lang w:val="en-US"/>
        </w:rPr>
        <w:t>GetNumberOfArgumentsByArgc</w:t>
      </w:r>
      <w:r w:rsidRPr="00137841">
        <w:rPr>
          <w:rFonts w:ascii="Times New Roman" w:hAnsi="Times New Roman" w:cs="Times New Roman"/>
          <w:sz w:val="24"/>
        </w:rPr>
        <w:t>_25”.</w:t>
      </w:r>
    </w:p>
    <w:p w:rsidR="0071704B" w:rsidRPr="000E271F" w:rsidRDefault="0071704B" w:rsidP="0071704B">
      <w:pPr>
        <w:pStyle w:val="a4"/>
        <w:numPr>
          <w:ilvl w:val="0"/>
          <w:numId w:val="11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>визначення функції із зовнішнім зв’язуванням “</w:t>
      </w:r>
      <w:r w:rsidRPr="000E271F">
        <w:rPr>
          <w:rFonts w:ascii="Times New Roman" w:hAnsi="Times New Roman" w:cs="Times New Roman"/>
          <w:sz w:val="24"/>
          <w:lang w:val="en-US"/>
        </w:rPr>
        <w:t>GetTriangleAreaByHeron</w:t>
      </w:r>
      <w:r w:rsidRPr="000E271F">
        <w:rPr>
          <w:rFonts w:ascii="Times New Roman" w:hAnsi="Times New Roman" w:cs="Times New Roman"/>
          <w:sz w:val="24"/>
        </w:rPr>
        <w:t>_25”.</w:t>
      </w:r>
    </w:p>
    <w:p w:rsidR="0071704B" w:rsidRPr="000E271F" w:rsidRDefault="0071704B" w:rsidP="0071704B">
      <w:pPr>
        <w:pStyle w:val="a4"/>
        <w:numPr>
          <w:ilvl w:val="0"/>
          <w:numId w:val="11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>визначення функції із внутрішнім зв’язуванням “</w:t>
      </w:r>
      <w:r w:rsidRPr="000E271F">
        <w:rPr>
          <w:rFonts w:ascii="Times New Roman" w:hAnsi="Times New Roman" w:cs="Times New Roman"/>
          <w:sz w:val="24"/>
          <w:lang w:val="en-US"/>
        </w:rPr>
        <w:t>IsTriangleValid</w:t>
      </w:r>
      <w:r w:rsidRPr="000E271F">
        <w:rPr>
          <w:rFonts w:ascii="Times New Roman" w:hAnsi="Times New Roman" w:cs="Times New Roman"/>
          <w:sz w:val="24"/>
        </w:rPr>
        <w:t>_25”.</w:t>
      </w:r>
    </w:p>
    <w:p w:rsidR="0071704B" w:rsidRPr="000E271F" w:rsidRDefault="0071704B" w:rsidP="0071704B">
      <w:pPr>
        <w:pStyle w:val="a4"/>
        <w:numPr>
          <w:ilvl w:val="0"/>
          <w:numId w:val="11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>Неініціалізована глобальна змінна із зовнішнім зв’язуванням “</w:t>
      </w:r>
      <w:r w:rsidRPr="000E271F">
        <w:rPr>
          <w:rFonts w:ascii="Times New Roman" w:hAnsi="Times New Roman" w:cs="Times New Roman"/>
          <w:sz w:val="24"/>
          <w:lang w:val="en-US"/>
        </w:rPr>
        <w:t>g</w:t>
      </w:r>
      <w:r w:rsidRPr="000E271F">
        <w:rPr>
          <w:rFonts w:ascii="Times New Roman" w:hAnsi="Times New Roman" w:cs="Times New Roman"/>
          <w:sz w:val="24"/>
        </w:rPr>
        <w:t>_</w:t>
      </w:r>
      <w:r w:rsidRPr="000E271F">
        <w:rPr>
          <w:rFonts w:ascii="Times New Roman" w:hAnsi="Times New Roman" w:cs="Times New Roman"/>
          <w:sz w:val="24"/>
          <w:lang w:val="en-US"/>
        </w:rPr>
        <w:t>iNumbersOfCalls</w:t>
      </w:r>
      <w:r w:rsidRPr="000E271F">
        <w:rPr>
          <w:rFonts w:ascii="Times New Roman" w:hAnsi="Times New Roman" w:cs="Times New Roman"/>
          <w:sz w:val="24"/>
        </w:rPr>
        <w:t>_25”.</w:t>
      </w:r>
    </w:p>
    <w:p w:rsidR="0071704B" w:rsidRPr="0071704B" w:rsidRDefault="0071704B" w:rsidP="0071704B">
      <w:pPr>
        <w:pStyle w:val="a4"/>
        <w:numPr>
          <w:ilvl w:val="0"/>
          <w:numId w:val="11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0E271F">
        <w:rPr>
          <w:rFonts w:ascii="Times New Roman" w:hAnsi="Times New Roman" w:cs="Times New Roman"/>
          <w:sz w:val="24"/>
        </w:rPr>
        <w:t>Оголошення функції “</w:t>
      </w:r>
      <w:r w:rsidRPr="000E271F">
        <w:rPr>
          <w:rFonts w:ascii="Times New Roman" w:hAnsi="Times New Roman" w:cs="Times New Roman"/>
          <w:sz w:val="24"/>
          <w:lang w:val="en-US"/>
        </w:rPr>
        <w:t>sqrt</w:t>
      </w:r>
      <w:r w:rsidRPr="000E271F">
        <w:rPr>
          <w:rFonts w:ascii="Times New Roman" w:hAnsi="Times New Roman" w:cs="Times New Roman"/>
          <w:sz w:val="24"/>
        </w:rPr>
        <w:t>”.</w:t>
      </w:r>
    </w:p>
    <w:p w:rsidR="0071704B" w:rsidRPr="0071704B" w:rsidRDefault="0071704B" w:rsidP="0071704B">
      <w:pPr>
        <w:pStyle w:val="a4"/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71704B">
        <w:rPr>
          <w:rFonts w:ascii="Times New Roman" w:hAnsi="Times New Roman" w:cs="Times New Roman"/>
          <w:sz w:val="24"/>
        </w:rPr>
        <w:t>Див. Рис.</w:t>
      </w:r>
      <w:r w:rsidR="006067D5">
        <w:rPr>
          <w:rFonts w:ascii="Times New Roman" w:hAnsi="Times New Roman" w:cs="Times New Roman"/>
          <w:sz w:val="24"/>
        </w:rPr>
        <w:t xml:space="preserve"> 3</w:t>
      </w:r>
      <w:r w:rsidRPr="0071704B">
        <w:rPr>
          <w:rFonts w:ascii="Times New Roman" w:hAnsi="Times New Roman" w:cs="Times New Roman"/>
          <w:sz w:val="24"/>
        </w:rPr>
        <w:t>:</w:t>
      </w:r>
    </w:p>
    <w:p w:rsidR="0071704B" w:rsidRPr="000E271F" w:rsidRDefault="0071704B" w:rsidP="000B1560">
      <w:pPr>
        <w:pStyle w:val="a4"/>
        <w:spacing w:after="134" w:line="288" w:lineRule="auto"/>
        <w:ind w:right="58"/>
        <w:rPr>
          <w:rFonts w:ascii="Times New Roman" w:hAnsi="Times New Roman" w:cs="Times New Roman"/>
          <w:color w:val="262626" w:themeColor="text1" w:themeTint="D9"/>
          <w:sz w:val="24"/>
        </w:rPr>
      </w:pPr>
    </w:p>
    <w:p w:rsidR="00C938CE" w:rsidRPr="0071704B" w:rsidRDefault="005F1BEB" w:rsidP="00C938CE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262626" w:themeColor="text1" w:themeTint="D9"/>
          <w:sz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lang w:val="en-US"/>
        </w:rPr>
        <w:pict>
          <v:shape id="_x0000_i1026" type="#_x0000_t75" style="width:484.2pt;height:154.8pt">
            <v:imagedata r:id="rId24" o:title="6_step"/>
          </v:shape>
        </w:pict>
      </w:r>
    </w:p>
    <w:p w:rsidR="0075359B" w:rsidRPr="0071704B" w:rsidRDefault="00137841" w:rsidP="0071704B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</w:rPr>
        <w:lastRenderedPageBreak/>
        <w:t xml:space="preserve">Рис. </w:t>
      </w:r>
      <w:r w:rsidR="006067D5">
        <w:rPr>
          <w:rFonts w:ascii="Times New Roman" w:hAnsi="Times New Roman" w:cs="Times New Roman"/>
          <w:color w:val="3B3838" w:themeColor="background2" w:themeShade="40"/>
          <w:sz w:val="24"/>
        </w:rPr>
        <w:t>3</w:t>
      </w:r>
      <w:r w:rsidR="0071704B" w:rsidRPr="0071704B">
        <w:rPr>
          <w:rFonts w:ascii="Times New Roman" w:hAnsi="Times New Roman" w:cs="Times New Roman"/>
          <w:color w:val="3B3838" w:themeColor="background2" w:themeShade="40"/>
          <w:sz w:val="24"/>
        </w:rPr>
        <w:t xml:space="preserve"> </w:t>
      </w:r>
      <w:r w:rsidR="00CB4F58" w:rsidRPr="0071704B">
        <w:rPr>
          <w:rFonts w:ascii="Times New Roman" w:hAnsi="Times New Roman" w:cs="Times New Roman"/>
          <w:color w:val="3B3838" w:themeColor="background2" w:themeShade="40"/>
          <w:sz w:val="24"/>
        </w:rPr>
        <w:t>Створюємо об’єктний файл “</w:t>
      </w:r>
      <w:r w:rsidR="00CB4F58" w:rsidRPr="0071704B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lab</w:t>
      </w:r>
      <w:r w:rsidR="00CB4F58" w:rsidRPr="0071704B">
        <w:rPr>
          <w:rFonts w:ascii="Times New Roman" w:hAnsi="Times New Roman" w:cs="Times New Roman"/>
          <w:color w:val="3B3838" w:themeColor="background2" w:themeShade="40"/>
          <w:sz w:val="24"/>
        </w:rPr>
        <w:t>1_</w:t>
      </w:r>
      <w:r w:rsidR="00CB4F58" w:rsidRPr="0071704B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utils</w:t>
      </w:r>
      <w:r w:rsidR="00CB4F58" w:rsidRPr="0071704B"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  <w:r w:rsidR="00CB4F58" w:rsidRPr="0071704B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o</w:t>
      </w:r>
      <w:r w:rsidR="00CB4F58" w:rsidRPr="0071704B">
        <w:rPr>
          <w:rFonts w:ascii="Times New Roman" w:hAnsi="Times New Roman" w:cs="Times New Roman"/>
          <w:color w:val="3B3838" w:themeColor="background2" w:themeShade="40"/>
          <w:sz w:val="24"/>
        </w:rPr>
        <w:t>” і переглядаємо його вміст:</w:t>
      </w:r>
    </w:p>
    <w:p w:rsidR="0071704B" w:rsidRPr="000E271F" w:rsidRDefault="0071704B" w:rsidP="0071704B">
      <w:pPr>
        <w:pStyle w:val="a4"/>
        <w:numPr>
          <w:ilvl w:val="0"/>
          <w:numId w:val="14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онуємо об’єктні файли у </w:t>
      </w:r>
      <w:r w:rsidRPr="006067D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</w:p>
    <w:p w:rsidR="0071704B" w:rsidRDefault="0071704B" w:rsidP="0071704B">
      <w:pPr>
        <w:pStyle w:val="a4"/>
        <w:numPr>
          <w:ilvl w:val="0"/>
          <w:numId w:val="14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ємо 0 параметрів – програма повертає 0</w:t>
      </w:r>
    </w:p>
    <w:p w:rsidR="0071704B" w:rsidRDefault="0071704B" w:rsidP="0071704B">
      <w:pPr>
        <w:pStyle w:val="a4"/>
        <w:numPr>
          <w:ilvl w:val="0"/>
          <w:numId w:val="14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ємо 3 параметри – програма повертає 3</w:t>
      </w:r>
    </w:p>
    <w:p w:rsidR="0071704B" w:rsidRDefault="006067D5" w:rsidP="0071704B">
      <w:pPr>
        <w:pStyle w:val="a4"/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в. Рис. 4</w:t>
      </w:r>
      <w:r w:rsidR="0071704B">
        <w:rPr>
          <w:rFonts w:ascii="Times New Roman" w:hAnsi="Times New Roman" w:cs="Times New Roman"/>
          <w:sz w:val="24"/>
        </w:rPr>
        <w:t>:</w:t>
      </w:r>
    </w:p>
    <w:p w:rsidR="0071704B" w:rsidRPr="0071704B" w:rsidRDefault="0071704B" w:rsidP="0071704B">
      <w:pPr>
        <w:pStyle w:val="a4"/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75359B" w:rsidRPr="000E271F" w:rsidRDefault="005F1BEB" w:rsidP="0075359B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pict>
          <v:shape id="_x0000_i1027" type="#_x0000_t75" style="width:484.2pt;height:153.6pt">
            <v:imagedata r:id="rId25" o:title="8_step"/>
          </v:shape>
        </w:pict>
      </w:r>
    </w:p>
    <w:p w:rsidR="0034685A" w:rsidRPr="0071704B" w:rsidRDefault="006067D5" w:rsidP="0071704B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</w:pPr>
      <w:r>
        <w:rPr>
          <w:rFonts w:ascii="Times New Roman" w:hAnsi="Times New Roman" w:cs="Times New Roman"/>
          <w:color w:val="3B3838" w:themeColor="background2" w:themeShade="40"/>
          <w:sz w:val="24"/>
        </w:rPr>
        <w:t>Рис. 4</w:t>
      </w:r>
      <w:r w:rsidR="0071704B">
        <w:rPr>
          <w:rFonts w:ascii="Times New Roman" w:hAnsi="Times New Roman" w:cs="Times New Roman"/>
          <w:color w:val="3B3838" w:themeColor="background2" w:themeShade="40"/>
          <w:sz w:val="24"/>
        </w:rPr>
        <w:t xml:space="preserve"> Перевіряємо роботу виконавчого файлу </w:t>
      </w:r>
      <w:r w:rsidR="0071704B" w:rsidRPr="0071704B"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  <w:t>“</w:t>
      </w:r>
      <w:r w:rsidR="0071704B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lab</w:t>
      </w:r>
      <w:r w:rsidR="0071704B" w:rsidRPr="0071704B"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  <w:t>.</w:t>
      </w:r>
      <w:r w:rsidR="0071704B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exe</w:t>
      </w:r>
      <w:r w:rsidR="0071704B" w:rsidRPr="0071704B"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  <w:t>”</w:t>
      </w:r>
    </w:p>
    <w:p w:rsidR="000E271F" w:rsidRDefault="000E271F" w:rsidP="000E271F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0E271F" w:rsidRPr="0071704B" w:rsidRDefault="000E271F" w:rsidP="00B543A1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  <w:lang w:val="ru-RU"/>
        </w:rPr>
      </w:pPr>
    </w:p>
    <w:p w:rsidR="00B543A1" w:rsidRDefault="005F1BEB" w:rsidP="00056101">
      <w:pPr>
        <w:spacing w:after="134" w:line="288" w:lineRule="auto"/>
        <w:ind w:left="-720" w:right="5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8" type="#_x0000_t75" style="width:483.6pt;height:201.6pt">
            <v:imagedata r:id="rId26" o:title="Diagram"/>
          </v:shape>
        </w:pict>
      </w:r>
    </w:p>
    <w:p w:rsidR="00B543A1" w:rsidRPr="006067D5" w:rsidRDefault="006067D5" w:rsidP="00B543A1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</w:rPr>
        <w:t>Рис. 5</w:t>
      </w:r>
      <w:r w:rsidR="00B543A1" w:rsidRPr="006067D5">
        <w:rPr>
          <w:rFonts w:ascii="Times New Roman" w:hAnsi="Times New Roman" w:cs="Times New Roman"/>
          <w:color w:val="3B3838" w:themeColor="background2" w:themeShade="40"/>
          <w:sz w:val="24"/>
        </w:rPr>
        <w:t>. Діаграма</w:t>
      </w:r>
      <w:r w:rsidR="00056101" w:rsidRPr="006067D5">
        <w:rPr>
          <w:rFonts w:ascii="Times New Roman" w:hAnsi="Times New Roman" w:cs="Times New Roman"/>
          <w:color w:val="3B3838" w:themeColor="background2" w:themeShade="40"/>
          <w:sz w:val="24"/>
          <w:lang w:val="ru-RU"/>
        </w:rPr>
        <w:t xml:space="preserve"> </w:t>
      </w:r>
      <w:r w:rsidR="00056101" w:rsidRPr="006067D5">
        <w:rPr>
          <w:rFonts w:ascii="Times New Roman" w:hAnsi="Times New Roman" w:cs="Times New Roman"/>
          <w:color w:val="3B3838" w:themeColor="background2" w:themeShade="40"/>
          <w:sz w:val="24"/>
        </w:rPr>
        <w:t>структури програми</w:t>
      </w:r>
    </w:p>
    <w:p w:rsidR="00056101" w:rsidRDefault="000561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56101" w:rsidRPr="002A3542" w:rsidRDefault="00414A0D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  <w:r w:rsidRPr="002A3542">
        <w:rPr>
          <w:rFonts w:ascii="Times New Roman" w:hAnsi="Times New Roman" w:cs="Times New Roman"/>
          <w:sz w:val="36"/>
        </w:rPr>
        <w:lastRenderedPageBreak/>
        <w:t>Завдвння№2</w:t>
      </w:r>
    </w:p>
    <w:p w:rsidR="00414A0D" w:rsidRDefault="00414A0D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</w:p>
    <w:p w:rsidR="00414A0D" w:rsidRDefault="005F1BEB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pict>
          <v:shape id="_x0000_i1029" type="#_x0000_t75" style="width:484.2pt;height:57pt">
            <v:imagedata r:id="rId27" o:title="For_release"/>
          </v:shape>
        </w:pict>
      </w:r>
    </w:p>
    <w:p w:rsidR="00414A0D" w:rsidRDefault="006067D5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</w:t>
      </w:r>
      <w:r w:rsidR="00414A0D">
        <w:rPr>
          <w:rFonts w:ascii="Times New Roman" w:hAnsi="Times New Roman" w:cs="Times New Roman"/>
          <w:sz w:val="24"/>
        </w:rPr>
        <w:t xml:space="preserve"> Створення збірки для випуску</w:t>
      </w:r>
    </w:p>
    <w:p w:rsidR="00414A0D" w:rsidRDefault="00414A0D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</w:p>
    <w:p w:rsidR="00414A0D" w:rsidRDefault="005F1BEB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0" type="#_x0000_t75" style="width:421.2pt;height:62.4pt">
            <v:imagedata r:id="rId28" o:title="For_debug" croptop="7282f"/>
          </v:shape>
        </w:pict>
      </w:r>
    </w:p>
    <w:p w:rsidR="00414A0D" w:rsidRDefault="006067D5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</w:t>
      </w:r>
      <w:r w:rsidR="00414A0D">
        <w:rPr>
          <w:rFonts w:ascii="Times New Roman" w:hAnsi="Times New Roman" w:cs="Times New Roman"/>
          <w:sz w:val="24"/>
        </w:rPr>
        <w:t xml:space="preserve"> </w:t>
      </w:r>
      <w:r w:rsidR="00137841">
        <w:rPr>
          <w:rFonts w:ascii="Times New Roman" w:hAnsi="Times New Roman" w:cs="Times New Roman"/>
          <w:sz w:val="24"/>
        </w:rPr>
        <w:t>Створення збірки для відлагодже</w:t>
      </w:r>
      <w:r w:rsidR="00414A0D">
        <w:rPr>
          <w:rFonts w:ascii="Times New Roman" w:hAnsi="Times New Roman" w:cs="Times New Roman"/>
          <w:sz w:val="24"/>
        </w:rPr>
        <w:t>н</w:t>
      </w:r>
      <w:r w:rsidR="00137841">
        <w:rPr>
          <w:rFonts w:ascii="Times New Roman" w:hAnsi="Times New Roman" w:cs="Times New Roman"/>
          <w:sz w:val="24"/>
        </w:rPr>
        <w:t>н</w:t>
      </w:r>
      <w:r w:rsidR="00414A0D">
        <w:rPr>
          <w:rFonts w:ascii="Times New Roman" w:hAnsi="Times New Roman" w:cs="Times New Roman"/>
          <w:sz w:val="24"/>
        </w:rPr>
        <w:t>я</w:t>
      </w:r>
    </w:p>
    <w:p w:rsidR="00414A0D" w:rsidRDefault="00414A0D" w:rsidP="00414A0D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24"/>
        </w:rPr>
      </w:pPr>
    </w:p>
    <w:p w:rsidR="00414A0D" w:rsidRPr="006067D5" w:rsidRDefault="006067D5" w:rsidP="00414A0D">
      <w:pPr>
        <w:spacing w:after="0"/>
        <w:ind w:right="51"/>
        <w:jc w:val="right"/>
        <w:rPr>
          <w:rFonts w:ascii="Times New Roman" w:hAnsi="Times New Roman" w:cs="Times New Roman"/>
          <w:i/>
        </w:rPr>
      </w:pPr>
      <w:r w:rsidRPr="006067D5">
        <w:rPr>
          <w:rFonts w:ascii="Times New Roman" w:hAnsi="Times New Roman" w:cs="Times New Roman"/>
          <w:i/>
        </w:rPr>
        <w:t>Таблиця 4.</w:t>
      </w:r>
      <w:r w:rsidR="00414A0D" w:rsidRPr="006067D5">
        <w:rPr>
          <w:rFonts w:ascii="Times New Roman" w:hAnsi="Times New Roman" w:cs="Times New Roman"/>
          <w:i/>
        </w:rPr>
        <w:t xml:space="preserve"> Розміри файлів для збірок ‘Release’ та ‘Debug’</w:t>
      </w:r>
    </w:p>
    <w:tbl>
      <w:tblPr>
        <w:tblStyle w:val="TableGrid"/>
        <w:tblW w:w="9710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3971"/>
        <w:gridCol w:w="3334"/>
      </w:tblGrid>
      <w:tr w:rsidR="00414A0D" w:rsidRPr="000E271F" w:rsidTr="00414A0D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Розмір для збірки ‘Release’ (байт)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Розмір для збірки ‘Debug’ (байт) </w:t>
            </w:r>
          </w:p>
        </w:tc>
      </w:tr>
      <w:tr w:rsidR="00414A0D" w:rsidRPr="000E271F" w:rsidTr="00414A0D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lab1_main.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414A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A0D">
              <w:rPr>
                <w:rFonts w:ascii="Times New Roman" w:hAnsi="Times New Roman" w:cs="Times New Roman"/>
                <w:i/>
              </w:rPr>
              <w:t>2,500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A60739" w:rsidP="00A6073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A60739">
              <w:rPr>
                <w:rFonts w:ascii="Times New Roman" w:hAnsi="Times New Roman" w:cs="Times New Roman"/>
                <w:i/>
              </w:rPr>
              <w:t>3,320</w:t>
            </w:r>
          </w:p>
        </w:tc>
      </w:tr>
      <w:tr w:rsidR="00414A0D" w:rsidRPr="000E271F" w:rsidTr="00414A0D">
        <w:trPr>
          <w:trHeight w:val="28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lab1_utils.o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414A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A0D">
              <w:rPr>
                <w:rFonts w:ascii="Times New Roman" w:hAnsi="Times New Roman" w:cs="Times New Roman"/>
                <w:i/>
              </w:rPr>
              <w:t>3,58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586D77" w:rsidP="00586D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86D77">
              <w:rPr>
                <w:rFonts w:ascii="Times New Roman" w:hAnsi="Times New Roman" w:cs="Times New Roman"/>
                <w:i/>
              </w:rPr>
              <w:t>5,649</w:t>
            </w:r>
          </w:p>
        </w:tc>
      </w:tr>
      <w:tr w:rsidR="00414A0D" w:rsidRPr="000E271F" w:rsidTr="00414A0D">
        <w:trPr>
          <w:trHeight w:val="28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91661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271F">
              <w:rPr>
                <w:rFonts w:ascii="Times New Roman" w:hAnsi="Times New Roman" w:cs="Times New Roman"/>
              </w:rPr>
              <w:t xml:space="preserve">lab1.exe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414A0D" w:rsidP="00414A0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A0D">
              <w:rPr>
                <w:rFonts w:ascii="Times New Roman" w:hAnsi="Times New Roman" w:cs="Times New Roman"/>
                <w:i/>
              </w:rPr>
              <w:t>95,744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D" w:rsidRPr="000E271F" w:rsidRDefault="00586D77" w:rsidP="00586D7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586D77">
              <w:rPr>
                <w:rFonts w:ascii="Times New Roman" w:hAnsi="Times New Roman" w:cs="Times New Roman"/>
                <w:i/>
              </w:rPr>
              <w:t>566,272</w:t>
            </w:r>
          </w:p>
        </w:tc>
      </w:tr>
    </w:tbl>
    <w:p w:rsidR="00414A0D" w:rsidRDefault="00414A0D" w:rsidP="00414A0D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586D77" w:rsidRDefault="00586D77" w:rsidP="00414A0D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змір об’єктних файлів відрізняється через різний рівень оптимізації, що використовувався у процесі компіляції.</w:t>
      </w:r>
    </w:p>
    <w:p w:rsidR="00586D77" w:rsidRDefault="00586D77" w:rsidP="00414A0D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озмір </w:t>
      </w:r>
      <w:r w:rsidRPr="00586D7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exe</w:t>
      </w:r>
      <w:r w:rsidRPr="00586D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ів відрізняється по-перше через різну вагу об’єктних файлів, проте найвагомішу частку займають підключені інструменти для відлагодження.</w:t>
      </w:r>
    </w:p>
    <w:p w:rsidR="00586D77" w:rsidRDefault="00586D7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586D77" w:rsidRPr="002A3542" w:rsidRDefault="00586D77" w:rsidP="00586D77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  <w:r w:rsidRPr="002A3542">
        <w:rPr>
          <w:rFonts w:ascii="Times New Roman" w:hAnsi="Times New Roman" w:cs="Times New Roman"/>
          <w:sz w:val="36"/>
        </w:rPr>
        <w:lastRenderedPageBreak/>
        <w:t>Завдання №3</w:t>
      </w:r>
    </w:p>
    <w:p w:rsidR="00586D77" w:rsidRDefault="00586D77" w:rsidP="00586D77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</w:p>
    <w:p w:rsidR="00586D77" w:rsidRDefault="005F1BEB" w:rsidP="00586D77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pict>
          <v:shape id="_x0000_i1031" type="#_x0000_t75" style="width:484.2pt;height:143.4pt">
            <v:imagedata r:id="rId29" o:title="Last_wish" cropbottom="7739f"/>
          </v:shape>
        </w:pict>
      </w:r>
    </w:p>
    <w:p w:rsidR="004F4953" w:rsidRDefault="006067D5" w:rsidP="00586D77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</w:rPr>
        <w:t>Рис. 8</w:t>
      </w:r>
      <w:r w:rsidR="007B0B5A">
        <w:rPr>
          <w:rFonts w:ascii="Times New Roman" w:hAnsi="Times New Roman" w:cs="Times New Roman"/>
          <w:color w:val="3B3838" w:themeColor="background2" w:themeShade="40"/>
          <w:sz w:val="24"/>
        </w:rPr>
        <w:t xml:space="preserve"> Створення статичної та динамічної бібліотек </w:t>
      </w:r>
    </w:p>
    <w:p w:rsidR="004F4953" w:rsidRPr="004F4953" w:rsidRDefault="004F4953" w:rsidP="004F4953">
      <w:pPr>
        <w:pStyle w:val="a4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ілюємо </w:t>
      </w:r>
      <w:r>
        <w:rPr>
          <w:rFonts w:ascii="Times New Roman" w:hAnsi="Times New Roman" w:cs="Times New Roman"/>
          <w:sz w:val="24"/>
          <w:lang w:val="en-US"/>
        </w:rPr>
        <w:t>“lab1_lib.cpp”</w:t>
      </w:r>
    </w:p>
    <w:p w:rsidR="004F4953" w:rsidRPr="004F4953" w:rsidRDefault="004F4953" w:rsidP="004F4953">
      <w:pPr>
        <w:pStyle w:val="a4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ілюємо </w:t>
      </w:r>
      <w:r>
        <w:rPr>
          <w:rFonts w:ascii="Times New Roman" w:hAnsi="Times New Roman" w:cs="Times New Roman"/>
          <w:sz w:val="24"/>
          <w:lang w:val="en-US"/>
        </w:rPr>
        <w:t>“lab1_utils.cpp”</w:t>
      </w:r>
    </w:p>
    <w:p w:rsidR="004F4953" w:rsidRDefault="004F4953" w:rsidP="004F4953">
      <w:pPr>
        <w:pStyle w:val="a4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’єднуємо утворені об’єктні файли у статичну бібліотеку </w:t>
      </w:r>
      <w:r w:rsidRPr="004F495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4F4953">
        <w:rPr>
          <w:rFonts w:ascii="Times New Roman" w:hAnsi="Times New Roman" w:cs="Times New Roman"/>
          <w:sz w:val="24"/>
        </w:rPr>
        <w:t>1_</w:t>
      </w:r>
      <w:r>
        <w:rPr>
          <w:rFonts w:ascii="Times New Roman" w:hAnsi="Times New Roman" w:cs="Times New Roman"/>
          <w:sz w:val="24"/>
          <w:lang w:val="en-US"/>
        </w:rPr>
        <w:t>lib</w:t>
      </w:r>
      <w:r w:rsidRPr="004F495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ib</w:t>
      </w:r>
      <w:r w:rsidRPr="004F4953">
        <w:rPr>
          <w:rFonts w:ascii="Times New Roman" w:hAnsi="Times New Roman" w:cs="Times New Roman"/>
          <w:sz w:val="24"/>
        </w:rPr>
        <w:t>”</w:t>
      </w:r>
    </w:p>
    <w:p w:rsidR="004F4953" w:rsidRDefault="004F4953" w:rsidP="004F4953">
      <w:pPr>
        <w:pStyle w:val="a4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глядаємо вміст бібліотеки </w:t>
      </w:r>
      <w:r w:rsidRPr="004F4953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4F4953">
        <w:rPr>
          <w:rFonts w:ascii="Times New Roman" w:hAnsi="Times New Roman" w:cs="Times New Roman"/>
          <w:sz w:val="24"/>
        </w:rPr>
        <w:t>1_</w:t>
      </w:r>
      <w:r>
        <w:rPr>
          <w:rFonts w:ascii="Times New Roman" w:hAnsi="Times New Roman" w:cs="Times New Roman"/>
          <w:sz w:val="24"/>
          <w:lang w:val="en-US"/>
        </w:rPr>
        <w:t>lib</w:t>
      </w:r>
      <w:r w:rsidRPr="004F495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ib</w:t>
      </w:r>
      <w:r w:rsidRPr="004F4953">
        <w:rPr>
          <w:rFonts w:ascii="Times New Roman" w:hAnsi="Times New Roman" w:cs="Times New Roman"/>
          <w:sz w:val="24"/>
        </w:rPr>
        <w:t>”</w:t>
      </w:r>
    </w:p>
    <w:p w:rsidR="004F4953" w:rsidRDefault="004F4953" w:rsidP="004F4953">
      <w:pPr>
        <w:pStyle w:val="a4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компільовуємо </w:t>
      </w:r>
      <w:r w:rsidR="00916611" w:rsidRPr="00916611">
        <w:rPr>
          <w:rFonts w:ascii="Times New Roman" w:hAnsi="Times New Roman" w:cs="Times New Roman"/>
          <w:sz w:val="24"/>
        </w:rPr>
        <w:t>“</w:t>
      </w:r>
      <w:r w:rsidR="00916611">
        <w:rPr>
          <w:rFonts w:ascii="Times New Roman" w:hAnsi="Times New Roman" w:cs="Times New Roman"/>
          <w:sz w:val="24"/>
          <w:lang w:val="en-US"/>
        </w:rPr>
        <w:t>lab</w:t>
      </w:r>
      <w:r w:rsidR="00916611" w:rsidRPr="00916611">
        <w:rPr>
          <w:rFonts w:ascii="Times New Roman" w:hAnsi="Times New Roman" w:cs="Times New Roman"/>
          <w:sz w:val="24"/>
        </w:rPr>
        <w:t>1_</w:t>
      </w:r>
      <w:r w:rsidR="00916611">
        <w:rPr>
          <w:rFonts w:ascii="Times New Roman" w:hAnsi="Times New Roman" w:cs="Times New Roman"/>
          <w:sz w:val="24"/>
          <w:lang w:val="en-US"/>
        </w:rPr>
        <w:t>lib</w:t>
      </w:r>
      <w:r w:rsidR="00916611" w:rsidRPr="00916611">
        <w:rPr>
          <w:rFonts w:ascii="Times New Roman" w:hAnsi="Times New Roman" w:cs="Times New Roman"/>
          <w:sz w:val="24"/>
        </w:rPr>
        <w:t>.</w:t>
      </w:r>
      <w:r w:rsidR="00916611">
        <w:rPr>
          <w:rFonts w:ascii="Times New Roman" w:hAnsi="Times New Roman" w:cs="Times New Roman"/>
          <w:sz w:val="24"/>
          <w:lang w:val="en-US"/>
        </w:rPr>
        <w:t>cpp</w:t>
      </w:r>
      <w:r w:rsidR="00916611" w:rsidRPr="00916611">
        <w:rPr>
          <w:rFonts w:ascii="Times New Roman" w:hAnsi="Times New Roman" w:cs="Times New Roman"/>
          <w:sz w:val="24"/>
        </w:rPr>
        <w:t xml:space="preserve">” </w:t>
      </w:r>
      <w:r w:rsidR="00916611">
        <w:rPr>
          <w:rFonts w:ascii="Times New Roman" w:hAnsi="Times New Roman" w:cs="Times New Roman"/>
          <w:sz w:val="24"/>
        </w:rPr>
        <w:t>в об’єктний файл, придатний до компонування у динамічну бібліотеку.</w:t>
      </w:r>
    </w:p>
    <w:p w:rsidR="00916611" w:rsidRDefault="00916611" w:rsidP="004F4953">
      <w:pPr>
        <w:pStyle w:val="a4"/>
        <w:numPr>
          <w:ilvl w:val="0"/>
          <w:numId w:val="15"/>
        </w:num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ворюємо динамічну бібліотеку</w:t>
      </w:r>
      <w:r w:rsidRPr="00916611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91661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ib</w:t>
      </w:r>
      <w:r w:rsidRPr="009166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dll</w:t>
      </w:r>
      <w:r w:rsidRPr="00916611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на основі файлів </w:t>
      </w:r>
      <w:r w:rsidRPr="0091661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916611">
        <w:rPr>
          <w:rFonts w:ascii="Times New Roman" w:hAnsi="Times New Roman" w:cs="Times New Roman"/>
          <w:sz w:val="24"/>
        </w:rPr>
        <w:t>1_</w:t>
      </w:r>
      <w:r>
        <w:rPr>
          <w:rFonts w:ascii="Times New Roman" w:hAnsi="Times New Roman" w:cs="Times New Roman"/>
          <w:sz w:val="24"/>
          <w:lang w:val="en-US"/>
        </w:rPr>
        <w:t>lib</w:t>
      </w:r>
      <w:r w:rsidRPr="009166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16611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та </w:t>
      </w:r>
      <w:r w:rsidRPr="00916611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lab</w:t>
      </w:r>
      <w:r w:rsidRPr="00916611">
        <w:rPr>
          <w:rFonts w:ascii="Times New Roman" w:hAnsi="Times New Roman" w:cs="Times New Roman"/>
          <w:sz w:val="24"/>
        </w:rPr>
        <w:t>1_</w:t>
      </w:r>
      <w:r>
        <w:rPr>
          <w:rFonts w:ascii="Times New Roman" w:hAnsi="Times New Roman" w:cs="Times New Roman"/>
          <w:sz w:val="24"/>
          <w:lang w:val="en-US"/>
        </w:rPr>
        <w:t>utils</w:t>
      </w:r>
      <w:r w:rsidRPr="009166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916611">
        <w:rPr>
          <w:rFonts w:ascii="Times New Roman" w:hAnsi="Times New Roman" w:cs="Times New Roman"/>
          <w:sz w:val="24"/>
        </w:rPr>
        <w:t>”.</w:t>
      </w:r>
    </w:p>
    <w:p w:rsidR="00916611" w:rsidRDefault="00916611" w:rsidP="00916611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916611" w:rsidRDefault="00916611" w:rsidP="00916611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916611" w:rsidRPr="002A3542" w:rsidRDefault="00916611" w:rsidP="00916611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6"/>
        </w:rPr>
      </w:pPr>
      <w:r w:rsidRPr="002A3542">
        <w:rPr>
          <w:rFonts w:ascii="Times New Roman" w:hAnsi="Times New Roman" w:cs="Times New Roman"/>
          <w:sz w:val="36"/>
        </w:rPr>
        <w:t>Висновок</w:t>
      </w:r>
    </w:p>
    <w:p w:rsidR="00916611" w:rsidRPr="00916611" w:rsidRDefault="00916611" w:rsidP="00916611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ід час виконання лабораторної роботи, я засвоїв</w:t>
      </w:r>
      <w:r w:rsidRPr="00916611">
        <w:rPr>
          <w:rFonts w:ascii="Times New Roman" w:hAnsi="Times New Roman" w:cs="Times New Roman"/>
          <w:sz w:val="24"/>
        </w:rPr>
        <w:t xml:space="preserve"> принципи створення програ</w:t>
      </w:r>
      <w:r>
        <w:rPr>
          <w:rFonts w:ascii="Times New Roman" w:hAnsi="Times New Roman" w:cs="Times New Roman"/>
          <w:sz w:val="24"/>
        </w:rPr>
        <w:t>м написаних мовою С++, навчився</w:t>
      </w:r>
      <w:r w:rsidRPr="00916611">
        <w:rPr>
          <w:rFonts w:ascii="Times New Roman" w:hAnsi="Times New Roman" w:cs="Times New Roman"/>
          <w:sz w:val="24"/>
        </w:rPr>
        <w:t xml:space="preserve"> перетворювати текст програми на виконавчий файл за допом</w:t>
      </w:r>
      <w:r>
        <w:rPr>
          <w:rFonts w:ascii="Times New Roman" w:hAnsi="Times New Roman" w:cs="Times New Roman"/>
          <w:sz w:val="24"/>
        </w:rPr>
        <w:t>огою командного рядка. Навчився</w:t>
      </w:r>
      <w:r w:rsidRPr="00916611">
        <w:rPr>
          <w:rFonts w:ascii="Times New Roman" w:hAnsi="Times New Roman" w:cs="Times New Roman"/>
          <w:sz w:val="24"/>
        </w:rPr>
        <w:t xml:space="preserve"> задавати опції компіляції, створювати різні типи збірок - виконавчі файли, статичні та динамічні бібліотеки</w:t>
      </w:r>
      <w:r>
        <w:rPr>
          <w:rFonts w:ascii="Times New Roman" w:hAnsi="Times New Roman" w:cs="Times New Roman"/>
          <w:sz w:val="24"/>
        </w:rPr>
        <w:t>.</w:t>
      </w:r>
    </w:p>
    <w:sectPr w:rsidR="00916611" w:rsidRPr="009166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96" w:rsidRDefault="00F73E96" w:rsidP="002A3542">
      <w:pPr>
        <w:spacing w:after="0" w:line="240" w:lineRule="auto"/>
      </w:pPr>
      <w:r>
        <w:separator/>
      </w:r>
    </w:p>
  </w:endnote>
  <w:endnote w:type="continuationSeparator" w:id="0">
    <w:p w:rsidR="00F73E96" w:rsidRDefault="00F73E96" w:rsidP="002A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96" w:rsidRDefault="00F73E96" w:rsidP="002A3542">
      <w:pPr>
        <w:spacing w:after="0" w:line="240" w:lineRule="auto"/>
      </w:pPr>
      <w:r>
        <w:separator/>
      </w:r>
    </w:p>
  </w:footnote>
  <w:footnote w:type="continuationSeparator" w:id="0">
    <w:p w:rsidR="00F73E96" w:rsidRDefault="00F73E96" w:rsidP="002A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4DD"/>
    <w:multiLevelType w:val="hybridMultilevel"/>
    <w:tmpl w:val="6AC6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436"/>
    <w:multiLevelType w:val="hybridMultilevel"/>
    <w:tmpl w:val="80302B6C"/>
    <w:lvl w:ilvl="0" w:tplc="2D08D7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89D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94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448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20E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4C3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429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C29E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D0E0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E0B72"/>
    <w:multiLevelType w:val="hybridMultilevel"/>
    <w:tmpl w:val="2076A7C8"/>
    <w:lvl w:ilvl="0" w:tplc="36442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4A6"/>
    <w:multiLevelType w:val="hybridMultilevel"/>
    <w:tmpl w:val="12D6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75F5"/>
    <w:multiLevelType w:val="hybridMultilevel"/>
    <w:tmpl w:val="59269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20A1"/>
    <w:multiLevelType w:val="hybridMultilevel"/>
    <w:tmpl w:val="242C061C"/>
    <w:lvl w:ilvl="0" w:tplc="C40A5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753FC"/>
    <w:multiLevelType w:val="hybridMultilevel"/>
    <w:tmpl w:val="89EEDAA2"/>
    <w:lvl w:ilvl="0" w:tplc="3ACC1F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3EC0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C75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0D2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4F7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24E5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CCB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68C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E47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445C83"/>
    <w:multiLevelType w:val="hybridMultilevel"/>
    <w:tmpl w:val="FA72AC92"/>
    <w:lvl w:ilvl="0" w:tplc="CE24D7A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E441A"/>
    <w:multiLevelType w:val="hybridMultilevel"/>
    <w:tmpl w:val="92E873EA"/>
    <w:lvl w:ilvl="0" w:tplc="5BE6E7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E14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C56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BE9F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34321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23A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849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E44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AED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407FF0"/>
    <w:multiLevelType w:val="hybridMultilevel"/>
    <w:tmpl w:val="67BCFB8E"/>
    <w:lvl w:ilvl="0" w:tplc="1BB674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1756983"/>
    <w:multiLevelType w:val="hybridMultilevel"/>
    <w:tmpl w:val="3D6CAB50"/>
    <w:lvl w:ilvl="0" w:tplc="C53E92B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8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472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0DE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656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8BA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256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8A0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6E47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353862"/>
    <w:multiLevelType w:val="hybridMultilevel"/>
    <w:tmpl w:val="F5263B0E"/>
    <w:lvl w:ilvl="0" w:tplc="1A9E77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A5292E"/>
    <w:multiLevelType w:val="hybridMultilevel"/>
    <w:tmpl w:val="F8BAAD6E"/>
    <w:lvl w:ilvl="0" w:tplc="D9B452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099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076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EBB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95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7C7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6DC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298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495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3C27C9"/>
    <w:multiLevelType w:val="hybridMultilevel"/>
    <w:tmpl w:val="E3107E54"/>
    <w:lvl w:ilvl="0" w:tplc="F426F2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C94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037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8DF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6CB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E50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0D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EEA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A476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11"/>
  </w:num>
  <w:num w:numId="12">
    <w:abstractNumId w:val="9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C0"/>
    <w:rsid w:val="00056101"/>
    <w:rsid w:val="000845FC"/>
    <w:rsid w:val="000B1560"/>
    <w:rsid w:val="000B7014"/>
    <w:rsid w:val="000E271F"/>
    <w:rsid w:val="00137841"/>
    <w:rsid w:val="002479B3"/>
    <w:rsid w:val="002A3542"/>
    <w:rsid w:val="002D3B1D"/>
    <w:rsid w:val="0034685A"/>
    <w:rsid w:val="003B6EE3"/>
    <w:rsid w:val="003E7482"/>
    <w:rsid w:val="003F0806"/>
    <w:rsid w:val="00414A0D"/>
    <w:rsid w:val="00484E84"/>
    <w:rsid w:val="004C4E7F"/>
    <w:rsid w:val="004D3359"/>
    <w:rsid w:val="004F4953"/>
    <w:rsid w:val="00553F90"/>
    <w:rsid w:val="00574DC0"/>
    <w:rsid w:val="00586D77"/>
    <w:rsid w:val="005F1BEB"/>
    <w:rsid w:val="006067D5"/>
    <w:rsid w:val="00660447"/>
    <w:rsid w:val="006F60B3"/>
    <w:rsid w:val="0071704B"/>
    <w:rsid w:val="0075359B"/>
    <w:rsid w:val="007B0B5A"/>
    <w:rsid w:val="00916611"/>
    <w:rsid w:val="00956F7C"/>
    <w:rsid w:val="009B5A70"/>
    <w:rsid w:val="00A21349"/>
    <w:rsid w:val="00A60739"/>
    <w:rsid w:val="00B543A1"/>
    <w:rsid w:val="00C12CE5"/>
    <w:rsid w:val="00C2281D"/>
    <w:rsid w:val="00C36424"/>
    <w:rsid w:val="00C938CE"/>
    <w:rsid w:val="00CB4F58"/>
    <w:rsid w:val="00CD0DA8"/>
    <w:rsid w:val="00E11AD8"/>
    <w:rsid w:val="00F7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5403"/>
  <w15:chartTrackingRefBased/>
  <w15:docId w15:val="{0479065A-E72E-443F-85C8-4CE52CA7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4B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12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C12CE5"/>
    <w:pPr>
      <w:keepNext/>
      <w:keepLines/>
      <w:spacing w:after="1"/>
      <w:ind w:left="10" w:hanging="10"/>
      <w:outlineLvl w:val="1"/>
    </w:pPr>
    <w:rPr>
      <w:rFonts w:ascii="Times New Roman" w:eastAsia="Times New Roman" w:hAnsi="Times New Roman" w:cs="Times New Roman"/>
      <w:color w:val="2F549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">
    <w:name w:val="TableGrid"/>
    <w:rsid w:val="00C2281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C228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2CE5"/>
    <w:rPr>
      <w:rFonts w:ascii="Times New Roman" w:eastAsia="Times New Roman" w:hAnsi="Times New Roman" w:cs="Times New Roman"/>
      <w:color w:val="2F5496"/>
      <w:sz w:val="28"/>
    </w:rPr>
  </w:style>
  <w:style w:type="character" w:customStyle="1" w:styleId="10">
    <w:name w:val="Заголовок 1 Знак"/>
    <w:basedOn w:val="a0"/>
    <w:link w:val="1"/>
    <w:uiPriority w:val="9"/>
    <w:rsid w:val="00C12C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C12CE5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12CE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12CE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A354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542"/>
    <w:rPr>
      <w:lang w:val="uk-UA"/>
    </w:rPr>
  </w:style>
  <w:style w:type="paragraph" w:styleId="a9">
    <w:name w:val="footer"/>
    <w:basedOn w:val="a"/>
    <w:link w:val="aa"/>
    <w:uiPriority w:val="99"/>
    <w:unhideWhenUsed/>
    <w:rsid w:val="002A354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54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7027-E3C6-4AC5-9B0A-0D27B189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11</cp:revision>
  <dcterms:created xsi:type="dcterms:W3CDTF">2023-03-01T21:30:00Z</dcterms:created>
  <dcterms:modified xsi:type="dcterms:W3CDTF">2023-03-09T08:14:00Z</dcterms:modified>
</cp:coreProperties>
</file>